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B25E5" w14:textId="77777777" w:rsidR="006C1C67" w:rsidRPr="000F620B" w:rsidRDefault="006C1C67" w:rsidP="003E2A2B">
      <w:pPr>
        <w:jc w:val="center"/>
        <w:rPr>
          <w:b/>
          <w:spacing w:val="20"/>
        </w:rPr>
      </w:pPr>
      <w:bookmarkStart w:id="0" w:name="_GoBack"/>
      <w:bookmarkEnd w:id="0"/>
      <w:r w:rsidRPr="000F620B">
        <w:rPr>
          <w:b/>
          <w:spacing w:val="20"/>
        </w:rPr>
        <w:t xml:space="preserve">ПРИЕТИ </w:t>
      </w:r>
      <w:r w:rsidR="00EE0B3C" w:rsidRPr="000F620B">
        <w:rPr>
          <w:b/>
          <w:spacing w:val="20"/>
        </w:rPr>
        <w:t xml:space="preserve">ЖАЛБИ И </w:t>
      </w:r>
      <w:r w:rsidRPr="000F620B">
        <w:rPr>
          <w:b/>
          <w:spacing w:val="20"/>
        </w:rPr>
        <w:t>СИГНАЛИ В РИОСВ-БУРГАС</w:t>
      </w:r>
    </w:p>
    <w:p w14:paraId="38299237" w14:textId="77777777" w:rsidR="00DD5C9E" w:rsidRPr="000F620B" w:rsidRDefault="006C1C67" w:rsidP="003E2A2B">
      <w:pPr>
        <w:jc w:val="center"/>
        <w:rPr>
          <w:b/>
          <w:spacing w:val="20"/>
        </w:rPr>
      </w:pPr>
      <w:r w:rsidRPr="000F620B">
        <w:rPr>
          <w:b/>
          <w:spacing w:val="20"/>
        </w:rPr>
        <w:t>ПРЕЗ МЕСЕЦ</w:t>
      </w:r>
      <w:r w:rsidR="00826269" w:rsidRPr="000F620B">
        <w:rPr>
          <w:b/>
          <w:spacing w:val="20"/>
        </w:rPr>
        <w:t xml:space="preserve"> </w:t>
      </w:r>
      <w:r w:rsidR="00AD5D2B" w:rsidRPr="000F620B">
        <w:rPr>
          <w:b/>
          <w:spacing w:val="20"/>
        </w:rPr>
        <w:t>АВГУСТ</w:t>
      </w:r>
      <w:r w:rsidR="006F718A" w:rsidRPr="000F620B">
        <w:rPr>
          <w:b/>
          <w:spacing w:val="20"/>
        </w:rPr>
        <w:t xml:space="preserve"> </w:t>
      </w:r>
      <w:r w:rsidR="004F2D8D" w:rsidRPr="000F620B">
        <w:rPr>
          <w:b/>
          <w:spacing w:val="20"/>
        </w:rPr>
        <w:t>202</w:t>
      </w:r>
      <w:r w:rsidR="00D34E9C" w:rsidRPr="000F620B">
        <w:rPr>
          <w:b/>
          <w:spacing w:val="20"/>
        </w:rPr>
        <w:t>1</w:t>
      </w:r>
      <w:r w:rsidR="004F2D8D" w:rsidRPr="000F620B">
        <w:rPr>
          <w:b/>
          <w:spacing w:val="20"/>
        </w:rPr>
        <w:t xml:space="preserve"> г</w:t>
      </w:r>
      <w:r w:rsidR="00913E60" w:rsidRPr="000F620B">
        <w:rPr>
          <w:b/>
          <w:spacing w:val="20"/>
        </w:rPr>
        <w:t>.</w:t>
      </w:r>
    </w:p>
    <w:p w14:paraId="4AA1C77A" w14:textId="77777777" w:rsidR="005C4947" w:rsidRPr="00A90E60" w:rsidRDefault="005C4947" w:rsidP="00440024">
      <w:pPr>
        <w:jc w:val="both"/>
        <w:rPr>
          <w:b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6"/>
        <w:gridCol w:w="1985"/>
        <w:gridCol w:w="3545"/>
        <w:gridCol w:w="2125"/>
        <w:gridCol w:w="5246"/>
      </w:tblGrid>
      <w:tr w:rsidR="00E66CFC" w:rsidRPr="000F620B" w14:paraId="530F1AE2" w14:textId="77777777" w:rsidTr="0099025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E7D32" w14:textId="77777777" w:rsidR="006C1C67" w:rsidRPr="000F620B" w:rsidRDefault="006C1C67" w:rsidP="000F620B">
            <w:pPr>
              <w:jc w:val="center"/>
              <w:rPr>
                <w:b/>
                <w:sz w:val="22"/>
                <w:szCs w:val="22"/>
              </w:rPr>
            </w:pPr>
            <w:r w:rsidRPr="000F620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5B3E5" w14:textId="77777777" w:rsidR="006C1C67" w:rsidRPr="000F620B" w:rsidRDefault="006C1C67" w:rsidP="000F620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F620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30BAA" w14:textId="77777777" w:rsidR="00F17E0A" w:rsidRPr="000F620B" w:rsidRDefault="006C1C67" w:rsidP="000F62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F620B">
              <w:rPr>
                <w:b/>
                <w:sz w:val="22"/>
                <w:szCs w:val="22"/>
              </w:rPr>
              <w:t>ПОСТЪПИЛ</w:t>
            </w:r>
          </w:p>
          <w:p w14:paraId="6B3370CA" w14:textId="77777777" w:rsidR="006C1C67" w:rsidRPr="000F620B" w:rsidRDefault="006C1C67" w:rsidP="000F620B">
            <w:pPr>
              <w:jc w:val="center"/>
              <w:rPr>
                <w:b/>
                <w:sz w:val="22"/>
                <w:szCs w:val="22"/>
              </w:rPr>
            </w:pPr>
            <w:r w:rsidRPr="000F620B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AF549" w14:textId="77777777" w:rsidR="006C1C67" w:rsidRPr="000F620B" w:rsidRDefault="006C1C67" w:rsidP="000F620B">
            <w:pPr>
              <w:jc w:val="center"/>
              <w:rPr>
                <w:b/>
                <w:sz w:val="22"/>
                <w:szCs w:val="22"/>
              </w:rPr>
            </w:pPr>
            <w:r w:rsidRPr="000F620B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CDC2" w14:textId="77777777" w:rsidR="003352FC" w:rsidRPr="000F620B" w:rsidRDefault="006C1C67" w:rsidP="000F620B">
            <w:pPr>
              <w:jc w:val="center"/>
              <w:rPr>
                <w:b/>
                <w:sz w:val="22"/>
                <w:szCs w:val="22"/>
              </w:rPr>
            </w:pPr>
            <w:r w:rsidRPr="000F620B">
              <w:rPr>
                <w:b/>
                <w:sz w:val="22"/>
                <w:szCs w:val="22"/>
              </w:rPr>
              <w:t>ОТГОВОРНА</w:t>
            </w:r>
          </w:p>
          <w:p w14:paraId="548255F4" w14:textId="77777777" w:rsidR="006C1C67" w:rsidRPr="000F620B" w:rsidRDefault="006C1C67" w:rsidP="000F620B">
            <w:pPr>
              <w:jc w:val="center"/>
              <w:rPr>
                <w:b/>
                <w:sz w:val="22"/>
                <w:szCs w:val="22"/>
              </w:rPr>
            </w:pPr>
            <w:r w:rsidRPr="000F620B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609C" w14:textId="77777777" w:rsidR="006C1C67" w:rsidRPr="000F620B" w:rsidRDefault="006C1C67" w:rsidP="000F620B">
            <w:pPr>
              <w:jc w:val="center"/>
              <w:rPr>
                <w:b/>
                <w:sz w:val="22"/>
                <w:szCs w:val="22"/>
              </w:rPr>
            </w:pPr>
            <w:r w:rsidRPr="000F620B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D037C4" w:rsidRPr="000F620B" w14:paraId="1BB45D39" w14:textId="77777777" w:rsidTr="00990259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7113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5EFDA674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247CF5AB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5D33A2AA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520D5DAF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75277F12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271D8DA8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533E2D13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E4FBBC9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086B1E4C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9C00390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467DE1E5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24FDB021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372FF05E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390D23D4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34914925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0587449E" w14:textId="44AFECFA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.</w:t>
            </w:r>
          </w:p>
          <w:p w14:paraId="3160262F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776D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2259D1B3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14B1E56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29967F00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5B17547C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09C445D5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253E891D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C220547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591C2E27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4D6E3101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0542304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761F4886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6EEAEFF3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279E38B6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D6A00C7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24805DA3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50A5A92C" w14:textId="06AC8BEB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FEFF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A097E77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7256AE05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0D0312BE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018C3B6F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2F83FB3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061F2542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359BCF24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3313B9BD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4497953A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355DD63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04189BE9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4280936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23245FC0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78BED5D6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45945206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7E57DD7D" w14:textId="4C1E684E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ис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02D1" w14:textId="0D1814DD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Нарушения на ЗООС и ЗУЧК в района на хотел "Южна Перла" , гр. Созопол</w:t>
            </w:r>
            <w:r w:rsidR="00B57A4A" w:rsidRPr="000F620B">
              <w:rPr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CFE3" w14:textId="77777777" w:rsidR="00D037C4" w:rsidRPr="000F620B" w:rsidRDefault="00D037C4" w:rsidP="00440024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0509BEF8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4853C83B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08A2CD9A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34872D40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62647C87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5784A2C4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42137694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718151AB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3B3F6F00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037592C5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3117219B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1077C74C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5D447FBD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23D14B8B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0CDA4511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6B99F9FB" w14:textId="77777777" w:rsidR="00B57A4A" w:rsidRPr="000F620B" w:rsidRDefault="00B57A4A" w:rsidP="00440024">
            <w:pPr>
              <w:jc w:val="both"/>
              <w:rPr>
                <w:sz w:val="22"/>
                <w:szCs w:val="22"/>
              </w:rPr>
            </w:pPr>
          </w:p>
          <w:p w14:paraId="072D07A4" w14:textId="2C9858F8" w:rsidR="00D037C4" w:rsidRPr="000F620B" w:rsidRDefault="00D037C4" w:rsidP="00B57A4A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AAC4" w14:textId="129D7273" w:rsidR="00AD0760" w:rsidRPr="000F620B" w:rsidRDefault="00D037C4" w:rsidP="00D037C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 </w:t>
            </w:r>
            <w:r w:rsidR="00B57A4A" w:rsidRPr="000F620B">
              <w:rPr>
                <w:sz w:val="22"/>
                <w:szCs w:val="22"/>
              </w:rPr>
              <w:t>З</w:t>
            </w:r>
            <w:r w:rsidRPr="000F620B">
              <w:rPr>
                <w:sz w:val="22"/>
                <w:szCs w:val="22"/>
              </w:rPr>
              <w:t>а инвестиционно предложение „Изграждане на хотелски комплекс в имот №0044041, 0044042 и 0044043 в местност „Мапи“ в землище на гр. Соз</w:t>
            </w:r>
            <w:r w:rsidRPr="000F620B">
              <w:rPr>
                <w:sz w:val="22"/>
                <w:szCs w:val="22"/>
              </w:rPr>
              <w:t>о</w:t>
            </w:r>
            <w:r w:rsidRPr="000F620B">
              <w:rPr>
                <w:sz w:val="22"/>
                <w:szCs w:val="22"/>
              </w:rPr>
              <w:t xml:space="preserve">пол </w:t>
            </w:r>
            <w:r w:rsidR="00B57A4A" w:rsidRPr="000F620B">
              <w:rPr>
                <w:sz w:val="22"/>
                <w:szCs w:val="22"/>
              </w:rPr>
              <w:t xml:space="preserve">има </w:t>
            </w:r>
            <w:r w:rsidRPr="000F620B">
              <w:rPr>
                <w:sz w:val="22"/>
                <w:szCs w:val="22"/>
              </w:rPr>
              <w:t xml:space="preserve"> издадено от </w:t>
            </w:r>
            <w:r w:rsidR="00B57A4A" w:rsidRPr="000F620B">
              <w:rPr>
                <w:sz w:val="22"/>
                <w:szCs w:val="22"/>
              </w:rPr>
              <w:t xml:space="preserve">от Директора на </w:t>
            </w:r>
            <w:r w:rsidRPr="000F620B">
              <w:rPr>
                <w:sz w:val="22"/>
                <w:szCs w:val="22"/>
              </w:rPr>
              <w:t xml:space="preserve">РИОСВ-Бургас </w:t>
            </w:r>
            <w:r w:rsidR="00157771" w:rsidRPr="000F620B">
              <w:rPr>
                <w:sz w:val="22"/>
                <w:szCs w:val="22"/>
              </w:rPr>
              <w:t xml:space="preserve">има издадено </w:t>
            </w:r>
            <w:r w:rsidRPr="000F620B">
              <w:rPr>
                <w:sz w:val="22"/>
                <w:szCs w:val="22"/>
              </w:rPr>
              <w:t>Решение №101-ПР/2004</w:t>
            </w:r>
            <w:r w:rsidR="00B57A4A" w:rsidRPr="000F620B">
              <w:rPr>
                <w:sz w:val="22"/>
                <w:szCs w:val="22"/>
              </w:rPr>
              <w:t>г.</w:t>
            </w:r>
            <w:r w:rsidRPr="000F620B">
              <w:rPr>
                <w:sz w:val="22"/>
                <w:szCs w:val="22"/>
              </w:rPr>
              <w:t xml:space="preserve"> за преценяване на необходимостта от ОВОС с </w:t>
            </w:r>
            <w:r w:rsidR="00B57A4A" w:rsidRPr="000F620B">
              <w:rPr>
                <w:sz w:val="22"/>
                <w:szCs w:val="22"/>
              </w:rPr>
              <w:t>характер</w:t>
            </w:r>
            <w:r w:rsidR="00157771" w:rsidRPr="000F620B">
              <w:rPr>
                <w:sz w:val="22"/>
                <w:szCs w:val="22"/>
              </w:rPr>
              <w:t xml:space="preserve"> </w:t>
            </w:r>
            <w:r w:rsidR="00B57A4A" w:rsidRPr="000F620B">
              <w:rPr>
                <w:sz w:val="22"/>
                <w:szCs w:val="22"/>
              </w:rPr>
              <w:t>“</w:t>
            </w:r>
            <w:r w:rsidRPr="000F620B">
              <w:rPr>
                <w:sz w:val="22"/>
                <w:szCs w:val="22"/>
              </w:rPr>
              <w:t xml:space="preserve"> да не се извършва ОВОС</w:t>
            </w:r>
            <w:r w:rsidR="00B57A4A" w:rsidRPr="000F620B">
              <w:rPr>
                <w:sz w:val="22"/>
                <w:szCs w:val="22"/>
              </w:rPr>
              <w:t xml:space="preserve">“. </w:t>
            </w:r>
            <w:r w:rsidRPr="000F620B">
              <w:rPr>
                <w:sz w:val="22"/>
                <w:szCs w:val="22"/>
              </w:rPr>
              <w:t>Строеж „Ваканционно селище и открит развлекателен басейн“ в горецит</w:t>
            </w:r>
            <w:r w:rsidRPr="000F620B">
              <w:rPr>
                <w:sz w:val="22"/>
                <w:szCs w:val="22"/>
              </w:rPr>
              <w:t>и</w:t>
            </w:r>
            <w:r w:rsidRPr="000F620B">
              <w:rPr>
                <w:sz w:val="22"/>
                <w:szCs w:val="22"/>
              </w:rPr>
              <w:t>раните имоти е въведен в експлоатация с Разреш</w:t>
            </w:r>
            <w:r w:rsidRPr="000F620B">
              <w:rPr>
                <w:sz w:val="22"/>
                <w:szCs w:val="22"/>
              </w:rPr>
              <w:t>е</w:t>
            </w:r>
            <w:r w:rsidRPr="000F620B">
              <w:rPr>
                <w:sz w:val="22"/>
                <w:szCs w:val="22"/>
              </w:rPr>
              <w:t>ние за ползване №ДК-07-189/26.05.2009 на Началн</w:t>
            </w:r>
            <w:r w:rsidRPr="000F620B">
              <w:rPr>
                <w:sz w:val="22"/>
                <w:szCs w:val="22"/>
              </w:rPr>
              <w:t>и</w:t>
            </w:r>
            <w:r w:rsidRPr="000F620B">
              <w:rPr>
                <w:sz w:val="22"/>
                <w:szCs w:val="22"/>
              </w:rPr>
              <w:t>ка на РДНСК-Бургас.</w:t>
            </w:r>
            <w:r w:rsidR="00AD0760" w:rsidRPr="000F620B">
              <w:rPr>
                <w:sz w:val="22"/>
                <w:szCs w:val="22"/>
              </w:rPr>
              <w:t xml:space="preserve"> </w:t>
            </w:r>
            <w:r w:rsidRPr="000F620B">
              <w:rPr>
                <w:sz w:val="22"/>
                <w:szCs w:val="22"/>
              </w:rPr>
              <w:t>На място се констатира, че хотелският комплекс се стопанисва на основание Договор за аренда</w:t>
            </w:r>
            <w:r w:rsidR="00B57A4A" w:rsidRPr="000F620B">
              <w:rPr>
                <w:sz w:val="22"/>
                <w:szCs w:val="22"/>
              </w:rPr>
              <w:t>.</w:t>
            </w:r>
            <w:r w:rsidRPr="000F620B">
              <w:rPr>
                <w:sz w:val="22"/>
                <w:szCs w:val="22"/>
              </w:rPr>
              <w:t xml:space="preserve"> По северната страна на хотелския комплекс има отводнително водосборно съоръжения от земно-насипен тип (дере, канавка) което се заус</w:t>
            </w:r>
            <w:r w:rsidRPr="000F620B">
              <w:rPr>
                <w:sz w:val="22"/>
                <w:szCs w:val="22"/>
              </w:rPr>
              <w:t>т</w:t>
            </w:r>
            <w:r w:rsidRPr="000F620B">
              <w:rPr>
                <w:sz w:val="22"/>
                <w:szCs w:val="22"/>
              </w:rPr>
              <w:t>ва при географски координати N 420 23` 06,0 ``Е 270 42` 20,1``. Обходеното трасе е с обща дължина около 400-500 м. и в последните 50-70 м. има следи от к</w:t>
            </w:r>
            <w:r w:rsidRPr="000F620B">
              <w:rPr>
                <w:sz w:val="22"/>
                <w:szCs w:val="22"/>
              </w:rPr>
              <w:t>о</w:t>
            </w:r>
            <w:r w:rsidRPr="000F620B">
              <w:rPr>
                <w:sz w:val="22"/>
                <w:szCs w:val="22"/>
              </w:rPr>
              <w:t>рекция. Същото е сухо в проверения участък. С GPS се установи, че трасето не засяга картираните по специализирана карта пясъчни дюни, обекти по чл. 6 от  ЗУЧК. По южната страна на хотелския комплекс има съществуващо отводнително дере/канавка за повърхностни води с точка на заустване N 420 23` 04,3 ``Е 270 42` 22,0``, което също не засяга пясъ</w:t>
            </w:r>
            <w:r w:rsidRPr="000F620B">
              <w:rPr>
                <w:sz w:val="22"/>
                <w:szCs w:val="22"/>
              </w:rPr>
              <w:t>ч</w:t>
            </w:r>
            <w:r w:rsidRPr="000F620B">
              <w:rPr>
                <w:sz w:val="22"/>
                <w:szCs w:val="22"/>
              </w:rPr>
              <w:t xml:space="preserve">ните дюни, картирани по специализираната карта </w:t>
            </w:r>
            <w:r w:rsidR="00AD0760" w:rsidRPr="000F620B">
              <w:rPr>
                <w:sz w:val="22"/>
                <w:szCs w:val="22"/>
              </w:rPr>
              <w:t>.</w:t>
            </w:r>
          </w:p>
          <w:p w14:paraId="658ADFB0" w14:textId="201A7070" w:rsidR="00B57A4A" w:rsidRPr="000F620B" w:rsidRDefault="00D037C4" w:rsidP="00D037C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Южно от хотелския комплекс в поземлени имоти № 67800.10.796 и №67800.10.402 по КК на гр. Созопол е обособен паркинг за временен престой на МПС, за който се събира такса от лице, позиционирано на паркинга. Иззет е фискален бон за установяване на юридическото лице, осъществяващо дейността, ко</w:t>
            </w:r>
            <w:r w:rsidRPr="000F620B">
              <w:rPr>
                <w:sz w:val="22"/>
                <w:szCs w:val="22"/>
              </w:rPr>
              <w:t>е</w:t>
            </w:r>
            <w:r w:rsidRPr="000F620B">
              <w:rPr>
                <w:sz w:val="22"/>
                <w:szCs w:val="22"/>
              </w:rPr>
              <w:lastRenderedPageBreak/>
              <w:t>то няма връзка с дружеството стопанисващо апарт хотел „Южна перла“. За обособяване на паркинга е извършено насипване на терените със земна маса. При направеното заснемане с GPS се констатира, че не се засягат картираните по специализирана карта пясъчни дюни, обекти по чл. 6 от  ЗУЧК.</w:t>
            </w:r>
          </w:p>
        </w:tc>
      </w:tr>
      <w:tr w:rsidR="00D037C4" w:rsidRPr="000F620B" w14:paraId="56F18401" w14:textId="77777777" w:rsidTr="00990259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17F7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</w:p>
          <w:p w14:paraId="67C94AC6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2</w:t>
            </w:r>
          </w:p>
          <w:p w14:paraId="30468B70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0CB8" w14:textId="77777777" w:rsidR="00B57A4A" w:rsidRPr="000F620B" w:rsidRDefault="00B57A4A" w:rsidP="003D0CEF">
            <w:pPr>
              <w:jc w:val="center"/>
              <w:rPr>
                <w:sz w:val="22"/>
                <w:szCs w:val="22"/>
              </w:rPr>
            </w:pPr>
          </w:p>
          <w:p w14:paraId="1D6004AE" w14:textId="52709348" w:rsidR="00D037C4" w:rsidRPr="000F620B" w:rsidRDefault="00D037C4" w:rsidP="003D0CEF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594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07A05B82" w14:textId="7927C755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9D43" w14:textId="77777777" w:rsidR="00157771" w:rsidRPr="000F620B" w:rsidRDefault="00157771" w:rsidP="003D0CEF">
            <w:pPr>
              <w:jc w:val="both"/>
              <w:rPr>
                <w:sz w:val="22"/>
                <w:szCs w:val="22"/>
              </w:rPr>
            </w:pPr>
          </w:p>
          <w:p w14:paraId="2DE34AF7" w14:textId="1FD42650" w:rsidR="00D037C4" w:rsidRPr="000F620B" w:rsidRDefault="00D037C4" w:rsidP="003D0CEF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Намерен таралеж в района на Ко</w:t>
            </w:r>
            <w:r w:rsidRPr="000F620B">
              <w:rPr>
                <w:sz w:val="22"/>
                <w:szCs w:val="22"/>
              </w:rPr>
              <w:t>н</w:t>
            </w:r>
            <w:r w:rsidRPr="000F620B">
              <w:rPr>
                <w:sz w:val="22"/>
                <w:szCs w:val="22"/>
              </w:rPr>
              <w:t>на база в Приморски парк, гр. Бу</w:t>
            </w:r>
            <w:r w:rsidRPr="000F620B">
              <w:rPr>
                <w:sz w:val="22"/>
                <w:szCs w:val="22"/>
              </w:rPr>
              <w:t>р</w:t>
            </w:r>
            <w:r w:rsidRPr="000F620B">
              <w:rPr>
                <w:sz w:val="22"/>
                <w:szCs w:val="22"/>
              </w:rPr>
              <w:t>га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66DD" w14:textId="77777777" w:rsidR="00157771" w:rsidRPr="000F620B" w:rsidRDefault="00157771" w:rsidP="00B57A4A">
            <w:pPr>
              <w:jc w:val="center"/>
              <w:rPr>
                <w:sz w:val="22"/>
                <w:szCs w:val="22"/>
              </w:rPr>
            </w:pPr>
          </w:p>
          <w:p w14:paraId="073F3B57" w14:textId="77777777" w:rsidR="00157771" w:rsidRPr="000F620B" w:rsidRDefault="00157771" w:rsidP="00B57A4A">
            <w:pPr>
              <w:jc w:val="center"/>
              <w:rPr>
                <w:sz w:val="22"/>
                <w:szCs w:val="22"/>
              </w:rPr>
            </w:pPr>
          </w:p>
          <w:p w14:paraId="03BFBD2D" w14:textId="4D3F0F6A" w:rsidR="00D037C4" w:rsidRPr="000F620B" w:rsidRDefault="00D037C4" w:rsidP="00B57A4A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C5C8" w14:textId="77777777" w:rsidR="00D037C4" w:rsidRPr="000F620B" w:rsidRDefault="00D037C4" w:rsidP="003D0CEF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Таралежът, от вида Източноевропейски таралеж (Erinaceus concolor) - защитен вид, включен в Пр</w:t>
            </w:r>
            <w:r w:rsidRPr="000F620B">
              <w:rPr>
                <w:sz w:val="22"/>
                <w:szCs w:val="22"/>
              </w:rPr>
              <w:t>и</w:t>
            </w:r>
            <w:r w:rsidRPr="000F620B">
              <w:rPr>
                <w:sz w:val="22"/>
                <w:szCs w:val="22"/>
              </w:rPr>
              <w:t>ложение № 3 към чл. 37 от Закона за биологичното разнообразие (ЗБР), е жизнен, без наранявания и травми. На основание чл. 39, ал. 2, т. 1 от ЗБР е о</w:t>
            </w:r>
            <w:r w:rsidRPr="000F620B">
              <w:rPr>
                <w:sz w:val="22"/>
                <w:szCs w:val="22"/>
              </w:rPr>
              <w:t>с</w:t>
            </w:r>
            <w:r w:rsidRPr="000F620B">
              <w:rPr>
                <w:sz w:val="22"/>
                <w:szCs w:val="22"/>
              </w:rPr>
              <w:t>вободен в подходящ район.</w:t>
            </w:r>
          </w:p>
          <w:p w14:paraId="6DC919D9" w14:textId="784A4375" w:rsidR="00B57A4A" w:rsidRPr="000F620B" w:rsidRDefault="00B57A4A" w:rsidP="003D0CEF">
            <w:pPr>
              <w:jc w:val="both"/>
              <w:rPr>
                <w:sz w:val="22"/>
                <w:szCs w:val="22"/>
              </w:rPr>
            </w:pPr>
          </w:p>
        </w:tc>
      </w:tr>
      <w:tr w:rsidR="00D037C4" w:rsidRPr="000F620B" w14:paraId="7115D7D0" w14:textId="77777777" w:rsidTr="00990259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030B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3</w:t>
            </w:r>
          </w:p>
          <w:p w14:paraId="6D1B66F4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940D" w14:textId="77777777" w:rsidR="00D037C4" w:rsidRPr="000F620B" w:rsidRDefault="00D037C4" w:rsidP="00EB42C8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02.08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A8D6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0C16" w14:textId="3F6994B0" w:rsidR="00D037C4" w:rsidRPr="000F620B" w:rsidRDefault="00D037C4" w:rsidP="00A90E60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Сузуки РА5332АВ на плаж </w:t>
            </w:r>
            <w:r w:rsidR="00A90E60" w:rsidRPr="000F620B">
              <w:rPr>
                <w:sz w:val="22"/>
                <w:szCs w:val="22"/>
              </w:rPr>
              <w:t>„</w:t>
            </w:r>
            <w:r w:rsidRPr="000F620B">
              <w:rPr>
                <w:sz w:val="22"/>
                <w:szCs w:val="22"/>
              </w:rPr>
              <w:t>Лип</w:t>
            </w:r>
            <w:r w:rsidRPr="000F620B">
              <w:rPr>
                <w:sz w:val="22"/>
                <w:szCs w:val="22"/>
              </w:rPr>
              <w:t>и</w:t>
            </w:r>
            <w:r w:rsidRPr="000F620B">
              <w:rPr>
                <w:sz w:val="22"/>
                <w:szCs w:val="22"/>
              </w:rPr>
              <w:t>те</w:t>
            </w:r>
            <w:r w:rsidR="00A90E60" w:rsidRPr="000F620B">
              <w:rPr>
                <w:sz w:val="22"/>
                <w:szCs w:val="22"/>
              </w:rPr>
              <w:t>“</w:t>
            </w:r>
            <w:r w:rsidRPr="000F620B">
              <w:rPr>
                <w:sz w:val="22"/>
                <w:szCs w:val="22"/>
              </w:rPr>
              <w:t xml:space="preserve"> в Синеморец</w:t>
            </w:r>
            <w:r w:rsidR="00B57A4A" w:rsidRPr="000F620B">
              <w:rPr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6284" w14:textId="39D7DF3F" w:rsidR="00D037C4" w:rsidRPr="000F620B" w:rsidRDefault="00D037C4" w:rsidP="00B57A4A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ТП „ДГС - Царев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101C" w14:textId="63394E8E" w:rsidR="00D037C4" w:rsidRPr="000F620B" w:rsidRDefault="00D037C4" w:rsidP="0055166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Препратен по компетентност на ТП „ДГС </w:t>
            </w:r>
            <w:r w:rsidR="00B57A4A" w:rsidRPr="000F620B">
              <w:rPr>
                <w:sz w:val="22"/>
                <w:szCs w:val="22"/>
              </w:rPr>
              <w:t>–</w:t>
            </w:r>
            <w:r w:rsidRPr="000F620B">
              <w:rPr>
                <w:sz w:val="22"/>
                <w:szCs w:val="22"/>
              </w:rPr>
              <w:t xml:space="preserve"> Царево</w:t>
            </w:r>
            <w:r w:rsidR="00B57A4A" w:rsidRPr="000F620B">
              <w:rPr>
                <w:sz w:val="22"/>
                <w:szCs w:val="22"/>
              </w:rPr>
              <w:t>.</w:t>
            </w:r>
          </w:p>
        </w:tc>
      </w:tr>
      <w:tr w:rsidR="00D037C4" w:rsidRPr="000F620B" w14:paraId="1D50A0AD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3800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</w:p>
          <w:p w14:paraId="7E3E7C80" w14:textId="77777777" w:rsidR="00157771" w:rsidRPr="000F620B" w:rsidRDefault="00157771" w:rsidP="00B57A4A">
            <w:pPr>
              <w:jc w:val="center"/>
              <w:rPr>
                <w:sz w:val="22"/>
                <w:szCs w:val="22"/>
              </w:rPr>
            </w:pPr>
          </w:p>
          <w:p w14:paraId="01000073" w14:textId="77777777" w:rsidR="00157771" w:rsidRPr="000F620B" w:rsidRDefault="00157771" w:rsidP="00B57A4A">
            <w:pPr>
              <w:jc w:val="center"/>
              <w:rPr>
                <w:sz w:val="22"/>
                <w:szCs w:val="22"/>
              </w:rPr>
            </w:pPr>
          </w:p>
          <w:p w14:paraId="2FA6FFD5" w14:textId="77777777" w:rsidR="00157771" w:rsidRPr="000F620B" w:rsidRDefault="00157771" w:rsidP="00B57A4A">
            <w:pPr>
              <w:jc w:val="center"/>
              <w:rPr>
                <w:sz w:val="22"/>
                <w:szCs w:val="22"/>
              </w:rPr>
            </w:pPr>
          </w:p>
          <w:p w14:paraId="174C5755" w14:textId="77777777" w:rsidR="000351A3" w:rsidRDefault="000351A3" w:rsidP="00B57A4A">
            <w:pPr>
              <w:jc w:val="center"/>
              <w:rPr>
                <w:sz w:val="22"/>
                <w:szCs w:val="22"/>
              </w:rPr>
            </w:pPr>
          </w:p>
          <w:p w14:paraId="59425880" w14:textId="705F6902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141E" w14:textId="77777777" w:rsidR="00D037C4" w:rsidRPr="000F620B" w:rsidRDefault="00D037C4" w:rsidP="007B260B">
            <w:pPr>
              <w:jc w:val="both"/>
              <w:rPr>
                <w:sz w:val="22"/>
                <w:szCs w:val="22"/>
              </w:rPr>
            </w:pPr>
          </w:p>
          <w:p w14:paraId="66B60732" w14:textId="77777777" w:rsidR="00157771" w:rsidRPr="000F620B" w:rsidRDefault="00157771" w:rsidP="007B260B">
            <w:pPr>
              <w:jc w:val="both"/>
              <w:rPr>
                <w:sz w:val="22"/>
                <w:szCs w:val="22"/>
              </w:rPr>
            </w:pPr>
          </w:p>
          <w:p w14:paraId="3C1DDAEB" w14:textId="77777777" w:rsidR="00157771" w:rsidRPr="000F620B" w:rsidRDefault="00157771" w:rsidP="007B260B">
            <w:pPr>
              <w:jc w:val="both"/>
              <w:rPr>
                <w:sz w:val="22"/>
                <w:szCs w:val="22"/>
              </w:rPr>
            </w:pPr>
          </w:p>
          <w:p w14:paraId="7FB89434" w14:textId="77777777" w:rsidR="00157771" w:rsidRPr="000F620B" w:rsidRDefault="00157771" w:rsidP="007B260B">
            <w:pPr>
              <w:jc w:val="both"/>
              <w:rPr>
                <w:sz w:val="22"/>
                <w:szCs w:val="22"/>
              </w:rPr>
            </w:pPr>
          </w:p>
          <w:p w14:paraId="3CFA7B77" w14:textId="77777777" w:rsidR="000351A3" w:rsidRDefault="000351A3" w:rsidP="007B260B">
            <w:pPr>
              <w:jc w:val="both"/>
              <w:rPr>
                <w:sz w:val="22"/>
                <w:szCs w:val="22"/>
              </w:rPr>
            </w:pPr>
          </w:p>
          <w:p w14:paraId="71F2B922" w14:textId="6E2FDB3C" w:rsidR="00D037C4" w:rsidRPr="000F620B" w:rsidRDefault="00D037C4" w:rsidP="007B260B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02.08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3F52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</w:p>
          <w:p w14:paraId="0B1D6067" w14:textId="77777777" w:rsidR="00157771" w:rsidRPr="000F620B" w:rsidRDefault="00157771" w:rsidP="00B57A4A">
            <w:pPr>
              <w:jc w:val="center"/>
              <w:rPr>
                <w:sz w:val="22"/>
                <w:szCs w:val="22"/>
              </w:rPr>
            </w:pPr>
          </w:p>
          <w:p w14:paraId="29AC10A7" w14:textId="77777777" w:rsidR="00157771" w:rsidRPr="000F620B" w:rsidRDefault="00157771" w:rsidP="00B57A4A">
            <w:pPr>
              <w:jc w:val="center"/>
              <w:rPr>
                <w:sz w:val="22"/>
                <w:szCs w:val="22"/>
              </w:rPr>
            </w:pPr>
          </w:p>
          <w:p w14:paraId="43BB4E8D" w14:textId="77777777" w:rsidR="00157771" w:rsidRPr="000F620B" w:rsidRDefault="00157771" w:rsidP="00B57A4A">
            <w:pPr>
              <w:jc w:val="center"/>
              <w:rPr>
                <w:sz w:val="22"/>
                <w:szCs w:val="22"/>
              </w:rPr>
            </w:pPr>
          </w:p>
          <w:p w14:paraId="7197D6FA" w14:textId="77777777" w:rsidR="000351A3" w:rsidRDefault="000351A3" w:rsidP="00157771">
            <w:pPr>
              <w:jc w:val="center"/>
              <w:rPr>
                <w:sz w:val="22"/>
                <w:szCs w:val="22"/>
              </w:rPr>
            </w:pPr>
          </w:p>
          <w:p w14:paraId="69E0BFED" w14:textId="77777777" w:rsidR="000351A3" w:rsidRDefault="000351A3" w:rsidP="00157771">
            <w:pPr>
              <w:jc w:val="center"/>
              <w:rPr>
                <w:sz w:val="22"/>
                <w:szCs w:val="22"/>
              </w:rPr>
            </w:pPr>
          </w:p>
          <w:p w14:paraId="4F4AEAE7" w14:textId="691F1E78" w:rsidR="00D037C4" w:rsidRPr="000F620B" w:rsidRDefault="00D037C4" w:rsidP="00157771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9004" w14:textId="34B14B72" w:rsidR="00D037C4" w:rsidRPr="000F620B" w:rsidRDefault="00D037C4" w:rsidP="00BF6BA5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Автосервиз "Тайм ауто" предава отпадъци на лица без ра</w:t>
            </w:r>
            <w:r w:rsidR="003D0CEF" w:rsidRPr="000F620B">
              <w:rPr>
                <w:color w:val="000000"/>
                <w:sz w:val="22"/>
                <w:szCs w:val="22"/>
              </w:rPr>
              <w:t>з</w:t>
            </w:r>
            <w:r w:rsidRPr="000F620B">
              <w:rPr>
                <w:color w:val="000000"/>
                <w:sz w:val="22"/>
                <w:szCs w:val="22"/>
              </w:rPr>
              <w:t>решение и без договор</w:t>
            </w:r>
            <w:r w:rsidR="00157771" w:rsidRPr="000F62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92BD" w14:textId="77777777" w:rsidR="00D037C4" w:rsidRPr="000F620B" w:rsidRDefault="00D037C4" w:rsidP="00B57A4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1F39E2D5" w14:textId="77777777" w:rsidR="00157771" w:rsidRPr="000F620B" w:rsidRDefault="00157771" w:rsidP="00B57A4A">
            <w:pPr>
              <w:jc w:val="center"/>
              <w:rPr>
                <w:sz w:val="22"/>
                <w:szCs w:val="22"/>
              </w:rPr>
            </w:pPr>
          </w:p>
          <w:p w14:paraId="77D5DEB8" w14:textId="77777777" w:rsidR="00157771" w:rsidRPr="000F620B" w:rsidRDefault="00157771" w:rsidP="00B57A4A">
            <w:pPr>
              <w:jc w:val="center"/>
              <w:rPr>
                <w:sz w:val="22"/>
                <w:szCs w:val="22"/>
              </w:rPr>
            </w:pPr>
          </w:p>
          <w:p w14:paraId="49276D2B" w14:textId="77777777" w:rsidR="00AD0760" w:rsidRPr="000F620B" w:rsidRDefault="00AD0760" w:rsidP="00B57A4A">
            <w:pPr>
              <w:jc w:val="center"/>
              <w:rPr>
                <w:sz w:val="22"/>
                <w:szCs w:val="22"/>
              </w:rPr>
            </w:pPr>
          </w:p>
          <w:p w14:paraId="3E3939B9" w14:textId="495B2857" w:rsidR="00D037C4" w:rsidRPr="000F620B" w:rsidRDefault="00D037C4" w:rsidP="00B57A4A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B68" w14:textId="77777777" w:rsidR="00D037C4" w:rsidRPr="000F620B" w:rsidRDefault="00D037C4" w:rsidP="00BF6BA5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При извършена проверка на място се установи, че автосервизът е отдаден под наем на фирма "Тайм ауто" ЕООД от м. юни 2021 год. </w:t>
            </w:r>
            <w:r w:rsidR="003D0CEF" w:rsidRPr="000F620B">
              <w:rPr>
                <w:sz w:val="22"/>
                <w:szCs w:val="22"/>
              </w:rPr>
              <w:t>з</w:t>
            </w:r>
            <w:r w:rsidRPr="000F620B">
              <w:rPr>
                <w:sz w:val="22"/>
                <w:szCs w:val="22"/>
              </w:rPr>
              <w:t>а срок от 3 години. На обекта се извършва авторемонтна дейност, свъ</w:t>
            </w:r>
            <w:r w:rsidRPr="000F620B">
              <w:rPr>
                <w:sz w:val="22"/>
                <w:szCs w:val="22"/>
              </w:rPr>
              <w:t>р</w:t>
            </w:r>
            <w:r w:rsidRPr="000F620B">
              <w:rPr>
                <w:sz w:val="22"/>
                <w:szCs w:val="22"/>
              </w:rPr>
              <w:t>зана основно със смяна на консумативи. Не се пре</w:t>
            </w:r>
            <w:r w:rsidRPr="000F620B">
              <w:rPr>
                <w:sz w:val="22"/>
                <w:szCs w:val="22"/>
              </w:rPr>
              <w:t>д</w:t>
            </w:r>
            <w:r w:rsidRPr="000F620B">
              <w:rPr>
                <w:sz w:val="22"/>
                <w:szCs w:val="22"/>
              </w:rPr>
              <w:t>лага услуга смяна на гуми.</w:t>
            </w:r>
            <w:r w:rsidR="00157771" w:rsidRPr="000F620B">
              <w:rPr>
                <w:sz w:val="22"/>
                <w:szCs w:val="22"/>
              </w:rPr>
              <w:t xml:space="preserve">  </w:t>
            </w:r>
            <w:r w:rsidR="003D0CEF" w:rsidRPr="000F620B">
              <w:rPr>
                <w:sz w:val="22"/>
                <w:szCs w:val="22"/>
              </w:rPr>
              <w:t>Д</w:t>
            </w:r>
            <w:r w:rsidRPr="000F620B">
              <w:rPr>
                <w:sz w:val="22"/>
                <w:szCs w:val="22"/>
              </w:rPr>
              <w:t>о момента на проверк</w:t>
            </w:r>
            <w:r w:rsidRPr="000F620B">
              <w:rPr>
                <w:sz w:val="22"/>
                <w:szCs w:val="22"/>
              </w:rPr>
              <w:t>а</w:t>
            </w:r>
            <w:r w:rsidRPr="000F620B">
              <w:rPr>
                <w:sz w:val="22"/>
                <w:szCs w:val="22"/>
              </w:rPr>
              <w:t>та, според данни на управителя, не е извършвано предаване на отпадъци на фирми, тъй като такива все още не са събрани в достатъчни количества за предаването им. За временното съхранение на отп</w:t>
            </w:r>
            <w:r w:rsidRPr="000F620B">
              <w:rPr>
                <w:sz w:val="22"/>
                <w:szCs w:val="22"/>
              </w:rPr>
              <w:t>а</w:t>
            </w:r>
            <w:r w:rsidRPr="000F620B">
              <w:rPr>
                <w:sz w:val="22"/>
                <w:szCs w:val="22"/>
              </w:rPr>
              <w:t>дъците са обособени места и съдове за събирането им. Има обозначителни табели.</w:t>
            </w:r>
          </w:p>
          <w:p w14:paraId="3468389D" w14:textId="6BC80B82" w:rsidR="00AD0760" w:rsidRPr="000F620B" w:rsidRDefault="00AD0760" w:rsidP="00BF6BA5">
            <w:pPr>
              <w:jc w:val="both"/>
              <w:rPr>
                <w:sz w:val="22"/>
                <w:szCs w:val="22"/>
              </w:rPr>
            </w:pPr>
          </w:p>
        </w:tc>
      </w:tr>
      <w:tr w:rsidR="00D037C4" w:rsidRPr="000F620B" w14:paraId="76382D45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C4D2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</w:p>
          <w:p w14:paraId="688C7CEE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06B2CBE4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278188F1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5A78415E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EFB7A11" w14:textId="2F6F435E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A67C" w14:textId="77777777" w:rsidR="00D037C4" w:rsidRPr="000F620B" w:rsidRDefault="00D037C4" w:rsidP="007B260B">
            <w:pPr>
              <w:jc w:val="both"/>
              <w:rPr>
                <w:sz w:val="22"/>
                <w:szCs w:val="22"/>
              </w:rPr>
            </w:pPr>
          </w:p>
          <w:p w14:paraId="5F2E2435" w14:textId="77777777" w:rsidR="00B57A4A" w:rsidRPr="000F620B" w:rsidRDefault="00B57A4A" w:rsidP="007B260B">
            <w:pPr>
              <w:jc w:val="both"/>
              <w:rPr>
                <w:sz w:val="22"/>
                <w:szCs w:val="22"/>
              </w:rPr>
            </w:pPr>
          </w:p>
          <w:p w14:paraId="3317E4A7" w14:textId="77777777" w:rsidR="00B57A4A" w:rsidRPr="000F620B" w:rsidRDefault="00B57A4A" w:rsidP="007B260B">
            <w:pPr>
              <w:jc w:val="both"/>
              <w:rPr>
                <w:sz w:val="22"/>
                <w:szCs w:val="22"/>
              </w:rPr>
            </w:pPr>
          </w:p>
          <w:p w14:paraId="751606F0" w14:textId="77777777" w:rsidR="00B57A4A" w:rsidRPr="000F620B" w:rsidRDefault="00B57A4A" w:rsidP="007B260B">
            <w:pPr>
              <w:jc w:val="both"/>
              <w:rPr>
                <w:sz w:val="22"/>
                <w:szCs w:val="22"/>
              </w:rPr>
            </w:pPr>
          </w:p>
          <w:p w14:paraId="69A771E6" w14:textId="77777777" w:rsidR="00B57A4A" w:rsidRPr="000F620B" w:rsidRDefault="00B57A4A" w:rsidP="007B260B">
            <w:pPr>
              <w:jc w:val="both"/>
              <w:rPr>
                <w:sz w:val="22"/>
                <w:szCs w:val="22"/>
              </w:rPr>
            </w:pPr>
          </w:p>
          <w:p w14:paraId="38ADA163" w14:textId="69151A86" w:rsidR="00D037C4" w:rsidRPr="000F620B" w:rsidRDefault="00D037C4" w:rsidP="007B260B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02.08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3199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</w:p>
          <w:p w14:paraId="2F07ABA1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D507B10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65E6FB66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74EEB861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601CA43B" w14:textId="69477209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49C5" w14:textId="77777777" w:rsidR="00D037C4" w:rsidRPr="000F620B" w:rsidRDefault="00D037C4" w:rsidP="00BF6BA5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Изтичане на битово-фекални отп</w:t>
            </w:r>
            <w:r w:rsidRPr="000F620B">
              <w:rPr>
                <w:color w:val="000000"/>
                <w:sz w:val="22"/>
                <w:szCs w:val="22"/>
              </w:rPr>
              <w:t>а</w:t>
            </w:r>
            <w:r w:rsidRPr="000F620B">
              <w:rPr>
                <w:color w:val="000000"/>
                <w:sz w:val="22"/>
                <w:szCs w:val="22"/>
              </w:rPr>
              <w:t>дъчни води от канализационен колектор на морски плаж "Буната", гр. Несебър, изведен в посока от Буна на плажа и неприятни м</w:t>
            </w:r>
            <w:r w:rsidRPr="000F620B">
              <w:rPr>
                <w:color w:val="000000"/>
                <w:sz w:val="22"/>
                <w:szCs w:val="22"/>
              </w:rPr>
              <w:t>и</w:t>
            </w:r>
            <w:r w:rsidRPr="000F620B">
              <w:rPr>
                <w:color w:val="000000"/>
                <w:sz w:val="22"/>
                <w:szCs w:val="22"/>
              </w:rPr>
              <w:t>ризми в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858" w14:textId="77777777" w:rsidR="00D037C4" w:rsidRPr="000F620B" w:rsidRDefault="00D037C4" w:rsidP="00B57A4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15974DFB" w14:textId="77777777" w:rsidR="003D0CEF" w:rsidRPr="000F620B" w:rsidRDefault="003D0CEF" w:rsidP="00B57A4A">
            <w:pPr>
              <w:jc w:val="center"/>
              <w:rPr>
                <w:sz w:val="22"/>
                <w:szCs w:val="22"/>
              </w:rPr>
            </w:pPr>
          </w:p>
          <w:p w14:paraId="0F59256A" w14:textId="77777777" w:rsidR="003D0CEF" w:rsidRPr="000F620B" w:rsidRDefault="003D0CEF" w:rsidP="00B57A4A">
            <w:pPr>
              <w:jc w:val="center"/>
              <w:rPr>
                <w:sz w:val="22"/>
                <w:szCs w:val="22"/>
              </w:rPr>
            </w:pPr>
          </w:p>
          <w:p w14:paraId="04277047" w14:textId="68974C5B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Несебър</w:t>
            </w:r>
          </w:p>
          <w:p w14:paraId="780B1221" w14:textId="77777777" w:rsidR="00D037C4" w:rsidRPr="000F620B" w:rsidRDefault="00D037C4" w:rsidP="00B57A4A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80FC" w14:textId="77777777" w:rsidR="00D037C4" w:rsidRPr="000F620B" w:rsidRDefault="00D037C4" w:rsidP="00BF6BA5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Извършена проверка с участието на служител на отдел  "Екология" на Община Несебър, на която е поканена да присъства сигналоподавателката, която е заявила, че е възпрепятствана. При извършения оглед на морски плаж "Буната", както и по цялото протежение на изведената на плажа един брой буна не е констатирано изтичане и заустване на отпадъ</w:t>
            </w:r>
            <w:r w:rsidRPr="000F620B">
              <w:rPr>
                <w:color w:val="000000"/>
                <w:sz w:val="22"/>
                <w:szCs w:val="22"/>
              </w:rPr>
              <w:t>ч</w:t>
            </w:r>
            <w:r w:rsidRPr="000F620B">
              <w:rPr>
                <w:color w:val="000000"/>
                <w:sz w:val="22"/>
                <w:szCs w:val="22"/>
              </w:rPr>
              <w:t>ни води в крайбрежните морски води, нито надземно изведени колектори на плажа или към морето.В р</w:t>
            </w:r>
            <w:r w:rsidRPr="000F620B">
              <w:rPr>
                <w:color w:val="000000"/>
                <w:sz w:val="22"/>
                <w:szCs w:val="22"/>
              </w:rPr>
              <w:t>а</w:t>
            </w:r>
            <w:r w:rsidRPr="000F620B">
              <w:rPr>
                <w:color w:val="000000"/>
                <w:sz w:val="22"/>
                <w:szCs w:val="22"/>
              </w:rPr>
              <w:lastRenderedPageBreak/>
              <w:t xml:space="preserve">йона не се усеща мирис на отпадъчни битово-фекални води. На брега има изхвърлени малки количества водорасли. </w:t>
            </w:r>
          </w:p>
        </w:tc>
      </w:tr>
      <w:tr w:rsidR="00D037C4" w:rsidRPr="000F620B" w14:paraId="54E36552" w14:textId="77777777" w:rsidTr="0099025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538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</w:p>
          <w:p w14:paraId="43C26793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144" w14:textId="77777777" w:rsidR="00D037C4" w:rsidRPr="000F620B" w:rsidRDefault="00D037C4" w:rsidP="00ED08D0">
            <w:pPr>
              <w:jc w:val="center"/>
              <w:rPr>
                <w:sz w:val="22"/>
                <w:szCs w:val="22"/>
              </w:rPr>
            </w:pPr>
          </w:p>
          <w:p w14:paraId="37964F88" w14:textId="77777777" w:rsidR="00D037C4" w:rsidRPr="000F620B" w:rsidRDefault="00D037C4" w:rsidP="00ED08D0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E63B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</w:p>
          <w:p w14:paraId="720E2665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ис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DD0A" w14:textId="08AAEB88" w:rsidR="00D037C4" w:rsidRPr="000F620B" w:rsidRDefault="00D037C4" w:rsidP="009908AC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Шум от детска школа, функционираща на партерен етаж в жилищна сграда, в периода 08 - 17 ч</w:t>
            </w:r>
            <w:r w:rsidR="00AA2223">
              <w:rPr>
                <w:sz w:val="22"/>
                <w:szCs w:val="22"/>
              </w:rPr>
              <w:t>ас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9548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ЗИ-Бургас</w:t>
            </w:r>
          </w:p>
          <w:p w14:paraId="59A2E464" w14:textId="77777777" w:rsidR="00D037C4" w:rsidRPr="000F620B" w:rsidRDefault="00D037C4" w:rsidP="00B57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A645" w14:textId="77777777" w:rsidR="00D037C4" w:rsidRPr="000F620B" w:rsidRDefault="00D037C4" w:rsidP="00440024">
            <w:pPr>
              <w:jc w:val="both"/>
              <w:rPr>
                <w:sz w:val="22"/>
                <w:szCs w:val="22"/>
              </w:rPr>
            </w:pPr>
          </w:p>
          <w:p w14:paraId="54978C04" w14:textId="0CB8A58B" w:rsidR="00D037C4" w:rsidRPr="000F620B" w:rsidRDefault="00D037C4" w:rsidP="0044002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 по компетентност на РЗИ-Бургас</w:t>
            </w:r>
            <w:r w:rsidR="00677D86" w:rsidRPr="000F620B">
              <w:rPr>
                <w:sz w:val="22"/>
                <w:szCs w:val="22"/>
              </w:rPr>
              <w:t>.</w:t>
            </w:r>
          </w:p>
        </w:tc>
      </w:tr>
      <w:tr w:rsidR="00A8684D" w:rsidRPr="000F620B" w14:paraId="68BE9BAB" w14:textId="77777777" w:rsidTr="00990259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CECD" w14:textId="77777777" w:rsidR="00B57A4A" w:rsidRPr="000F620B" w:rsidRDefault="00B57A4A" w:rsidP="00677D86">
            <w:pPr>
              <w:jc w:val="center"/>
              <w:rPr>
                <w:sz w:val="22"/>
                <w:szCs w:val="22"/>
              </w:rPr>
            </w:pPr>
          </w:p>
          <w:p w14:paraId="1D1C8E76" w14:textId="77777777" w:rsidR="00B57A4A" w:rsidRPr="000F620B" w:rsidRDefault="00B57A4A" w:rsidP="00677D86">
            <w:pPr>
              <w:jc w:val="center"/>
              <w:rPr>
                <w:sz w:val="22"/>
                <w:szCs w:val="22"/>
              </w:rPr>
            </w:pPr>
          </w:p>
          <w:p w14:paraId="5A9D91E1" w14:textId="77777777" w:rsidR="00B57A4A" w:rsidRPr="000F620B" w:rsidRDefault="00B57A4A" w:rsidP="00677D86">
            <w:pPr>
              <w:jc w:val="center"/>
              <w:rPr>
                <w:sz w:val="22"/>
                <w:szCs w:val="22"/>
              </w:rPr>
            </w:pPr>
          </w:p>
          <w:p w14:paraId="107C613B" w14:textId="77777777" w:rsidR="00B57A4A" w:rsidRPr="000F620B" w:rsidRDefault="00B57A4A" w:rsidP="00677D86">
            <w:pPr>
              <w:jc w:val="center"/>
              <w:rPr>
                <w:sz w:val="22"/>
                <w:szCs w:val="22"/>
              </w:rPr>
            </w:pPr>
          </w:p>
          <w:p w14:paraId="483FCD44" w14:textId="77777777" w:rsidR="00B57A4A" w:rsidRPr="000F620B" w:rsidRDefault="00B57A4A" w:rsidP="00677D86">
            <w:pPr>
              <w:jc w:val="center"/>
              <w:rPr>
                <w:sz w:val="22"/>
                <w:szCs w:val="22"/>
              </w:rPr>
            </w:pPr>
          </w:p>
          <w:p w14:paraId="2505C1D3" w14:textId="77777777" w:rsidR="00B57A4A" w:rsidRPr="000F620B" w:rsidRDefault="00B57A4A" w:rsidP="00677D86">
            <w:pPr>
              <w:jc w:val="center"/>
              <w:rPr>
                <w:sz w:val="22"/>
                <w:szCs w:val="22"/>
              </w:rPr>
            </w:pPr>
          </w:p>
          <w:p w14:paraId="32B2DBE6" w14:textId="52B280D8" w:rsidR="00A8684D" w:rsidRPr="000F620B" w:rsidRDefault="00A8684D" w:rsidP="00AD0760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7</w:t>
            </w:r>
          </w:p>
          <w:p w14:paraId="12AAC99E" w14:textId="77777777" w:rsidR="00A8684D" w:rsidRPr="000F620B" w:rsidRDefault="00A8684D" w:rsidP="00677D8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7BAE" w14:textId="77777777" w:rsidR="00A8684D" w:rsidRPr="000F620B" w:rsidRDefault="00A8684D" w:rsidP="00ED08D0">
            <w:pPr>
              <w:jc w:val="center"/>
              <w:rPr>
                <w:sz w:val="22"/>
                <w:szCs w:val="22"/>
              </w:rPr>
            </w:pPr>
          </w:p>
          <w:p w14:paraId="23256518" w14:textId="77777777" w:rsidR="00B57A4A" w:rsidRPr="000F620B" w:rsidRDefault="00B57A4A" w:rsidP="00ED08D0">
            <w:pPr>
              <w:jc w:val="center"/>
              <w:rPr>
                <w:sz w:val="22"/>
                <w:szCs w:val="22"/>
              </w:rPr>
            </w:pPr>
          </w:p>
          <w:p w14:paraId="6EB3051A" w14:textId="77777777" w:rsidR="00B57A4A" w:rsidRPr="000F620B" w:rsidRDefault="00B57A4A" w:rsidP="00ED08D0">
            <w:pPr>
              <w:jc w:val="center"/>
              <w:rPr>
                <w:sz w:val="22"/>
                <w:szCs w:val="22"/>
              </w:rPr>
            </w:pPr>
          </w:p>
          <w:p w14:paraId="42A94E80" w14:textId="77777777" w:rsidR="00B57A4A" w:rsidRPr="000F620B" w:rsidRDefault="00B57A4A" w:rsidP="00ED08D0">
            <w:pPr>
              <w:jc w:val="center"/>
              <w:rPr>
                <w:sz w:val="22"/>
                <w:szCs w:val="22"/>
              </w:rPr>
            </w:pPr>
          </w:p>
          <w:p w14:paraId="3DC1A92B" w14:textId="77777777" w:rsidR="00B57A4A" w:rsidRPr="000F620B" w:rsidRDefault="00B57A4A" w:rsidP="00ED08D0">
            <w:pPr>
              <w:jc w:val="center"/>
              <w:rPr>
                <w:sz w:val="22"/>
                <w:szCs w:val="22"/>
              </w:rPr>
            </w:pPr>
          </w:p>
          <w:p w14:paraId="16668E6A" w14:textId="743559C4" w:rsidR="00A8684D" w:rsidRPr="000F620B" w:rsidRDefault="00A8684D" w:rsidP="00ED08D0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47EE" w14:textId="77777777" w:rsidR="00A8684D" w:rsidRPr="000F620B" w:rsidRDefault="00A8684D" w:rsidP="00B57A4A">
            <w:pPr>
              <w:jc w:val="center"/>
              <w:rPr>
                <w:sz w:val="22"/>
                <w:szCs w:val="22"/>
              </w:rPr>
            </w:pPr>
          </w:p>
          <w:p w14:paraId="50E1E954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598B6AAE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1357FD88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4AEF3768" w14:textId="77777777" w:rsidR="00B57A4A" w:rsidRPr="000F620B" w:rsidRDefault="00B57A4A" w:rsidP="00B57A4A">
            <w:pPr>
              <w:jc w:val="center"/>
              <w:rPr>
                <w:sz w:val="22"/>
                <w:szCs w:val="22"/>
              </w:rPr>
            </w:pPr>
          </w:p>
          <w:p w14:paraId="763E63FA" w14:textId="68E98FF2" w:rsidR="00A8684D" w:rsidRPr="000F620B" w:rsidRDefault="00A8684D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ис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6B06" w14:textId="77777777" w:rsidR="00A8684D" w:rsidRPr="000F620B" w:rsidRDefault="00A8684D" w:rsidP="0018692E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Липса на изградена пречиствателна станция за отпадъчни води в с. Синеморец и отвеждане на непречистени битово-фекални отпадъчни води в Черно мор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B31A" w14:textId="77777777" w:rsidR="00A8684D" w:rsidRPr="000F620B" w:rsidRDefault="00A8684D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1A35F380" w14:textId="7BB1F4FF" w:rsidR="00A8684D" w:rsidRPr="000F620B" w:rsidRDefault="00A8684D" w:rsidP="00B57A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350B" w14:textId="643BF8E3" w:rsidR="00A8684D" w:rsidRPr="000F620B" w:rsidRDefault="00B57A4A" w:rsidP="00A8684D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</w:t>
            </w:r>
            <w:r w:rsidR="00A8684D" w:rsidRPr="000F620B">
              <w:rPr>
                <w:sz w:val="22"/>
                <w:szCs w:val="22"/>
              </w:rPr>
              <w:t>звършена</w:t>
            </w:r>
            <w:r w:rsidRPr="000F620B">
              <w:rPr>
                <w:sz w:val="22"/>
                <w:szCs w:val="22"/>
              </w:rPr>
              <w:t xml:space="preserve"> е</w:t>
            </w:r>
            <w:r w:rsidR="00A8684D" w:rsidRPr="000F620B">
              <w:rPr>
                <w:sz w:val="22"/>
                <w:szCs w:val="22"/>
              </w:rPr>
              <w:t xml:space="preserve"> проверка на място. Констатирано е, че изграденият експериментален пречиствателен модул (ЕПМ) не функционира. Районът около него е обрасъл с растителност и няма достъп до площадката. Посредством метален канализационен колектор, непречистените битово-фекални отпадъчни води се заустват в Черно море, извън зоната за къпане. Морските води в района на заустващият колектор са с жълто-кафяво оцветяване. За констатираното нарушение - ползване на воден обект за заустване на отпадъчни води в повърхностни води без издадено разрешително по Закона за водите</w:t>
            </w:r>
            <w:r w:rsidR="00AD0760" w:rsidRPr="000F620B">
              <w:rPr>
                <w:sz w:val="22"/>
                <w:szCs w:val="22"/>
              </w:rPr>
              <w:t xml:space="preserve"> </w:t>
            </w:r>
            <w:r w:rsidR="00A8684D" w:rsidRPr="000F620B">
              <w:rPr>
                <w:sz w:val="22"/>
                <w:szCs w:val="22"/>
              </w:rPr>
              <w:t>на Кмета на община Царево е съставен АУАН.</w:t>
            </w:r>
          </w:p>
        </w:tc>
      </w:tr>
      <w:tr w:rsidR="00A8684D" w:rsidRPr="000F620B" w14:paraId="1CA5ADD4" w14:textId="77777777" w:rsidTr="00990259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E38F" w14:textId="77777777" w:rsidR="00A8684D" w:rsidRPr="000F620B" w:rsidRDefault="00A8684D" w:rsidP="00677D86">
            <w:pPr>
              <w:jc w:val="center"/>
              <w:rPr>
                <w:sz w:val="22"/>
                <w:szCs w:val="22"/>
              </w:rPr>
            </w:pPr>
          </w:p>
          <w:p w14:paraId="4D34C921" w14:textId="77777777" w:rsidR="00A8684D" w:rsidRPr="000F620B" w:rsidRDefault="00A8684D" w:rsidP="00677D86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CB47" w14:textId="77777777" w:rsidR="00A8684D" w:rsidRPr="000F620B" w:rsidRDefault="00A8684D" w:rsidP="00ED08D0">
            <w:pPr>
              <w:jc w:val="center"/>
              <w:rPr>
                <w:sz w:val="22"/>
                <w:szCs w:val="22"/>
              </w:rPr>
            </w:pPr>
          </w:p>
          <w:p w14:paraId="21C77042" w14:textId="24CD9A3C" w:rsidR="00A8684D" w:rsidRPr="000F620B" w:rsidRDefault="00A8684D" w:rsidP="00ED08D0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6B6A" w14:textId="77777777" w:rsidR="00A8684D" w:rsidRPr="000F620B" w:rsidRDefault="00A8684D" w:rsidP="00B57A4A">
            <w:pPr>
              <w:jc w:val="center"/>
              <w:rPr>
                <w:sz w:val="22"/>
                <w:szCs w:val="22"/>
              </w:rPr>
            </w:pPr>
          </w:p>
          <w:p w14:paraId="2567C0BD" w14:textId="77777777" w:rsidR="00A8684D" w:rsidRPr="000F620B" w:rsidRDefault="00A8684D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D69F" w14:textId="77777777" w:rsidR="00A8684D" w:rsidRPr="000F620B" w:rsidRDefault="00A8684D" w:rsidP="007B260B">
            <w:pPr>
              <w:spacing w:after="240"/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Паднали от високо дърво три совички в гр. Карнобат. </w:t>
            </w:r>
          </w:p>
          <w:p w14:paraId="498B61EF" w14:textId="77777777" w:rsidR="00A8684D" w:rsidRPr="000F620B" w:rsidRDefault="00A8684D" w:rsidP="004400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F54E" w14:textId="77777777" w:rsidR="00A8684D" w:rsidRPr="000F620B" w:rsidRDefault="00A8684D" w:rsidP="00B57A4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3B275EE5" w14:textId="4E0D9FA2" w:rsidR="00A8684D" w:rsidRPr="000F620B" w:rsidRDefault="00A8684D" w:rsidP="00B57A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3B73" w14:textId="29FD7095" w:rsidR="00A8684D" w:rsidRPr="000F620B" w:rsidRDefault="00A8684D" w:rsidP="0044002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 трите птици са млади екземпляри в ювенилно оперение от вида Чухал (Otus scops) - защитен животински вид, включен в Приложение № 3, към чл. 37 от Закона за Биологичното разнообразие (ЗБР). Със съдействието на община Карнобат са качени отново на дървото, в района в който са намерени, и където живее тяхното семейство</w:t>
            </w:r>
            <w:r w:rsidR="003D0CEF" w:rsidRPr="000F620B">
              <w:rPr>
                <w:sz w:val="22"/>
                <w:szCs w:val="22"/>
              </w:rPr>
              <w:t>.</w:t>
            </w:r>
          </w:p>
        </w:tc>
      </w:tr>
      <w:tr w:rsidR="004743B4" w:rsidRPr="000F620B" w14:paraId="6653EA0E" w14:textId="77777777" w:rsidTr="00990259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B0E4" w14:textId="0FCA1436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5B4A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01860D06" w14:textId="1F79B3E0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BFB2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0EAE4BC4" w14:textId="3EF551ED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нна пощ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549A" w14:textId="69FB84BE" w:rsidR="004743B4" w:rsidRPr="000F620B" w:rsidRDefault="004743B4" w:rsidP="004743B4">
            <w:pPr>
              <w:spacing w:after="240"/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длагане на услуга - направа на снимки с влечуги на плажната ивица в кв. „Крайморие“, гр. Бурга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F8A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61C37857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26A" w14:textId="483A7653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Обходена е цялата плажна ивица в кв. „Крайморие“. Не се констатира наличието на лица, които предлагат на туристи направа на снимки с влечуги. По гласни данни на спасители, плажуващи и собственици на заведения за обществено храненe не са наблюдавани хора, извършващи тази услуга. </w:t>
            </w:r>
          </w:p>
        </w:tc>
      </w:tr>
      <w:tr w:rsidR="004743B4" w:rsidRPr="000F620B" w14:paraId="3A953360" w14:textId="77777777" w:rsidTr="00990259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6C05" w14:textId="065111D8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B2A9" w14:textId="7EA2AB10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FC19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2AEB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Изхвърлен на брега труп на делфин на „Миден плаж“, к-г „Арапя“, община Царево. </w:t>
            </w:r>
          </w:p>
          <w:p w14:paraId="43B73923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D4B" w14:textId="56FF56CC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4C5CE53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ца Царев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DF8E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е проверка от Община Царево, на основание издадено разрешително № 846/ 07.07.2020 г. на МОСВ за преместване и обезвреждане по реда на ЗВМД.</w:t>
            </w:r>
          </w:p>
          <w:p w14:paraId="03890519" w14:textId="66BF170B" w:rsidR="000351A3" w:rsidRPr="000F620B" w:rsidRDefault="000351A3" w:rsidP="004743B4">
            <w:pPr>
              <w:jc w:val="both"/>
              <w:rPr>
                <w:sz w:val="22"/>
                <w:szCs w:val="22"/>
              </w:rPr>
            </w:pPr>
          </w:p>
        </w:tc>
      </w:tr>
      <w:tr w:rsidR="004743B4" w:rsidRPr="000F620B" w14:paraId="5591A450" w14:textId="77777777" w:rsidTr="00990259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9B4F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1E4378E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7254AF0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08E0B28F" w14:textId="2D7AED8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</w:t>
            </w:r>
            <w:r w:rsidR="00151EFA">
              <w:rPr>
                <w:sz w:val="22"/>
                <w:szCs w:val="22"/>
              </w:rPr>
              <w:t>1</w:t>
            </w:r>
          </w:p>
          <w:p w14:paraId="2F2ED2C5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2973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9762FF6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F9AC498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2589999" w14:textId="561ADCF0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78D7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62E3FA2E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52AE3C74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0C0947BF" w14:textId="3D3C7055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A24E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5B121099" w14:textId="5F01A36E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езпокоителни намеси върху територията на имот 44094.22.35 по КК на с. Лозенец, налични и увредени местообит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AFD9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114DF1C0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Царево</w:t>
            </w:r>
          </w:p>
          <w:p w14:paraId="76400506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B2D1" w14:textId="45045035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Извършена е проверка на терен. Направен е обход на имота, при което е установено засипване. Констатирано е косене на наличната растителност. Наблюдават се единични цъфтящи  растения. В периферията на имота са установени единични екземпляри от род </w:t>
            </w:r>
            <w:r w:rsidRPr="000F620B">
              <w:rPr>
                <w:i/>
                <w:sz w:val="22"/>
                <w:szCs w:val="22"/>
              </w:rPr>
              <w:t>Паламида</w:t>
            </w:r>
            <w:r w:rsidRPr="000F620B">
              <w:rPr>
                <w:sz w:val="22"/>
                <w:szCs w:val="22"/>
              </w:rPr>
              <w:t xml:space="preserve"> и по-масово </w:t>
            </w:r>
            <w:r w:rsidRPr="000F620B">
              <w:rPr>
                <w:i/>
                <w:sz w:val="22"/>
                <w:szCs w:val="22"/>
              </w:rPr>
              <w:t>Повед</w:t>
            </w:r>
            <w:r w:rsidRPr="000F620B">
              <w:rPr>
                <w:sz w:val="22"/>
                <w:szCs w:val="22"/>
              </w:rPr>
              <w:t>. Изпратено е писмо до Община Царево, с което е изискано да бъде извършена проверка на терен, с която да се определи  дали извършеното насипване представлява строителство.</w:t>
            </w:r>
          </w:p>
        </w:tc>
      </w:tr>
      <w:tr w:rsidR="004743B4" w:rsidRPr="000F620B" w14:paraId="4100EB9C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673B" w14:textId="74B97C6E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33DA17EE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C29A" w14:textId="4189842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702E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4D36" w14:textId="2DE37323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Бургаската държавна опера ще изнася концерти на Бегликташ, общ.Приморско. Сега се провеждат репетиц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C271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613D" w14:textId="5185CBBB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 е съгласувала дейностите по провеждане на музикално събитие със задължителни за изпълнение от организаторите условия .</w:t>
            </w:r>
          </w:p>
          <w:p w14:paraId="08C32220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</w:tr>
      <w:tr w:rsidR="004743B4" w:rsidRPr="000F620B" w14:paraId="7722EFAA" w14:textId="77777777" w:rsidTr="0099025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8C2C" w14:textId="1DACBE36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5F48" w14:textId="71A9EEDC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4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2B32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F12" w14:textId="77777777" w:rsidR="004743B4" w:rsidRPr="000F620B" w:rsidRDefault="004743B4" w:rsidP="004743B4">
            <w:pPr>
              <w:spacing w:after="240"/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Изхвърлен на брега труп на делфин на плажната ивица при устието на р. Велека, с. Синеморец, община Царево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C1EF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Царево</w:t>
            </w:r>
          </w:p>
          <w:p w14:paraId="1520DA8C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F5EB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е проверка от Община Царево, на основание издадено разрешително № 846/ 07.07.2020 г. на МОСВ за преместване и обезвреждане по реда на ЗВМД.</w:t>
            </w:r>
          </w:p>
        </w:tc>
      </w:tr>
      <w:tr w:rsidR="004743B4" w:rsidRPr="000F620B" w14:paraId="49948B86" w14:textId="77777777" w:rsidTr="0099025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EE9" w14:textId="0AD187F9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07C0" w14:textId="1F3D661C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390D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7B91" w14:textId="7ADC401D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Изхвърлен на брега труп на делфин на плажната ивица до джетовете, к-г „Ахелой“, община Поморие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7FD6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2EF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е проверка от Община Поморие на основание издадено Разрешително № 820/31.12.2019 г. на МОСВ за преместване и обезвреждане по реда на ЗВМД. Не е намерен</w:t>
            </w:r>
          </w:p>
        </w:tc>
      </w:tr>
      <w:tr w:rsidR="004743B4" w:rsidRPr="000F620B" w14:paraId="4801DEBE" w14:textId="77777777" w:rsidTr="0099025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5F35" w14:textId="6D4510BC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7C8651B0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BA2F" w14:textId="11830123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709F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B8B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Скалите в м. "Арапя" са оградени с мрежа, няма достъп до тях и море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EDC8" w14:textId="1ECAFAE6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0D24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 по компетентност на Община Царево.</w:t>
            </w:r>
          </w:p>
        </w:tc>
      </w:tr>
      <w:tr w:rsidR="004743B4" w:rsidRPr="000F620B" w14:paraId="62BD2B2A" w14:textId="77777777" w:rsidTr="0099025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EF80" w14:textId="5A063437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B820" w14:textId="69CF61B2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670F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9691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Изхвърлен на брега труп на делфин след нудиски плаж с. Равда и гр. Несебър, община Несебър. </w:t>
            </w:r>
          </w:p>
          <w:p w14:paraId="1FC13D00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D242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16A5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е проверка от Община Несебър, на основание издадено разрешително № 862/27.01.2021 г. на МОСВ за преместване и обезвреждане по реда на ЗВМД. Не е намерен труп.</w:t>
            </w:r>
          </w:p>
          <w:p w14:paraId="68C82EED" w14:textId="5AB4F44D" w:rsidR="000351A3" w:rsidRPr="000F620B" w:rsidRDefault="000351A3" w:rsidP="004743B4">
            <w:pPr>
              <w:jc w:val="both"/>
              <w:rPr>
                <w:sz w:val="22"/>
                <w:szCs w:val="22"/>
              </w:rPr>
            </w:pPr>
          </w:p>
        </w:tc>
      </w:tr>
      <w:tr w:rsidR="004743B4" w:rsidRPr="000F620B" w14:paraId="0EB513B1" w14:textId="77777777" w:rsidTr="00990259">
        <w:trPr>
          <w:trHeight w:val="1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C7C6" w14:textId="1FE79492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9E6C" w14:textId="53E3DC8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5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3E26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F206" w14:textId="6E94887A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Наличие на мазни петна в морето и миризма на дизел на централен плаж с. Равда, общ. Несебър, като от морския бряг се наблюдава плавателен съд до мидена ферма.</w:t>
            </w:r>
          </w:p>
          <w:p w14:paraId="4A00AF30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982" w14:textId="0F8D12C1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Дирекция</w:t>
            </w:r>
          </w:p>
          <w:p w14:paraId="174DAA91" w14:textId="2CB077D1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„Морска администрация“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1F85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Сигналът е препратен за процедиране по компетентност на Дирекция „Морска администрация“ – Бургас. При извършената от тях проверка не са открити следи от замърсяване с нефтопродукт на бреговата ивица, както и по камъните на намиращата се в близост буна.</w:t>
            </w:r>
          </w:p>
          <w:p w14:paraId="19954642" w14:textId="0AC16E8F" w:rsidR="000351A3" w:rsidRPr="000F620B" w:rsidRDefault="000351A3" w:rsidP="004743B4">
            <w:pPr>
              <w:jc w:val="both"/>
              <w:rPr>
                <w:sz w:val="22"/>
                <w:szCs w:val="22"/>
              </w:rPr>
            </w:pPr>
          </w:p>
        </w:tc>
      </w:tr>
      <w:tr w:rsidR="004743B4" w:rsidRPr="000F620B" w14:paraId="5D612D33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0CD2" w14:textId="307A258A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146B237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64F63C5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D3A1BDE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22B17143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6337F7AF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4B54B1AA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63D2DC26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0475F83E" w14:textId="70F5888B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5672EFCD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DD65965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3DF1040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3C12C3D" w14:textId="739838C9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E29B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6C35655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5FCDCD5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6BCA564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5D5ED6C5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4492A7F9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26171E19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41815C01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5040E0C1" w14:textId="5FEA7B19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5.08.2021</w:t>
            </w:r>
          </w:p>
          <w:p w14:paraId="3810AF1A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34F5224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C6E75B3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4CB102E" w14:textId="555D0D99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F35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E0AFE52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2794052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6E719F0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742B979C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69238BAC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365C82D0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79F0158C" w14:textId="77777777" w:rsidR="000351A3" w:rsidRDefault="000351A3" w:rsidP="004743B4">
            <w:pPr>
              <w:jc w:val="center"/>
              <w:rPr>
                <w:sz w:val="22"/>
                <w:szCs w:val="22"/>
              </w:rPr>
            </w:pPr>
          </w:p>
          <w:p w14:paraId="362CC564" w14:textId="1613354A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  <w:p w14:paraId="23C8B99F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370C363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C8CCE5C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D387D64" w14:textId="57F484B4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683" w14:textId="58FEEAE2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Нерегламентирано сметище в кв. Победа в гр. Бург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D9B1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 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4DCA" w14:textId="507D8821" w:rsidR="004743B4" w:rsidRPr="000F620B" w:rsidRDefault="004743B4" w:rsidP="004743B4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 xml:space="preserve"> Извършена проверка. При извършения оглед се установи, че на посочения терен няма наличие на отпадъци. На място са позиционирани три броя контейнера тип „Бобър“, които са включени в системата за сметосъбиране и сметоизвозване към общината. Към момента на проверката в контейнерите има достатъчно свободен обем за отпадъци. Почистващата фирма има ангажимент да извършва по график почиствания (три пъти седмично в района) на площадката около контейнерите и прилежащите им територии. Отпадъците се извозват до регионално депо Братово – запад. От живущите в района, присъединили се по време на проверката подтвърдиха, контейнерите с отпадъци и терените около тях се почистват регулярно, но поради недобросъвестните действия от живущите в квартала отпадъците се изхвърлят извън определените места. </w:t>
            </w:r>
          </w:p>
        </w:tc>
      </w:tr>
      <w:tr w:rsidR="004743B4" w:rsidRPr="000F620B" w14:paraId="555DB292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3AE3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97DDA4C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1B68DD7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D69ED3D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0726D28D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1309C84" w14:textId="3F962752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339E5DCA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5FD7D02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40FF02A" w14:textId="60D573BE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2465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4F767C8F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2A41ACAE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C3AB16A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42F0448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0124EAA" w14:textId="32B4FBDC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5.08.2021</w:t>
            </w:r>
          </w:p>
          <w:p w14:paraId="5D84F6AC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58F7F8E1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5954C4D3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227D7804" w14:textId="4229E241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8508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5011009B" w14:textId="77777777" w:rsidR="004743B4" w:rsidRDefault="004743B4" w:rsidP="004743B4">
            <w:pPr>
              <w:rPr>
                <w:sz w:val="22"/>
                <w:szCs w:val="22"/>
              </w:rPr>
            </w:pPr>
          </w:p>
          <w:p w14:paraId="3D7E9BF8" w14:textId="77777777" w:rsidR="004743B4" w:rsidRDefault="004743B4" w:rsidP="004743B4">
            <w:pPr>
              <w:rPr>
                <w:sz w:val="22"/>
                <w:szCs w:val="22"/>
              </w:rPr>
            </w:pPr>
          </w:p>
          <w:p w14:paraId="4B5A3263" w14:textId="77777777" w:rsidR="004743B4" w:rsidRDefault="004743B4" w:rsidP="004743B4">
            <w:pPr>
              <w:rPr>
                <w:sz w:val="22"/>
                <w:szCs w:val="22"/>
              </w:rPr>
            </w:pPr>
          </w:p>
          <w:p w14:paraId="2198C6DC" w14:textId="77777777" w:rsidR="004743B4" w:rsidRDefault="004743B4" w:rsidP="004743B4">
            <w:pPr>
              <w:rPr>
                <w:sz w:val="22"/>
                <w:szCs w:val="22"/>
              </w:rPr>
            </w:pPr>
          </w:p>
          <w:p w14:paraId="29D6DFFE" w14:textId="5E4BEB8F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  <w:p w14:paraId="673CF35F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56DB5BD2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185F198D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4271F590" w14:textId="52187EF5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736D" w14:textId="2DB82D98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Вливане на отпадни води в морето от комплекс "Маджестик Селена" в района между кв. Сарафово и гр. Поморие, местност "Лахана", землище гр. Помор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D578" w14:textId="7C6FBDE5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51983143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BAEB" w14:textId="57161A1C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Извършена е проверка на място. Установи се ,че в имота има изградени сгради, които не функционират и не са обитавани. В момента се извършват строително-ремонтни дейности по изграждането на открит басейн, който е на фаза груб строеж. По данни на присъствалия на проверката представител на възложителя, ваканционното селище не е въведено в експлоатация. При извършения обход и оглед около сградите и морския бряг не се установи изтичане и заустване на отпадъчни води на прилежащите терени и в морето. Морската вода е с естествен цвят и мирис, без опалесценция на повърхността. </w:t>
            </w:r>
          </w:p>
        </w:tc>
      </w:tr>
      <w:tr w:rsidR="004743B4" w:rsidRPr="000F620B" w14:paraId="2BA7C45F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B360" w14:textId="3E67E091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2E23" w14:textId="3A75E333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6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A66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B20B" w14:textId="77777777" w:rsidR="004743B4" w:rsidRPr="000F620B" w:rsidRDefault="004743B4" w:rsidP="004743B4">
            <w:pPr>
              <w:spacing w:after="240"/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Прегазен таралеж на паркинг в гр. Бургас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4BC8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EDD5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и проведен разговор със сигналоподавателката за уточняване точното местоположение на вида, се установи, че таралежът е починал, преди транспортирането му до ветеринарна клиника или спасителен център.</w:t>
            </w:r>
          </w:p>
        </w:tc>
      </w:tr>
      <w:tr w:rsidR="004743B4" w:rsidRPr="000F620B" w14:paraId="3DD58DB1" w14:textId="77777777" w:rsidTr="00990259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28A2" w14:textId="1110E1C1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AA90" w14:textId="5799F870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6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3CBE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041E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В гр. Средец, в гнездо на ул. "Раковски" №14, има болно щъркелче, което стене и не може да излети</w:t>
            </w:r>
          </w:p>
          <w:p w14:paraId="3F35A420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466F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BC89" w14:textId="464A902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В телефонен разговор със сигналоподателя е установено, че родителската двойка щъркели се грижи за щъркелчето, като го храни и подканя да излети. След повторно обаждане от сигналоподателя за влошаване състоянието на щъркелчето е извършена проверка на място, при която е установено, че гнездото е празно и вероятно щъркелчето е излетяло.</w:t>
            </w:r>
          </w:p>
        </w:tc>
      </w:tr>
      <w:tr w:rsidR="004743B4" w:rsidRPr="000F620B" w14:paraId="508E2DA8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D17E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4A98270" w14:textId="3019178E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9FC1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5FDD2F0" w14:textId="48DCC385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6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6357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5920944" w14:textId="0505C1D8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едно гиш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BDE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тичане на отпадъчни води от шахти на Виваком (БТК) разположени по протежение на ул. "Плажна", м. Червенка, гр. Черноморец и изтичане на отпадъчни води от септична яма на съседен хотел.</w:t>
            </w:r>
          </w:p>
          <w:p w14:paraId="2988E849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FAAF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CDF6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е проверка на място за изясняване на изложените в сигнала обстоятелства, при която е констатирано, че по улица "Плажна" има изградени шахти с метални капаци, през които са проведени кабели. Същите са сухи, не се установи постъпване и изтичане на води в тях. Дадени са предписания на Виваком за извършване на обследване на съоръженията в посочената локация за нерегламентирано включване на отпадъчни води в тях.</w:t>
            </w:r>
          </w:p>
        </w:tc>
      </w:tr>
      <w:tr w:rsidR="004743B4" w:rsidRPr="000F620B" w14:paraId="49A08B8A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7752" w14:textId="3A403407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7734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06.08.202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EDD1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424B" w14:textId="58458F32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амърсяване на въздуха от изгаряне на вещества с неизвестен произход в гр. Обзор.</w:t>
            </w:r>
          </w:p>
          <w:p w14:paraId="661D0924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9860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Кметство гр. Обзо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4AF9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7C865CBC" w14:textId="29B845EC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 по компетентност на Кметство гр. Обзор.</w:t>
            </w:r>
          </w:p>
        </w:tc>
      </w:tr>
      <w:tr w:rsidR="004743B4" w:rsidRPr="000F620B" w14:paraId="1FEC4596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12D0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CD68C33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C919D21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94A206F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F1605A0" w14:textId="1D35836F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7AE29274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3EFB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0B46BEDC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18622DAE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6C87F943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61196958" w14:textId="097F1CFE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06.08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3281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41DA2E1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B13853B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7BEF8BC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6EB42E4" w14:textId="36EB30E1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15B1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05CF73C2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2EAF7D7B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2A71EA37" w14:textId="02987AE6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амърсяване в р Ропотамо на морския бряг в близост до устие на р. Ропотамо, в следствие на разбит плавателен съд без регистраци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FB19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D3FD" w14:textId="5E23EC14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В най-североизточната част на плаж „Ропотамо - изток“ е изоставена разбита на три части рибарска лодка. Някои от частите ѝ са заровени в пясъка. Предприети са действия по нейното премахване. Изнесени са от територията на резервата всички части от лодката - пластмасови, железни елементи от скелета, дървени дъски. Замърсяване със смазочни и горивни материали не се установиха. От разбитата лодка липсваха резервоар и двигател, както и регистрационен номер.  Със съдействие на представители на Община Приморско, останките от лодката се изнесоха за предаване към общинското депо за отпадъци.</w:t>
            </w:r>
          </w:p>
        </w:tc>
      </w:tr>
      <w:tr w:rsidR="004743B4" w:rsidRPr="000F620B" w14:paraId="248EAB74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9CE8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6365991" w14:textId="2C2161EB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70A7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E16F3DB" w14:textId="56D82E92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6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48EA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195ECC7" w14:textId="18F78356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E6D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Изхвърлен на брега труп на делфин на плажната ивица до бункера, к-г „Ахелой“, община Поморие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272A" w14:textId="3588FD83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E312862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C968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Извършена е проверка от Община Поморие на основание издадено Разрешително № 820/31.12.2019 г. на МОСВ за преместване и обезвреждане по реда на ЗВМД. </w:t>
            </w:r>
          </w:p>
          <w:p w14:paraId="1EE7254D" w14:textId="32898FDC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</w:tr>
      <w:tr w:rsidR="004743B4" w:rsidRPr="000F620B" w14:paraId="4B86F4FD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F6A2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A439A5A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05448A0" w14:textId="0E2EC564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A506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38AF437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0C72E08B" w14:textId="2DA2A46F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7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6514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64742F5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E1CF3BD" w14:textId="63F3AD2B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58D4" w14:textId="72109A78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Миризма на мазут и нефтопродукти в районите около бл. 57 в к-с „Зорница“ и бл. 14 в к-с „Славейков“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7536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8FC6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Автоматичната измервателна станция в кв. Долно Езерово и ДОАС-системата в к-с „Лазур“, част от Националната система за контрол качеството на въздуха не регистрират превишения на нормите и пределно-допустимите концентрации на контролираните атмосферни замърсители, включително въглеводородите стирен, пара- и орто-ксилен, толуен. </w:t>
            </w:r>
          </w:p>
          <w:p w14:paraId="36007B4C" w14:textId="78FDD7FA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</w:tr>
      <w:tr w:rsidR="004743B4" w:rsidRPr="000F620B" w14:paraId="430C25FB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5A93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378BC27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C0014AD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27A3C54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1FD558A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DF42519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B60F414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76C3C13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9E5736B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52A58A6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AF8E2D8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3717AB6" w14:textId="54A47A30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8685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95CF9F5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A075C4D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1D24E3D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8F4DB5D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F0116AE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C96391E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A87189B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B0F3E0D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C653415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C9FBB6A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037D41B5" w14:textId="618BD60E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7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2833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C107B70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41DB4CE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64532F0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01A28182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EC59B73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EA0493E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3397219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1412002C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4F8F3B5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990A0F7" w14:textId="77777777" w:rsidR="004743B4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74E68F5" w14:textId="3DAA4E75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F091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696124C1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03743242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17BA69A5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214B7BF0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599E0F5B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260926B0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40544F0A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17A183FB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7E7A9D0D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1FDAD7B6" w14:textId="77777777" w:rsidR="004743B4" w:rsidRDefault="004743B4" w:rsidP="004743B4">
            <w:pPr>
              <w:jc w:val="both"/>
              <w:rPr>
                <w:sz w:val="22"/>
                <w:szCs w:val="22"/>
              </w:rPr>
            </w:pPr>
          </w:p>
          <w:p w14:paraId="161D85A7" w14:textId="40E8037E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Наличие на много чували с отпадъци по пътя Созопол - Черноморец пред къмпинг "Градина" в близост до бар "Джипси скран"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1AE2" w14:textId="19236352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771D00F4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Созопо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42C1" w14:textId="5ABEEA6B" w:rsidR="004743B4" w:rsidRPr="000F620B" w:rsidRDefault="004743B4" w:rsidP="004743B4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Направен е оглед на определеното място, посочено в сигнала, с представител на община Созопол, на което са поставени контейнери за събиране на битови отпадъци, разположено в обхвата на общински път ВGS 1211 (II-99, Черноморец – Созопол) – Равадиново, в района на къмпинг „Градина“, близо до отбивката за бар „Джипси скран“ в землището на гр. Созопол, местност „Герени“. Констатирано е, че има поставени 3 броя метални контейнери с обем 4 куб. м., собственост на „РТК“ ООД и 1 брой метален контейнер тип „бобър“ с обем 1,1 куб. м за събиране на битови отпадъци. Контейнерите са пълни с битови отпадъци, поставени в пластмасови чували и хартиени и картонени опаковки (кашони). Поставените контейнери за битови отпадъци обслужват къмпингуващите в района на плажа между къмпинг „Градина“ и къмпинг „Златна рибка“ и наемателите на заведенията на същия плаж.</w:t>
            </w:r>
          </w:p>
          <w:p w14:paraId="46584B8A" w14:textId="32CD17F3" w:rsidR="004743B4" w:rsidRPr="000F620B" w:rsidRDefault="004743B4" w:rsidP="004743B4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В местност „Герени“ извозването на битовите отпадъци през летния период е ежедневно .По данни на представителя на община Созопол, присъстващ на проверката, в същия ден предстои извозване на пълните контейнери с отпадъци, разположени на терена посочен в сигнала.</w:t>
            </w:r>
          </w:p>
          <w:p w14:paraId="41C3B879" w14:textId="1FBA3A38" w:rsidR="004743B4" w:rsidRPr="000F620B" w:rsidRDefault="004743B4" w:rsidP="004743B4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 xml:space="preserve"> Община Созопол е уведомена за необходимостта да се извършва по-често наблюдение на терена, определен за разполагане на съдове за събиране на битови отпадъци, в дните петък, събота и неделя, свързано с по-големия брой летовници през почивните дни и при необходимост да се увеличи графика за извозване на битовите отпадъци.</w:t>
            </w:r>
          </w:p>
          <w:p w14:paraId="2EBA7AF7" w14:textId="0C88D825" w:rsidR="004743B4" w:rsidRPr="000F620B" w:rsidRDefault="004743B4" w:rsidP="004743B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743B4" w:rsidRPr="000F620B" w14:paraId="7430021C" w14:textId="77777777" w:rsidTr="00990259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D644" w14:textId="333D7377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BE81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7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1F80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33A9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Труп на делфин на южен плаж Несебър до скалите</w:t>
            </w:r>
          </w:p>
          <w:p w14:paraId="16ADC326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AC3A" w14:textId="77777777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F91F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оверката е извършена от Община Несебър. Труп на делфин не е открит.</w:t>
            </w:r>
          </w:p>
        </w:tc>
      </w:tr>
      <w:tr w:rsidR="004743B4" w:rsidRPr="000F620B" w14:paraId="11587301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C0EB" w14:textId="4741A82B" w:rsidR="004743B4" w:rsidRPr="000F620B" w:rsidRDefault="00151EFA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C5F8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7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A9B1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A2AB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АТВ без рег. номера на </w:t>
            </w:r>
          </w:p>
          <w:p w14:paraId="766E833D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лаж "Липит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A497" w14:textId="44F4269D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ТП „ДГС - Царево“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D7DA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 по компетентност на ТП „ДГС - Царево“.</w:t>
            </w:r>
          </w:p>
        </w:tc>
      </w:tr>
      <w:tr w:rsidR="004743B4" w:rsidRPr="000F620B" w14:paraId="2C7125FF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B8AB" w14:textId="2528FF56" w:rsidR="004743B4" w:rsidRPr="000F620B" w:rsidRDefault="00151EFA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12F940A8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9E9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7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F848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3805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аркирано МПС - бял джип СВ8181РР на плаж "Листите", Синеморец</w:t>
            </w:r>
          </w:p>
          <w:p w14:paraId="18F9A6B8" w14:textId="79A05260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9C0A" w14:textId="657A3311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ТП „ДГС - Царево“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F224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 по компетентност на ТП „ДГС - Царево“.</w:t>
            </w:r>
          </w:p>
        </w:tc>
      </w:tr>
      <w:tr w:rsidR="004743B4" w:rsidRPr="000F620B" w14:paraId="509994FC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7617" w14:textId="73B4E7CC" w:rsidR="004743B4" w:rsidRPr="000F620B" w:rsidRDefault="000351A3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1EFA">
              <w:rPr>
                <w:sz w:val="22"/>
                <w:szCs w:val="22"/>
              </w:rPr>
              <w:t>1</w:t>
            </w:r>
          </w:p>
          <w:p w14:paraId="177E0AA7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6848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7.08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742B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E47C" w14:textId="77777777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аркирани МПС - джип "Тойота" Р 0310 КМ и джип "Ландроувър" СВ 4057 ВХ на к-г "Смокиня".</w:t>
            </w:r>
          </w:p>
          <w:p w14:paraId="13F5B5AF" w14:textId="40C3F97C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C61A" w14:textId="31B67356" w:rsidR="004743B4" w:rsidRPr="000F620B" w:rsidRDefault="004743B4" w:rsidP="004743B4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на МВР </w:t>
            </w:r>
            <w:r w:rsidRPr="000F620B">
              <w:rPr>
                <w:sz w:val="22"/>
                <w:szCs w:val="22"/>
              </w:rPr>
              <w:t xml:space="preserve"> Созопол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B0E1" w14:textId="7A87C096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Препратен по компетентност на РУ </w:t>
            </w:r>
            <w:r>
              <w:rPr>
                <w:sz w:val="22"/>
                <w:szCs w:val="22"/>
              </w:rPr>
              <w:t xml:space="preserve"> на МВР</w:t>
            </w:r>
            <w:r w:rsidRPr="000F620B">
              <w:rPr>
                <w:sz w:val="22"/>
                <w:szCs w:val="22"/>
              </w:rPr>
              <w:t xml:space="preserve"> Созопол.</w:t>
            </w:r>
          </w:p>
        </w:tc>
      </w:tr>
      <w:tr w:rsidR="004743B4" w:rsidRPr="000F620B" w14:paraId="7649B25B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5E7C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DB0C2AB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EBE509E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0BE402AB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4FCDB02E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3378DF4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5D14A92" w14:textId="2DFD0820" w:rsidR="004743B4" w:rsidRPr="000F620B" w:rsidRDefault="000351A3" w:rsidP="0047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1EFA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BBDB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7C597A1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A40569C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F655A0F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1579947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2251214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5926B275" w14:textId="20ECA93B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7.08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5818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4474552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60135A9A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2BA7CC94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06B89DAF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72D8DDF0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  <w:p w14:paraId="3C99102A" w14:textId="7385E616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1E23" w14:textId="77777777" w:rsidR="004743B4" w:rsidRPr="000F620B" w:rsidRDefault="004743B4" w:rsidP="004743B4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Наличие на бяла пяна и силен мирис на битово-фекални води в река, намираща се в непосредствена близост до къмпинг „Нестинарка“.</w:t>
            </w:r>
          </w:p>
          <w:p w14:paraId="1B2672F9" w14:textId="77777777" w:rsidR="004743B4" w:rsidRPr="000F620B" w:rsidRDefault="004743B4" w:rsidP="004743B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EA7E7A3" w14:textId="77777777" w:rsidR="004743B4" w:rsidRPr="000F620B" w:rsidRDefault="004743B4" w:rsidP="004743B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70DF70B" w14:textId="2D158BFB" w:rsidR="004743B4" w:rsidRPr="000F620B" w:rsidRDefault="004743B4" w:rsidP="00474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D9B6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4DCB4E64" w14:textId="77777777" w:rsidR="004743B4" w:rsidRPr="000F620B" w:rsidRDefault="004743B4" w:rsidP="0047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4AA5" w14:textId="77777777" w:rsidR="004743B4" w:rsidRDefault="004743B4" w:rsidP="004743B4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При проверката се установи, е поради липса на приток реката не достига до морето, образувана е естествена пясъна коса. Водата в реката е застояла, на отделни участъци се наблюдава пяна с белезникав цвят. В момента на проверката не се усеща </w:t>
            </w:r>
            <w:r w:rsidRPr="000F620B">
              <w:rPr>
                <w:color w:val="000000"/>
                <w:sz w:val="22"/>
                <w:szCs w:val="22"/>
              </w:rPr>
              <w:t>битово-фекален мирис. При извършения оглед на реката под моста в дясно на пътя Царево – къмпинг „Нестинарка“ в точка с географски координати: N 42° 09' 31,6"; E 027° 51 ' 46,2" е констатирана тръба с неустановен произход, от която в момента на проверката не изтичат води. Изпратено е писмо до ВиК ЕАД - Бургас и община Царево за изясняване предназначението и законността на тръбата с по-горе описаните географски координати.</w:t>
            </w:r>
          </w:p>
          <w:p w14:paraId="0B8B33AA" w14:textId="5EF59F1F" w:rsidR="000351A3" w:rsidRPr="000F620B" w:rsidRDefault="000351A3" w:rsidP="004743B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0259" w:rsidRPr="000F620B" w14:paraId="2493F18F" w14:textId="77777777" w:rsidTr="0099025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BBF1" w14:textId="0F680AAD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00D7" w14:textId="1BBD4E5C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7.08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0E59" w14:textId="23ADD5B9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нна.поща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48CC" w14:textId="0DF89AC8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ълнени контейнери с отпадъци около плаж "Нестинарка", гр. Цар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7321" w14:textId="55928919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Царево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29A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  <w:p w14:paraId="63EB778D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 по компетентност на Община Царево.</w:t>
            </w:r>
          </w:p>
          <w:p w14:paraId="6BAE9B97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1029FC42" w14:textId="77777777" w:rsidTr="0099025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C04C" w14:textId="77777777" w:rsidR="000351A3" w:rsidRDefault="000351A3" w:rsidP="00990259">
            <w:pPr>
              <w:jc w:val="center"/>
              <w:rPr>
                <w:sz w:val="22"/>
                <w:szCs w:val="22"/>
              </w:rPr>
            </w:pPr>
          </w:p>
          <w:p w14:paraId="51A866B4" w14:textId="04565DC3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14F1EE9D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BDC7D3D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37B21DA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EE94922" w14:textId="58771319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6E6E73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F86C18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F437F26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25A0C39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F63DC3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9BE5913" w14:textId="14E363FE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DD9B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E100031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7.08.2021</w:t>
            </w:r>
          </w:p>
          <w:p w14:paraId="61826D27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68E6197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2AF9E3C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F812AF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B92492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B9BF28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772648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64861CE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66BF922" w14:textId="6CB0E1BF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03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1E83CA6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6D854283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99D1FA2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808EA73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2478E2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96A1E6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F0002B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BB63F3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ED79AB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46D576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7414EE9" w14:textId="41BA9EE9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3E60" w14:textId="77777777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мряла риба в язовир с. Мъглен, общ. Айт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BAE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6FE5C599" w14:textId="48B419E2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БДЧР-Варна</w:t>
            </w:r>
          </w:p>
          <w:p w14:paraId="64844898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0F8" w14:textId="5470D778" w:rsidR="00990259" w:rsidRPr="000F620B" w:rsidRDefault="000351A3" w:rsidP="009902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990259" w:rsidRPr="000F620B">
              <w:rPr>
                <w:color w:val="000000"/>
                <w:sz w:val="22"/>
                <w:szCs w:val="22"/>
              </w:rPr>
              <w:t xml:space="preserve">звършена </w:t>
            </w:r>
            <w:r>
              <w:rPr>
                <w:color w:val="000000"/>
                <w:sz w:val="22"/>
                <w:szCs w:val="22"/>
              </w:rPr>
              <w:t xml:space="preserve"> е </w:t>
            </w:r>
            <w:r w:rsidR="00990259" w:rsidRPr="000F620B">
              <w:rPr>
                <w:color w:val="000000"/>
                <w:sz w:val="22"/>
                <w:szCs w:val="22"/>
              </w:rPr>
              <w:t>съвместна проверка на язовир „Дрянковски път“, землище с. Мъглен с представители на Басейнова Дирекция „Черноморски район“ (БДЧР) - Варна, Регионална лаборатория (РЛ) - Бургас и Изпълнителна агенция по рибарство и аквакултури. При проверката по повърхността на водата на язовира са установени ед</w:t>
            </w:r>
            <w:r w:rsidR="00990259">
              <w:rPr>
                <w:color w:val="000000"/>
                <w:sz w:val="22"/>
                <w:szCs w:val="22"/>
              </w:rPr>
              <w:t>и</w:t>
            </w:r>
            <w:r w:rsidR="00990259" w:rsidRPr="000F620B">
              <w:rPr>
                <w:color w:val="000000"/>
                <w:sz w:val="22"/>
                <w:szCs w:val="22"/>
              </w:rPr>
              <w:t>нични екземпляри измряла риба от вида сом, шаран и толстолоп. От РЛ – Бургас по заявка на БДЧР- Варна е взета водна проба от язовира за физико-химичен анализ. Язовир „Дрянковски път“, землище с. Мъглен се захранва от дере, в което почти не постъпва вода. В района на язовира няма брегови източници на замърсяване. При направеният обход и оглед не се констатираха нерегламентирани зауствания и/или изтичане на отпадъчни води.Сигналът е предаден на Областна Дирекция „Безопасност на храните“ – Бургас по телефона за процедиране по компетентност.</w:t>
            </w:r>
          </w:p>
          <w:p w14:paraId="41E1D80B" w14:textId="00627DDF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0259" w:rsidRPr="000F620B" w14:paraId="5193A64D" w14:textId="77777777" w:rsidTr="0099025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43EE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3B6470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2148DF6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5BF36C9" w14:textId="6D68B303" w:rsidR="00990259" w:rsidRPr="000F620B" w:rsidRDefault="00151EFA" w:rsidP="00990259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6AE6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AD7E4D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139113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3A58973" w14:textId="3E9E0C46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8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4CE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B441AA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FEC0B3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096BEBF" w14:textId="6EBEFC90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EF7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C8D59E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64297A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220612E" w14:textId="75BD9D25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Миризма на нефтопродукти</w:t>
            </w:r>
          </w:p>
          <w:p w14:paraId="1F3CF99B" w14:textId="66B849AB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к-с "Изгрев" 3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70C3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BA3C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Няма регистрирани превишения на нормите и пределно-допустимите концентрации на контролираните атмосферни замърсители, от Автоматичната измервателна станция в кв. Долно Езерово и ДОАС-системата в к-с „Лазур“, част от Националната система за контрол качеството на въздуха. Екип на ЕПАС е извършил замерване на атмосферния въздух на територията на рафинерията и на мястото на подаване на сигнала. Не са регистрирани превишения по показателите бензен и сяроводород.</w:t>
            </w:r>
          </w:p>
          <w:p w14:paraId="2032A293" w14:textId="5D7EA375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0183F568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051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C990BA1" w14:textId="77777777" w:rsidR="000351A3" w:rsidRDefault="000351A3" w:rsidP="00990259">
            <w:pPr>
              <w:jc w:val="center"/>
              <w:rPr>
                <w:sz w:val="22"/>
                <w:szCs w:val="22"/>
              </w:rPr>
            </w:pPr>
          </w:p>
          <w:p w14:paraId="285FAAD8" w14:textId="7D75D550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705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813E091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BB4A85B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929F642" w14:textId="6D9AEE4B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8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702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79FD2AA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40F83EA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9D9415A" w14:textId="4961B2A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11CD" w14:textId="13A7FF0A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Малък орел на ул. „Янтра“ № 9,</w:t>
            </w:r>
          </w:p>
          <w:p w14:paraId="5090EC31" w14:textId="2EEFDF1A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гр. Карноба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46B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19C7" w14:textId="77777777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Птицата, от вида Голям ястреб (Accipiter gentilis) - защитен животински вид, включен в Приложение № 3, към чл. 37 от Закона за Биологичното разнообразие (ЗБР), е жизнена, без наранявания и травми. На основание чл. 39, ал. 2, т. 1 от ЗБР се освобождава в подходящ район.</w:t>
            </w:r>
          </w:p>
          <w:p w14:paraId="483056EF" w14:textId="7E2C53D5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0259" w:rsidRPr="000F620B" w14:paraId="1A381DA8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9F3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C681917" w14:textId="296BA688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 w14:paraId="3E6A3D72" w14:textId="731F5D78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572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6D000A3" w14:textId="612F44FC" w:rsidR="00990259" w:rsidRPr="000F620B" w:rsidRDefault="000351A3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08.08.2021</w:t>
            </w:r>
          </w:p>
          <w:p w14:paraId="0CC40DC5" w14:textId="024D0E6E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3E2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78C3288" w14:textId="3AA4D549" w:rsidR="00990259" w:rsidRPr="000F620B" w:rsidRDefault="000351A3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5850E4DB" w14:textId="55FBDEF2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5C69" w14:textId="77777777" w:rsidR="00151EFA" w:rsidRDefault="00990259" w:rsidP="00990259">
            <w:pPr>
              <w:jc w:val="center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 xml:space="preserve">Заклещен в гнездо малък щъркел с. Ново Паничарево, </w:t>
            </w:r>
          </w:p>
          <w:p w14:paraId="3268786E" w14:textId="250BB487" w:rsidR="00990259" w:rsidRPr="000F620B" w:rsidRDefault="00990259" w:rsidP="00990259">
            <w:pPr>
              <w:jc w:val="center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община Приморск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E9C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0B746A22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E27A" w14:textId="77777777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 xml:space="preserve">Птицата е млад екземпляр от вида Бял щъркел (Ciconia ciconia) - защитен вид, включен в Приложение № 3 към чл. 37 от Закона за биологичното разнообразие (ЗБР), със заплетен сезал около крака. Със съдействието на кметския наместник на с. Ново Паничарево, щъркелът е освободен от заплитането.  </w:t>
            </w:r>
          </w:p>
          <w:p w14:paraId="0C1845BD" w14:textId="3D1BF7BD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0259" w:rsidRPr="000F620B" w14:paraId="74EEB82F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411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5D68022" w14:textId="2706DC84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8AD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02148EE" w14:textId="4F844C11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Pr="000F620B">
              <w:rPr>
                <w:sz w:val="22"/>
                <w:szCs w:val="22"/>
              </w:rPr>
              <w:t>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786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BD1D146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1679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  <w:p w14:paraId="00A8D3CB" w14:textId="39B4E36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тманли, ЗМ "Ченгене скеле", е силно замърсена с битови отпадъц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C26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Бургас</w:t>
            </w:r>
          </w:p>
          <w:p w14:paraId="751AF901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9D37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  <w:p w14:paraId="05CF1895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о по компетентност на Община Бургас.</w:t>
            </w:r>
          </w:p>
        </w:tc>
      </w:tr>
      <w:tr w:rsidR="00990259" w:rsidRPr="000F620B" w14:paraId="69E5BC08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DB2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51CDBCA" w14:textId="5E4AA57E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7979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EC8ED6D" w14:textId="6454D72B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0F620B">
              <w:rPr>
                <w:sz w:val="22"/>
                <w:szCs w:val="22"/>
              </w:rPr>
              <w:t>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399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D339BF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3677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В гр. Средец, в долната част на града мирише на бакелит, гуми.</w:t>
            </w:r>
          </w:p>
          <w:p w14:paraId="007D1DA5" w14:textId="6B84A91A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дполагат, че миризмата идва от ромската махала, където всяка вечер палят гу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F13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Средец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8537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  <w:p w14:paraId="72F98810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о по компетентност на Община Средец.</w:t>
            </w:r>
          </w:p>
        </w:tc>
      </w:tr>
      <w:tr w:rsidR="00990259" w:rsidRPr="000F620B" w14:paraId="072BC8DA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603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B57DC21" w14:textId="1D942270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9AE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9D7839B" w14:textId="16E10A3C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0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BC8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7AD848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237" w14:textId="77777777" w:rsidR="00990259" w:rsidRPr="000F620B" w:rsidRDefault="00990259" w:rsidP="00990259">
            <w:pPr>
              <w:spacing w:after="240"/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Бедстващ щъркел в с. Равнец, ул. „Девети септември“ 54, община Камено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C46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D10E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тицата, от вида Бял щъркел (Ciconia ciconia) - защитен вид, включен в Приложение № 3 към чл. 37 от Закона за биологичното разнообразие (ЗБР) не може да лети. На основание чл. 39, ал. 2, т. 2 от ЗБР се изпраща за лечение в Спасителен център за диви животни - гр. Стара Загора.</w:t>
            </w:r>
          </w:p>
          <w:p w14:paraId="146BD089" w14:textId="13F599B8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2F83547B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05B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27867D6" w14:textId="0F098BFA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655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520AA53" w14:textId="52526734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0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055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D600C7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AD09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Бедстващ щъркел в с. Караново, община Айтос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584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21DF" w14:textId="77777777" w:rsidR="00990259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тицата, от вида Бял щъркел (Ciconia ciconia) - защитен вид, включен в Приложение № 3 към чл. 37 от Закона за биологичното разнообразие (ЗБР) не може да стои изправен, нито да лети. На основание чл. 39, ал. 2, т. 2 от ЗБР се изпраща за лечение в Спасителен център за диви животни - гр. Стара Загора.</w:t>
            </w:r>
          </w:p>
          <w:p w14:paraId="65A96B39" w14:textId="60FAF8EA" w:rsidR="00151EFA" w:rsidRPr="000F620B" w:rsidRDefault="00151EFA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0C139113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C64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EAAD39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A5A98BA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9846233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8606D17" w14:textId="401B6F34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BB2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92EBE6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17B81A4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E0A31AE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C29E963" w14:textId="6A2950B5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0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5E8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E5B97F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C7A3F49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8677206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696E3C5" w14:textId="38DAAE8F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DE46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анен щъркел в гр. Ахелой, община Помор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F7DF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A73D" w14:textId="77777777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Птицата, от вида Бял щъркел (Ciconia ciconia) - защитен вид, включен в Приложение № 3 към чл. 37 от Закона за биологичното разнообразие (ЗБР) има тежка травма на крилото и гърдите - открита рана с кръвотечение, вследствие на сблъсък с електропровод. По време на транспортирането му до ветеринарна клиника или спасителен център птицата почина.</w:t>
            </w:r>
          </w:p>
          <w:p w14:paraId="3F4D1B0D" w14:textId="7B4B37EE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0259" w:rsidRPr="000F620B" w14:paraId="0DA397D7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8D8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5B14717" w14:textId="15B85A68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A65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D01183E" w14:textId="4A837476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0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9F4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E0BE907" w14:textId="026961E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латформа на</w:t>
            </w:r>
          </w:p>
          <w:p w14:paraId="79F77799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82AF" w14:textId="77777777" w:rsidR="00990259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т конна база Royal Horse Club Бургас паркират АТВ на плажа на „Ченгене скеле“ върху пясъка. Вкарват конете в морето, там където плажуват хората.</w:t>
            </w:r>
          </w:p>
          <w:p w14:paraId="25B4226B" w14:textId="70A8F0D8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23D6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8EBA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  <w:p w14:paraId="20704213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 по компетентност на Община Бургас.</w:t>
            </w:r>
          </w:p>
        </w:tc>
      </w:tr>
      <w:tr w:rsidR="00990259" w:rsidRPr="000F620B" w14:paraId="651798F0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5FC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BD1E0F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DAF72FC" w14:textId="1DE91F1F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21C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7E6E97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7AB0530" w14:textId="3DAF4495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1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E9FE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2796DA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00769CD" w14:textId="40972BD5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D9D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Ранен щъркел на ул. „Стара Планина“ 10, гр. Каблешково. Тече му кръв от човката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5617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1494AA31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2651DAC4" w14:textId="77777777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7C1E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тицата, от вида Бял щъркел (Ciconia ciconia) - защитен вид, включен в Приложение № 3 към чл. 37 от Закона за биологичното разнообразие (ЗБР) е намерена в безпомощно състояние с множество травми и кръвотечение в областта на главата, вследствие от сблъсък с електропровод. По време на транспортирането му до ветеринарна клиника или спасителен център - почина.</w:t>
            </w:r>
          </w:p>
          <w:p w14:paraId="2D425730" w14:textId="488A99FE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365F2921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1A7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02BE514" w14:textId="79451758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2EE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0BAC3D0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79708E1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513E022" w14:textId="27F6F162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1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432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06D1ACA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6FE9758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13E2D79" w14:textId="34A98921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1E53" w14:textId="5B583D9C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Щъркел заклещен на гръмоотвод върху покрив в депо Братово, община Бургас 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25C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11FF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тицата, от вида Бял щъркел (Ciconia ciconia) - защитен вид, включен в Приложение № 3 към чл. 37 от Закона за биологичното разнообразие (ЗБР) е мъртва, вследствие на сблъсък с гръмоотвод. На основание чл. 39, ал. 2, т. 4 от ЗБР щъркелът се оставя на мястото, на което е намерен.</w:t>
            </w:r>
          </w:p>
          <w:p w14:paraId="77814C75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90259" w:rsidRPr="000F620B" w14:paraId="591B67FC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9DF1" w14:textId="2EC5B3AF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2748" w14:textId="73EB3CFF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1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AB0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92A2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Мъртъв делфин на к-г Китен, пост 3</w:t>
            </w:r>
          </w:p>
          <w:p w14:paraId="42961C63" w14:textId="417F348B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D42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Приморск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8FCD" w14:textId="77777777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оверката е извършена от Община Приморско. Не е открит труп на делфин.</w:t>
            </w:r>
          </w:p>
          <w:p w14:paraId="539A14C3" w14:textId="6C5AE8E5" w:rsidR="00990259" w:rsidRPr="000F620B" w:rsidRDefault="00990259" w:rsidP="00990259">
            <w:pPr>
              <w:rPr>
                <w:sz w:val="22"/>
                <w:szCs w:val="22"/>
              </w:rPr>
            </w:pPr>
          </w:p>
        </w:tc>
      </w:tr>
      <w:tr w:rsidR="00990259" w:rsidRPr="000F620B" w14:paraId="69FEC110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425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B712503" w14:textId="662D3160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14:paraId="0EA59E3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A099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2B43BD7" w14:textId="1AD92D54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2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CFCD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7686AFD" w14:textId="3199C016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5B7B" w14:textId="66CC158F" w:rsidR="00990259" w:rsidRPr="000F620B" w:rsidRDefault="00990259" w:rsidP="00990259">
            <w:pPr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Замърсяване с фекалии,</w:t>
            </w:r>
            <w:r>
              <w:rPr>
                <w:sz w:val="22"/>
                <w:szCs w:val="22"/>
              </w:rPr>
              <w:t xml:space="preserve"> </w:t>
            </w:r>
            <w:r w:rsidRPr="000F620B">
              <w:rPr>
                <w:sz w:val="22"/>
                <w:szCs w:val="22"/>
              </w:rPr>
              <w:t>кв.Бан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59EB" w14:textId="12BE117E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Бургас</w:t>
            </w:r>
          </w:p>
          <w:p w14:paraId="0C857D37" w14:textId="4431CE46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ВиК ЕАД Бургас</w:t>
            </w:r>
          </w:p>
          <w:p w14:paraId="78216F95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A7B5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4A5A3706" w14:textId="77777777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Препратен по компетентност на Община Бургас и ВиК ЕАД гр. Бургас </w:t>
            </w:r>
          </w:p>
          <w:p w14:paraId="07A898E8" w14:textId="2BD2A03E" w:rsidR="00990259" w:rsidRPr="000F620B" w:rsidRDefault="00990259" w:rsidP="00990259">
            <w:pPr>
              <w:rPr>
                <w:sz w:val="22"/>
                <w:szCs w:val="22"/>
              </w:rPr>
            </w:pPr>
          </w:p>
        </w:tc>
      </w:tr>
      <w:tr w:rsidR="00990259" w:rsidRPr="000F620B" w14:paraId="6DBA41B7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7946" w14:textId="3FBE5FF6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14:paraId="03D652F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993A" w14:textId="77777777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12.08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305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82FF" w14:textId="78DE5654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болов в м. "Пода" между моста и морето - мъж хвърля мрежа с гумена лод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35DE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52367F8E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58CF" w14:textId="63406A8D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След разговор със сигналоподавателя се установява, че лицето се намира изцяло в акваторията на Черно море и не навлиза в ЗМ "Пода"</w:t>
            </w:r>
          </w:p>
          <w:p w14:paraId="1403B819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</w:tc>
      </w:tr>
      <w:tr w:rsidR="00990259" w:rsidRPr="000F620B" w14:paraId="6C80B735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12C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A82BBF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D77F0E2" w14:textId="7F52E057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DB0E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13.08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07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70E8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Щъркел, който в двор на частен имот в с. Раковсково, община Помор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86E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EDFC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тицата, от вида Бял щъркел (Ciconia ciconia) - защитен вид, включен в Приложение № 3 към чл. 37 от Закона за биологичното разнообразие (ЗБР) е жизнена, без наранявания и травми. На основание чл. 39, ал. 2, т. 1 от ЗБР се освобождава в подходящ район.</w:t>
            </w:r>
          </w:p>
        </w:tc>
      </w:tr>
      <w:tr w:rsidR="00990259" w:rsidRPr="000F620B" w14:paraId="1CDD4194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643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D6E647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CCF4F2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F1175A3" w14:textId="0545E830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B57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13.08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B2D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6121" w14:textId="6A911697" w:rsidR="00990259" w:rsidRPr="000F620B" w:rsidRDefault="00990259" w:rsidP="00990259">
            <w:pPr>
              <w:jc w:val="center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Паднала на земята малка птица в с. Лъка, община Помор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2155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467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тицата е от вида Щиглец (Carduelis carduelis) - защитен животински вид, включен в Приложение № 3, към чл. 37 от Закона за Биологичното разнообразие (ЗБР). Щиглецът е жизнен, няма травми по тялото и на крилата. На основание чл. 39, ал. 2, т. 1 от ЗБР е освободен в подходящ район.</w:t>
            </w:r>
          </w:p>
        </w:tc>
      </w:tr>
      <w:tr w:rsidR="00990259" w:rsidRPr="000F620B" w14:paraId="610F94EA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7A0B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53BE971" w14:textId="72DD103B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7D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13.08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573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086F" w14:textId="5B1C9FCE" w:rsidR="00990259" w:rsidRPr="000F620B" w:rsidRDefault="00990259" w:rsidP="00990259">
            <w:pPr>
              <w:jc w:val="center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Труп на делфин, южно от кея на плаж „Атлиман“, гр. Китен, община Приморск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6263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Приморск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1E53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е проверка от Община Приморско, на основание издадено разрешително № 845/03.07.2020 г. на МОСВ за преместване и обезвреждане по реда на ЗВМД.</w:t>
            </w:r>
          </w:p>
          <w:p w14:paraId="78AB5CAF" w14:textId="67BFEF60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146A4FFD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D23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749BE6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F1D4F76" w14:textId="675E49EB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46A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13.08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0D8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7306" w14:textId="742B92D3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анен щъркел, който куца и не може да излети, в канавка на главен път Варна - Бурга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8BBC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FCE7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тицата, от вида Бял щъркел (Ciconia ciconia) - защитен вид, включен в Приложение № 3 към чл. 37 от Закона за биологичното разнообразие (ЗБР) има травма на гърдите и не може да лети. На основание чл. 39, ал. 2, т. 2 от ЗБР се изпраща за лечение в Спасителен център за диви животни - гр. Стара Загора.</w:t>
            </w:r>
          </w:p>
          <w:p w14:paraId="6443B457" w14:textId="502AF626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3B293496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635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76EF6E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70367F0" w14:textId="359E0DD6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68FB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4.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5CB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E7A4" w14:textId="2CE45508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До холандското селище, последна улица към морето, на малкия плаж от жълт хотел изсипват фекалии в морет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434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Поморие</w:t>
            </w:r>
          </w:p>
          <w:p w14:paraId="7FB83702" w14:textId="04A2DA91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C046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проверка от Община Поморие на място в деня на получаване на сигнала. Не е констатирано нерегламентирано изтичане и заустване на отпадъни битово-фекални води в Черно море. Община Поморие е изискала информация от ВиК ЕАД за възникнали аварийни ситации на посочената дата.</w:t>
            </w:r>
          </w:p>
          <w:p w14:paraId="592352B8" w14:textId="5737F45F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06BD1998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2CDE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5E6D1A56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1A983F58" w14:textId="53F123ED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E3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6.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C7A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8B0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апалено сметище в общ. Карнобат, с. Хаджии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C0EB" w14:textId="2087ED02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Карнобат</w:t>
            </w:r>
          </w:p>
          <w:p w14:paraId="72C7AE24" w14:textId="4366BCF1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BBA9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Необработваема земеделска площ се е самозапалила от 14.08.2021 год., за което кметският наместник е уведомен незабавно и са предприети действия за погасяване на запалването. Действията продължават и в момента, но все още има отделни участъци, които тлеят.</w:t>
            </w:r>
          </w:p>
          <w:p w14:paraId="717092D0" w14:textId="524A4D1A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5F6514AC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A04D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2827F6A3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1F8BA294" w14:textId="272AE198" w:rsidR="00990259" w:rsidRPr="000F620B" w:rsidRDefault="00151EFA" w:rsidP="00151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D0B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6.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061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D2E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DA93E0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0BC9138" w14:textId="432C3085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Миризми на газ в ж.к. "Славейков", ж.к. "Бр. Миладинови" центъра на града  от 1.30 ч. до 03.00 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EE8E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439B95ED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15E2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Извършено е обследване на атмосферния въздух на контролни точки на територията на „Лукойл Нефтохим“АД  и на мястото на подаване на сигналите в к-с "Възраждане", к-с "Славейков" и ЦГЧ от екип на Единна противоаварийна служба. Не са регистрирани превишения по показателите бензен и сяроводород. Няма превишения на контролираните замърсители от АИС в кв. Долно Езерово и ДОАС в к-с „Лазур. Инсталациите на основна площадка на „Лукойл Нефтохим Бургас“ АД са с оптимално натоварване, няма събития и инциденти с риск от екологични последствия. </w:t>
            </w:r>
          </w:p>
          <w:p w14:paraId="479CA4A4" w14:textId="0A87D7CA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0C7DCB4E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C97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C065F1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F7FD15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E2ABDD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E9D6DB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3D6F64E" w14:textId="370BC1EA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14:paraId="28B3F6C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5ECE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6.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B9E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едно гиш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0EE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3AA4FF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5C7852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B4C0405" w14:textId="67CA450A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Търговска дейност за отдаване под наем на плавателни съдове по река Веле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036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0BE5E96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Царево</w:t>
            </w:r>
          </w:p>
          <w:p w14:paraId="0E38A2C3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D41B" w14:textId="061A5683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След проверка на място съвместно с Община Царево се установи, че в имот с идентификатор 66528.10.12 по КККР на с. Синеморец, общ. Царево, има изградени (реставрирани) 4 пристана за лодки с различна височина. Дейността е извършена от „Велека Тур-2009“ ООД след издадено Разрешително от БДЧР за ползване на река Велека, с цел изграждане на хидротехническо пристанищно съоръжение – дървена конструкция три броя свързани по между си дървени кейове. Фирмата има издадени съгласувателни писма на МОСВ и РИОСВ-Бургас, за извършване на дейност „разходка с лодка“ по река Велека. </w:t>
            </w:r>
          </w:p>
        </w:tc>
      </w:tr>
      <w:tr w:rsidR="00990259" w:rsidRPr="000F620B" w14:paraId="6492002A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2F9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0ED2B5A" w14:textId="525297E9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B9F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5A5087E" w14:textId="35DFF7D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6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7A9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74399BA" w14:textId="1772F24F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20C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Сова намерена на гл.път Бургас Царево и прибрана в с. Лозенец, община Царев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293" w14:textId="2AB58B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BAE7" w14:textId="77777777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Птицата, от вида Чухал (Otus scops) - защитен животински вид, включен в Приложение № 3, към чл. 37 от Закона за Биологичното разнообразие (ЗБР) е жизнена, без наранявания и травми. На основание чл. 39, ал. 2, т. 1 от ЗБР се освобождава в подходящ район. </w:t>
            </w:r>
          </w:p>
        </w:tc>
      </w:tr>
      <w:tr w:rsidR="00990259" w:rsidRPr="000F620B" w14:paraId="76AA8517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040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01D39B4" w14:textId="42CA30AB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14:paraId="0C3B7E3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48D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164E26F" w14:textId="27196401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6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A4D9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0194" w14:textId="19878869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На дюните м/у Несебър и Равда, до базата на спортна академия има палатк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18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56D8892" w14:textId="7CE9E451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21E8" w14:textId="58C90F55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Препратен по компетентност на Община Несебър.</w:t>
            </w:r>
          </w:p>
        </w:tc>
      </w:tr>
      <w:tr w:rsidR="00990259" w:rsidRPr="000F620B" w14:paraId="7C934A72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9D69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2C3BBF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AD4D80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0180DFB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550F34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6C0ABF6" w14:textId="01BEE52B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CE1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EE7E51D" w14:textId="7DFBB52C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C624568" w14:textId="210D7A54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D1AB04D" w14:textId="23EA2DE6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9EFA5A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8919F5C" w14:textId="1A0A0ED6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6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78C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9326D3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92186C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50D238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022469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59B5F97" w14:textId="2417CD0E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585" w14:textId="7CB1A83B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Разпространение на миризма на </w:t>
            </w:r>
            <w:r>
              <w:rPr>
                <w:sz w:val="22"/>
                <w:szCs w:val="22"/>
              </w:rPr>
              <w:t xml:space="preserve">свине </w:t>
            </w:r>
            <w:r w:rsidRPr="000F620B">
              <w:rPr>
                <w:sz w:val="22"/>
                <w:szCs w:val="22"/>
              </w:rPr>
              <w:t xml:space="preserve"> в гр. Ахело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7B5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14D3419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468025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EB89F0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A4890D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BD97E49" w14:textId="6BBA6F31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90BC" w14:textId="5897CF8F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Изследване качеството на атмосферния въздух на територията на гр. Ахелой е извършено от мобилна автоматична станция по график през месеците юни и юли. Протоколите с резултатите показват спазване на пределно-допустимите концентрации и нормите на контролираните замърсители серен диоксид, азотен диоксид, въглероден оксид, амоняк, фини прахови частици. На 16.08.2021 г. е извършена проверка в гр. Ахелой за определяне на местоположението на МАС  за измерване качеството на атмосферния въздух за периода 24-27 август 2021 г. При проверката е извършен обход в района на свинеферма "Карас", при който не е констатирано разпространение на миризми от дейността ѝ. </w:t>
            </w:r>
          </w:p>
        </w:tc>
      </w:tr>
      <w:tr w:rsidR="00990259" w:rsidRPr="000F620B" w14:paraId="0B136D46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0EBA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271FD8AC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75274975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F60BF31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3CB1187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67E31E0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F0A3F30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EA947D9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92C1CB6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6D1FA7C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1DF0D6E" w14:textId="2848BE29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14:paraId="308E8C52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7B7F262C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07ED450D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7B0D9F4B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5751817E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2954866B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399BE290" w14:textId="6FCFC2D8" w:rsidR="00990259" w:rsidRPr="000F620B" w:rsidRDefault="00990259" w:rsidP="0099025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DCD5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3B947DAC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586E0939" w14:textId="77777777" w:rsidR="00990259" w:rsidRDefault="00990259" w:rsidP="00990259">
            <w:pPr>
              <w:rPr>
                <w:sz w:val="22"/>
                <w:szCs w:val="22"/>
              </w:rPr>
            </w:pPr>
          </w:p>
          <w:p w14:paraId="029ADC96" w14:textId="77777777" w:rsidR="00990259" w:rsidRDefault="00990259" w:rsidP="00990259">
            <w:pPr>
              <w:rPr>
                <w:sz w:val="22"/>
                <w:szCs w:val="22"/>
              </w:rPr>
            </w:pPr>
          </w:p>
          <w:p w14:paraId="3148AC30" w14:textId="77777777" w:rsidR="00990259" w:rsidRDefault="00990259" w:rsidP="00990259">
            <w:pPr>
              <w:rPr>
                <w:sz w:val="22"/>
                <w:szCs w:val="22"/>
              </w:rPr>
            </w:pPr>
          </w:p>
          <w:p w14:paraId="14602EC8" w14:textId="77777777" w:rsidR="00990259" w:rsidRDefault="00990259" w:rsidP="00990259">
            <w:pPr>
              <w:rPr>
                <w:sz w:val="22"/>
                <w:szCs w:val="22"/>
              </w:rPr>
            </w:pPr>
          </w:p>
          <w:p w14:paraId="2651B8F6" w14:textId="77777777" w:rsidR="00990259" w:rsidRDefault="00990259" w:rsidP="00990259">
            <w:pPr>
              <w:rPr>
                <w:sz w:val="22"/>
                <w:szCs w:val="22"/>
              </w:rPr>
            </w:pPr>
          </w:p>
          <w:p w14:paraId="0BCF09CA" w14:textId="77777777" w:rsidR="00990259" w:rsidRDefault="00990259" w:rsidP="00990259">
            <w:pPr>
              <w:rPr>
                <w:sz w:val="22"/>
                <w:szCs w:val="22"/>
              </w:rPr>
            </w:pPr>
          </w:p>
          <w:p w14:paraId="312BCE54" w14:textId="77777777" w:rsidR="00990259" w:rsidRDefault="00990259" w:rsidP="00990259">
            <w:pPr>
              <w:rPr>
                <w:sz w:val="22"/>
                <w:szCs w:val="22"/>
              </w:rPr>
            </w:pPr>
          </w:p>
          <w:p w14:paraId="5B3FA796" w14:textId="77777777" w:rsidR="00990259" w:rsidRDefault="00990259" w:rsidP="00990259">
            <w:pPr>
              <w:rPr>
                <w:sz w:val="22"/>
                <w:szCs w:val="22"/>
              </w:rPr>
            </w:pPr>
          </w:p>
          <w:p w14:paraId="606CD38E" w14:textId="789730FF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7.08.2021</w:t>
            </w:r>
          </w:p>
          <w:p w14:paraId="0187F070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74DA7BE7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5CC7000B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5C5E65D3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254CDDE1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4D36528B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2C4F7E90" w14:textId="558C3E79" w:rsidR="00990259" w:rsidRPr="000F620B" w:rsidRDefault="00990259" w:rsidP="009902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EC95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43C817F9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4067979A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17B9597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9CBB465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AFB64ED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CB22247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42D21D2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8B2D92D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C7DFD7A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ABBC20C" w14:textId="704259DA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06D69AFA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23C6D563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5873BB7B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55709E61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23C093AB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171BCEBA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00B72266" w14:textId="333437E0" w:rsidR="00990259" w:rsidRPr="000F620B" w:rsidRDefault="00990259" w:rsidP="00990259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4C7E" w14:textId="7F0492DD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т пречиствателна станция гр. Царево се изливат непречистени фекални води в р. Попс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4269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3CF" w14:textId="239882DE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 е проверка на Канализационна система на гр. Царево с пробовземане на водни проби на изход ПСОВ, пред и заустване в р. Попска. Отбраните проби след анализиране от РЛ Бургас ще бъдат предоставени на РИОСВ-Бургас за последващи действия. При проверката ПСОВ работи в нормален режим с механично, физикохимично и биологично пречистване на постъпващите отпадъчни води. Във водения на площадката "Експлоатационен дневник" няма отразени аварийни ситуации, които биха довели до нарушаване режима на станцията, включително и в деня на подаване на сигнала. Поставената пломба на аварийния савак на вход ПСОВ е с ненарушена цялост. Извършена е проверка на КПС 4, която има авариен преливник към река Попска, пломбиран от РИОСВ-Бургас в затворено положение. Пломбата  е с ненарушена цялост. Извършен е обход на река Попска в достъпните и участъци. Преди точката на заустване на ПСОВ същата е суха. Водите на Черно море при устието и са с естествен цвят, без видими следи то замърсяване.</w:t>
            </w:r>
          </w:p>
        </w:tc>
      </w:tr>
      <w:tr w:rsidR="00990259" w:rsidRPr="000F620B" w14:paraId="47CC3258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DE7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6F89B4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06482D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644E4B5" w14:textId="77777777" w:rsidR="00A35ED7" w:rsidRDefault="00A35ED7" w:rsidP="00990259">
            <w:pPr>
              <w:jc w:val="center"/>
              <w:rPr>
                <w:sz w:val="22"/>
                <w:szCs w:val="22"/>
              </w:rPr>
            </w:pPr>
          </w:p>
          <w:p w14:paraId="43893785" w14:textId="0B47383B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14:paraId="0223B21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E735BB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7883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F096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90C6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Задушлива миризма всяка вечер след 1 часа в гр. Бургас </w:t>
            </w:r>
          </w:p>
          <w:p w14:paraId="1F38AD16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DE76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3AEB" w14:textId="181C8E06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т месец януари до настоящият момент на 2021 год. , няма превишения на пределно-допустимите концентрации на контролираните атмосферни замърсители-серен диоксид, азотни оксиди, сероводород, въглероден оксид, озон,  стирен, пара- и орто-ксилен, толуен ,тежки метали, бензо (а) пирен, от Автоматичните измервателни станции в кв. „Долно Езерово“ , ж.к. „Меден Рудник“, ДОАС системата в к-с „Лазур“.</w:t>
            </w:r>
          </w:p>
        </w:tc>
      </w:tr>
      <w:tr w:rsidR="00990259" w:rsidRPr="000F620B" w14:paraId="2A09BBDE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4629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69C02F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AFB0BB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9065A5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80203F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90D079C" w14:textId="77777777" w:rsidR="00A35ED7" w:rsidRDefault="00A35ED7" w:rsidP="00990259">
            <w:pPr>
              <w:jc w:val="center"/>
              <w:rPr>
                <w:sz w:val="22"/>
                <w:szCs w:val="22"/>
              </w:rPr>
            </w:pPr>
          </w:p>
          <w:p w14:paraId="41F49E30" w14:textId="63E9DF36" w:rsidR="00990259" w:rsidRPr="000F620B" w:rsidRDefault="00151EFA" w:rsidP="00A35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64B0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9831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6AFC" w14:textId="6E0FCE19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Силен шум и запрашаване от производствената дейност на кариера Банев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47E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3E8C04AC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3BFE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е съвместна проверка на място с инспектори ЕКООС на община Бургас, при която се констатира, че трошачно-сортировъчните инсталации (ТСИ) работят в нормален режим, с включени оросителни инсталации. Вътрешнокариерните пътища и площадките около ТСИ са оросени. В момента на проверката не е констатирано запрашаване на атмосферния въздух и пренос на прахови частици към кв. Банево. По данни на управителя извършената по-рано през деня взривна дейност е планирана и контролирана, съгласно Годишен проект за добив и преработка на строителни материали от находище "Банево", съгласуван от Министерство на енергетиката.</w:t>
            </w:r>
          </w:p>
          <w:p w14:paraId="1C9C0F75" w14:textId="33A12FB0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90259" w:rsidRPr="000F620B" w14:paraId="570995A9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157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2790E9C" w14:textId="1298CCC6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527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9326425" w14:textId="75527674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3FF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D38A160" w14:textId="02E94CCF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A16" w14:textId="287151FB" w:rsidR="00990259" w:rsidRPr="000F620B" w:rsidRDefault="00990259" w:rsidP="00990259">
            <w:pPr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Бедстващ защитен вид - щъркел в с. Драчево, община Средец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3B5C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B0A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тицата, от вида Бял щъркел (Ciconia ciconia) - защитен вид, включен в Приложение № 3 към чл. 37 от Закона за биологичното разнообразие (ЗБР) с травма на крилото. На основание чл. 39, ал. 2, т. 2 от ЗБР се изпраща за лечение в Спасителен център за диви животни - гр. Стара Загора.</w:t>
            </w:r>
          </w:p>
          <w:p w14:paraId="434C0932" w14:textId="3750AAC0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62AD2B06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4DB6" w14:textId="44E03E1D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E16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7150660" w14:textId="7797265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1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60C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15A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Паднал щъркел от гнездо на ул. „Стара Планина“ 21, гр. Каблешково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6E19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7A93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тицата, от вида Бял щъркел (Ciconia ciconia) - защитен вид, включен в Приложение № 3 на ЗБРе жизнена, без наранявания и травми. На основание чл. 39, ал. 2, т. 1 от ЗБР е освободен в подходящ район.</w:t>
            </w:r>
          </w:p>
          <w:p w14:paraId="3AE79E35" w14:textId="7429D774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62562EE4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F4F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85861DE" w14:textId="23742F07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14:paraId="61AF4F9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9B8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D8C90A6" w14:textId="4486615D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</w:t>
            </w:r>
            <w:r w:rsidRPr="000F620B">
              <w:rPr>
                <w:sz w:val="22"/>
                <w:szCs w:val="22"/>
              </w:rPr>
              <w:t>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331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495E667" w14:textId="0111FDDA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DCCC" w14:textId="30542DE4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Птица папуняк с ранено крил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8714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60C1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тицата е с травма на крилото. Изпраща се във ветеринарен кабинет „Сити Вет“ за оказване на медицинска помощ на основание чл. 39, ал. 2, т. 2 от ЗБР.</w:t>
            </w:r>
          </w:p>
          <w:p w14:paraId="0855E59B" w14:textId="78DA0F93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90259" w:rsidRPr="000F620B" w14:paraId="1E2AF55D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1A7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6DA29E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C5FB5A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F51DAE3" w14:textId="38433996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1CC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5111E4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38BC1F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2470C2F" w14:textId="264D81FC" w:rsidR="00990259" w:rsidRPr="000F620B" w:rsidRDefault="00990259" w:rsidP="00151EFA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20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E59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F8ADA4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31ACB6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AAB3920" w14:textId="15FA4C38" w:rsidR="00990259" w:rsidRPr="000F620B" w:rsidRDefault="00990259" w:rsidP="00151EF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3021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т комплекс „Лалов егрек“ отпадъчни води от септични ями се просмукват и се изливат направо в морето през скалит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41F8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5BC8" w14:textId="77777777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Извършена е незабавна проверка на място в присъствие на сигналоподателя. Проверен е начина на отвеждане на отпадъчните води от х.к. „Лалов егрек“, същите се отвеждат в 2 броя водоплътни ями, за обслужване на които се представя договор и документи за количество изчерпани води за сезон 2021. За законността и начина на отвеждане на отпадъчните води от  прилежащите имоти е изискана информация от Община Царево. Не е констатирано нерегламентирано изтичане и заустване на отпадъчни води при проверката. Проверката по документи продължава.</w:t>
            </w:r>
          </w:p>
          <w:p w14:paraId="4819BB15" w14:textId="3D75757F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90259" w:rsidRPr="000F620B" w14:paraId="23B44B8C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5046" w14:textId="77777777" w:rsidR="00151EFA" w:rsidRDefault="00151EFA" w:rsidP="00990259">
            <w:pPr>
              <w:jc w:val="center"/>
              <w:rPr>
                <w:sz w:val="22"/>
                <w:szCs w:val="22"/>
              </w:rPr>
            </w:pPr>
          </w:p>
          <w:p w14:paraId="52037090" w14:textId="77777777" w:rsidR="00151EFA" w:rsidRDefault="00151EFA" w:rsidP="00990259">
            <w:pPr>
              <w:jc w:val="center"/>
              <w:rPr>
                <w:sz w:val="22"/>
                <w:szCs w:val="22"/>
              </w:rPr>
            </w:pPr>
          </w:p>
          <w:p w14:paraId="112B657D" w14:textId="3C663C76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312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20DA14D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8E1231C" w14:textId="47563A76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22A5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B8BFA43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00CB394" w14:textId="4E4A181D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C930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Устие на река Ропотамо, </w:t>
            </w:r>
          </w:p>
          <w:p w14:paraId="0251F668" w14:textId="38C50018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ма акостирали над 20 моторни лодки и яхти 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ABC2" w14:textId="4E97A8FA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F903" w14:textId="5330241C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Установени са яхти и моторни лодки в акваторията на Черно море около морски плаж </w:t>
            </w:r>
            <w:r>
              <w:rPr>
                <w:sz w:val="22"/>
                <w:szCs w:val="22"/>
              </w:rPr>
              <w:t>„</w:t>
            </w:r>
            <w:r w:rsidRPr="000F620B">
              <w:rPr>
                <w:sz w:val="22"/>
                <w:szCs w:val="22"/>
              </w:rPr>
              <w:t>Ропотамо" и "Ропотамо-изток". На посетителите се разясни режима и забраните на резервата. Установено е навлизане с мотопед, за което е съставен АУАН.</w:t>
            </w:r>
          </w:p>
          <w:p w14:paraId="06D7E68C" w14:textId="77777777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90259" w:rsidRPr="000F620B" w14:paraId="6BAAE916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5270" w14:textId="77777777" w:rsidR="00151EFA" w:rsidRDefault="00151EFA" w:rsidP="00990259">
            <w:pPr>
              <w:jc w:val="center"/>
              <w:rPr>
                <w:sz w:val="22"/>
                <w:szCs w:val="22"/>
              </w:rPr>
            </w:pPr>
          </w:p>
          <w:p w14:paraId="735001DA" w14:textId="4107F13A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D84F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7B0FAAE" w14:textId="77777777" w:rsidR="00151EFA" w:rsidRDefault="00151EFA" w:rsidP="00990259">
            <w:pPr>
              <w:jc w:val="center"/>
              <w:rPr>
                <w:sz w:val="22"/>
                <w:szCs w:val="22"/>
              </w:rPr>
            </w:pPr>
          </w:p>
          <w:p w14:paraId="5F64095F" w14:textId="283A17D4" w:rsidR="00990259" w:rsidRDefault="00990259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8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2A77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6AAF59F" w14:textId="77777777" w:rsidR="00151EFA" w:rsidRDefault="00151EFA" w:rsidP="00990259">
            <w:pPr>
              <w:jc w:val="center"/>
              <w:rPr>
                <w:sz w:val="22"/>
                <w:szCs w:val="22"/>
              </w:rPr>
            </w:pPr>
          </w:p>
          <w:p w14:paraId="1BC8610C" w14:textId="3B8DB6CF" w:rsidR="00990259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D389" w14:textId="3313F058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В резерват "Иракли" има палатки след табелат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283B" w14:textId="2FB06DE9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23D7" w14:textId="7BC2A6C3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В границата на ЗМ има 2 оградени с камъни огнища. Няма навлезли автомобили и къмпингуващи. Пътят, по който се стига до защитената територия, не е обезпечен с информационни табели. Пристигащите по него автомобили бяха спирани и предупреждавани, че ще навлязат в защитена територия със забранителен режим. </w:t>
            </w:r>
          </w:p>
        </w:tc>
      </w:tr>
      <w:tr w:rsidR="00990259" w:rsidRPr="000F620B" w14:paraId="374B9A0B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4B2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0450A4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4B000F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13B6B4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28F312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113B75D" w14:textId="6E57D903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  <w:p w14:paraId="1C6E6F09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3A676A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4238C7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2D14F6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2DF306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C18C" w14:textId="77777777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22.08.2021</w:t>
            </w:r>
          </w:p>
          <w:p w14:paraId="19C0D634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412A" w14:textId="77777777" w:rsidR="00990259" w:rsidRPr="000F620B" w:rsidRDefault="00990259" w:rsidP="00990259">
            <w:pPr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AB8B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На площадката на "Нова кабел" ООД се намират около 20 т. отпадъци от ПВЦ, полиетилен, катализатори, опаковки от органични разтворители. Съществува риск от пожар и загазоване. При дъждове - замърсяване на Айтоска река с токсични вещества.</w:t>
            </w:r>
          </w:p>
          <w:p w14:paraId="73E7D1AE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E66A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3BEB" w14:textId="77777777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При проверката се констатира, че на площадката са разположени различни размери макари, дървени палети, биг бегове с пластмасови опаковки и биг бегове с пластмасови обвивки с покрития за кабели. Липсват празни опаковки от разтворители и катализатори, описани в сигнала. Площадката е оградена, с осигурена денонощна физическа охрана, СОД в помещенията и охранително осветление. Проверката е извършена съвместно с Регионален представител на охранителната фирма "ЮСИС" ООД, което от 01.02.2021 год. охранява обекта, обявен от същата дата в несъстоятелност и преключил развиването на дейността си .</w:t>
            </w:r>
          </w:p>
          <w:p w14:paraId="568B410E" w14:textId="2998216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90259" w:rsidRPr="000F620B" w14:paraId="1895156C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E4D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4CA4840" w14:textId="08C1BF97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14:paraId="0F42AD9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75AC" w14:textId="77777777" w:rsidR="00990259" w:rsidRPr="000F620B" w:rsidRDefault="00990259" w:rsidP="00990259">
            <w:pPr>
              <w:jc w:val="center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22.08.2021</w:t>
            </w:r>
          </w:p>
          <w:p w14:paraId="2EADF0D9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727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5EC8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На Резово-Силистар, на поляната на паркинга на входа за плажа къпингуват кемпери, палатки и палят огньов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0708" w14:textId="6B24529D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на МВР</w:t>
            </w:r>
            <w:r w:rsidRPr="000F620B">
              <w:rPr>
                <w:sz w:val="22"/>
                <w:szCs w:val="22"/>
              </w:rPr>
              <w:t xml:space="preserve"> Царев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98B9" w14:textId="1CC734DB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 по компетентност на РУ</w:t>
            </w:r>
            <w:r>
              <w:rPr>
                <w:sz w:val="22"/>
                <w:szCs w:val="22"/>
              </w:rPr>
              <w:t xml:space="preserve"> на МВР</w:t>
            </w:r>
            <w:r w:rsidRPr="000F620B">
              <w:rPr>
                <w:sz w:val="22"/>
                <w:szCs w:val="22"/>
              </w:rPr>
              <w:t xml:space="preserve"> Царево.</w:t>
            </w:r>
          </w:p>
          <w:p w14:paraId="3400AA61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90259" w:rsidRPr="000F620B" w14:paraId="413C3BA6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F8CB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A637CF8" w14:textId="04F5776F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  <w:p w14:paraId="45BDFA6E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1A9D" w14:textId="77777777" w:rsidR="00990259" w:rsidRPr="000F620B" w:rsidRDefault="00990259" w:rsidP="009902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32CBE8" w14:textId="77777777" w:rsidR="00990259" w:rsidRPr="000F620B" w:rsidRDefault="00990259" w:rsidP="00990259">
            <w:pPr>
              <w:jc w:val="center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22.08.2021</w:t>
            </w:r>
          </w:p>
          <w:p w14:paraId="52C55913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06E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371E" w14:textId="73B2EEE8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4 бр сърфисти в Поморийско езер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5A5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3FF3" w14:textId="2217416E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Препратен по компетентност на Община Поморие.</w:t>
            </w:r>
          </w:p>
        </w:tc>
      </w:tr>
      <w:tr w:rsidR="00990259" w:rsidRPr="000F620B" w14:paraId="5838F3B2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182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3AFBF78" w14:textId="31FFC8DA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46BE" w14:textId="77777777" w:rsidR="00990259" w:rsidRPr="000F620B" w:rsidRDefault="00990259" w:rsidP="00990259">
            <w:pPr>
              <w:jc w:val="center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23.08.2021</w:t>
            </w:r>
          </w:p>
          <w:p w14:paraId="7113D34B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D02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E47F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Бухал зо заведение „Октопод“, гр. Бургас.</w:t>
            </w:r>
          </w:p>
          <w:p w14:paraId="77B8B9CB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A2E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DB08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тицата е от вида чухал. Няма видими външни наранявания. Извършен е преглед във ветеринарен кабинет Сити Вет и птицата е освободена в подходящ район на основание чл. 39, ал.2, т. 1 от ЗБР.</w:t>
            </w:r>
          </w:p>
          <w:p w14:paraId="53C218A9" w14:textId="7DF55153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90259" w:rsidRPr="000F620B" w14:paraId="194E2EBC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C78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B9F7936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2A8D58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B764116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272562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C66830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7A25347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C472DF6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297A9E1" w14:textId="45AEA2F6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0CE8" w14:textId="77777777" w:rsidR="00990259" w:rsidRPr="000F620B" w:rsidRDefault="00990259" w:rsidP="00990259">
            <w:pPr>
              <w:jc w:val="center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23.08.2021</w:t>
            </w:r>
          </w:p>
          <w:p w14:paraId="6FC4F6F8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8E5D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2CF" w14:textId="1A6E30FA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В гр. Свети Влас между р-т "Аераки" и ресторант "Туна" от един месец на плажа тече тръба с отпадни води.</w:t>
            </w:r>
          </w:p>
          <w:p w14:paraId="79762DC3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8561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AC72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е проверка на място и обход на морски плаж „Свети Влас-Централен“ в посочената от сигнолоподателката локация. Установено е слабо изтичане на бистри, чисти води от скат под ресторант „Туна“, най-вероятно скатни или подпочвени води. Същите изтичат с изключително слаб дебит и попиват в пясъка, не достигат до Черно море. Водите нямат вид и мирис на битово-фекални. По улица „Роза“ има изградена улична канализационна мрежа, която отвежда отпадъчните води към КПС „Свети Влас“, откъдето се претласкват към ПСОВ „Равда“ за пречистване. Не се констатира нерегламентирано изтичане и заустване на отпадъчни води от тръба към Черно море. Водите на Черно море са с естествен цвят, без видими следи от битово-фекално замърсяване.</w:t>
            </w:r>
          </w:p>
          <w:p w14:paraId="6BF7B7AC" w14:textId="1C98501A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90259" w:rsidRPr="000F620B" w14:paraId="14A68669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8F7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AD9C04B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0A139E9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1842976" w14:textId="5D285497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  <w:p w14:paraId="76379484" w14:textId="32841FA9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8782" w14:textId="77777777" w:rsidR="00990259" w:rsidRPr="000F620B" w:rsidRDefault="00990259" w:rsidP="00990259">
            <w:pPr>
              <w:jc w:val="center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23.8.2021</w:t>
            </w:r>
          </w:p>
          <w:p w14:paraId="18E0744D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5AED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едно гиш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0AC7" w14:textId="77777777" w:rsidR="00990259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градено ваканционно селище и канализационна система върху имоти № 81178.50.65, 81178.50.66,</w:t>
            </w:r>
            <w:r>
              <w:rPr>
                <w:sz w:val="22"/>
                <w:szCs w:val="22"/>
              </w:rPr>
              <w:t xml:space="preserve"> </w:t>
            </w:r>
            <w:r w:rsidRPr="000F620B">
              <w:rPr>
                <w:sz w:val="22"/>
                <w:szCs w:val="22"/>
              </w:rPr>
              <w:t>81178.50.63,</w:t>
            </w:r>
          </w:p>
          <w:p w14:paraId="262AB318" w14:textId="77777777" w:rsidR="00990259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81178.50.64, 81178.50.55,</w:t>
            </w:r>
          </w:p>
          <w:p w14:paraId="121BFAC2" w14:textId="4F255CA3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81178.50.56, 81178.50.57 в гр. Черноморец, м. „Атия“, общ. Созоп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9913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12505B6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БДЧР - Вар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33D0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Предстои проверка.</w:t>
            </w:r>
          </w:p>
        </w:tc>
      </w:tr>
      <w:tr w:rsidR="00990259" w:rsidRPr="000F620B" w14:paraId="6E1FA2F7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276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B93C539" w14:textId="6819984A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14:paraId="0531B5B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14B8E8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17B5159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51AEEE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0BAB5B2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02A616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4E71244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FB4ABD8" w14:textId="40A3509C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61F3" w14:textId="77777777" w:rsidR="00990259" w:rsidRPr="000F620B" w:rsidRDefault="00990259" w:rsidP="00990259">
            <w:pPr>
              <w:jc w:val="center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24.8.2021</w:t>
            </w:r>
          </w:p>
          <w:p w14:paraId="2E877102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296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24F0" w14:textId="1059B606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Незаконно строителство и изграждане на комплекси до метереологична станция в местност "Иракли", община Несебър.</w:t>
            </w:r>
          </w:p>
          <w:p w14:paraId="2A54D598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E9DC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5684" w14:textId="10480542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ръшена е проверка на поземлени имоти в местност "Кладери", землище на с. Емона, общ. Несебър,  както и на обособен къмпинг в ПИ с № 27454.23.82 и 27454.23.83 по КК на с. Емона. За всички застроени поземлени имоти са представени издадени разрешения за ползване от Община Несебър. За обособения къмпинг ПИ с № 27454.23.82 и 27454.23.83 по КК на с. Емона, при проверката не са представени документи за проведени процедури по реда на Глава Шеста от ЗООС. Дадено е предписание да се представят в РИОСВ-Бургас документи за проведена процедура по обособяване на къмпинг ПИ с идентификатори 27454.23.82 и 27454.23.83 в землището на село Емона, по реда на ЗООС и ЗБР.</w:t>
            </w:r>
          </w:p>
          <w:p w14:paraId="062254E6" w14:textId="438F87A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 xml:space="preserve">При проверките не са констатирани нерегламентирани зауствания на отпадъчни води във водни обекти. </w:t>
            </w:r>
          </w:p>
        </w:tc>
      </w:tr>
      <w:tr w:rsidR="00990259" w:rsidRPr="000F620B" w14:paraId="14AF9FF8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618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D1A86C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712A6919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D69D57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E0C1B37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3A26B7B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EBBCC66" w14:textId="038EA33F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49D6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6505817E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4DFF2505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2D9C3C3C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1A350A10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639AE626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4E2655FB" w14:textId="7FCFD7E8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24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63B6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0FA71BAE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9E88" w14:textId="69321D19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Миризми от "Кроношпан България" ЕООД всяка вечер в часовете от 02:00 05:00</w:t>
            </w:r>
            <w:r>
              <w:rPr>
                <w:sz w:val="22"/>
                <w:szCs w:val="22"/>
              </w:rPr>
              <w:t xml:space="preserve"> </w:t>
            </w:r>
            <w:r w:rsidRPr="000F620B">
              <w:rPr>
                <w:sz w:val="22"/>
                <w:szCs w:val="22"/>
              </w:rPr>
              <w:t>часа в района на бл.33 к-с "Славейков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835A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D6F1" w14:textId="41B54D8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е проверка на място и обход на производствената площадка на "Кроношпан България" ЕООД, при което се констатира, че тя е почистена и оросена. В момента на проверката работи само Линия за производство на OSB в нормален технологичен режим. В момента на проверката е извършено контролно измерване на емисии на прах, изпускани от две изпускащи устройства. По време на проверката е извършен обход извън обекта по границите на производствената площадка, пред хипермаркет "Мастерхаус", около бл.33 в к-с "Славейков" и до "Кохинор България" ЕООД в к-с "Славейков". Не е констатирано разпространение на миризми, специфични за дейността на обекта.</w:t>
            </w:r>
          </w:p>
          <w:p w14:paraId="6616D328" w14:textId="2FF7AC25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</w:p>
        </w:tc>
      </w:tr>
      <w:tr w:rsidR="00990259" w:rsidRPr="000F620B" w14:paraId="41E24618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98EE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158637C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5CB35B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92F9FE6" w14:textId="76C6B564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38A8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3F1159BD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4F4FE46A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668879C4" w14:textId="17AC7D4E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25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544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4D112BB6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6C0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Сина миризма на нефтопродукти и газ от около 5 дни в к-с "Възраждане" и ЦГЧ</w:t>
            </w:r>
          </w:p>
          <w:p w14:paraId="32C3813A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60DF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EB40" w14:textId="78F0BF4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о е обследване на въздушната среда около границите на основна площадка и в местата на подадените сигнали от Екип на противоаварийна служба към „ЛУКОЙЛ Нефтохим Бургас“ АД. Не са отчетени превишения на бензен и сяроводород. Няма регистрирани превишения на нормите и пределно-допустимите концентрации въглеводородите стирен, пара- и орто-ксилен, толуен.</w:t>
            </w:r>
          </w:p>
          <w:p w14:paraId="142DF37A" w14:textId="09220B8B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90259" w:rsidRPr="000F620B" w14:paraId="6CB05E9B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D81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219CE3C" w14:textId="55A4C2DB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B282" w14:textId="77777777" w:rsidR="00990259" w:rsidRPr="000F620B" w:rsidRDefault="00990259" w:rsidP="00990259">
            <w:pPr>
              <w:rPr>
                <w:sz w:val="22"/>
                <w:szCs w:val="22"/>
              </w:rPr>
            </w:pPr>
          </w:p>
          <w:p w14:paraId="7611EF7A" w14:textId="77777777" w:rsidR="00990259" w:rsidRPr="000F620B" w:rsidRDefault="00990259" w:rsidP="00990259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25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1BC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5CBE551D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1480" w14:textId="77777777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Труп на Делфин на плаж „Корал“, последен спасителен пост преди Лозенец.</w:t>
            </w:r>
          </w:p>
          <w:p w14:paraId="3F23399B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D79C" w14:textId="33C2CDD4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Царево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F84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Проверката е извършена от Община Царево. Трупът е на муткур с дължина 70 см. Трупът е обезвреден по закона за ветеринарно медицинската дейност на основание разрешително № 846/07.07.2020 г на МОСВ.</w:t>
            </w:r>
          </w:p>
        </w:tc>
      </w:tr>
      <w:tr w:rsidR="00990259" w:rsidRPr="000F620B" w14:paraId="1B57F126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50A0" w14:textId="7ED312A7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EEC2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BCB39C8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E747510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5C6A57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5F75F6CF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6618C173" w14:textId="77777777" w:rsidR="00990259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44BBC49F" w14:textId="4B005063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25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F17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3EA70733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11C3" w14:textId="340937A5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 xml:space="preserve">Неприятна миризма от свинеферма "Карас" в гр. Ахело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1E56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A170" w14:textId="0303C3A0" w:rsidR="00990259" w:rsidRPr="000F620B" w:rsidRDefault="00990259" w:rsidP="00990259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Извършена е проверка на място. При извършен оглед и обход са констатирани миризми извън границите на производствената площадка. Миризми, характерни за дейността на обекта се констатираха и в района на Шато Ахелой 2. В момента на проверката до Шато 2 е позиционирана мобилна автоматична станция за измерване качеството на атмосферния въздух на РЛ Стара Загора към ИАОС - София. Дадено е предписание да се предприемат незабавни ефективни действия за преустановяване разпространението на миризми извън границите на производствената площадка, като за предприетите мерки РИОСВ-Бургас да бъде информирана писмено.</w:t>
            </w:r>
          </w:p>
        </w:tc>
      </w:tr>
      <w:tr w:rsidR="00990259" w:rsidRPr="000F620B" w14:paraId="29B52768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FFC5" w14:textId="459B875D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14:paraId="61C2EE8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63B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25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9B81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0A9681E7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2CD2" w14:textId="36E0F31F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Труп на делфин на к-г "Чайка", 4 км преди Обзо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DB78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7751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Проверката е извършена от Община Несебър. Трупът е обезвреденпо ЗВМД на основание разрешително № 846/07.07.2020 г.</w:t>
            </w:r>
          </w:p>
        </w:tc>
      </w:tr>
      <w:tr w:rsidR="00990259" w:rsidRPr="000F620B" w14:paraId="727A8EAD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977A" w14:textId="277251B8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DE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26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F74E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едно гиш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5030" w14:textId="00BE9FF3" w:rsidR="00990259" w:rsidRPr="000F620B" w:rsidRDefault="00990259" w:rsidP="00990259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Щъркел с травма на крилото в гр. Малко Търново.</w:t>
            </w:r>
          </w:p>
          <w:p w14:paraId="6FCA2E02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E422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CB49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Птицата е от вида бял щъркел. Има травма на крилото. Изпраща се за лечение в Спасителен център за диви животни, гр. Стара Загора на основание чл. 39, ал. 2, т. 2 от ЗБР.</w:t>
            </w:r>
          </w:p>
        </w:tc>
      </w:tr>
      <w:tr w:rsidR="00990259" w:rsidRPr="000F620B" w14:paraId="0A199B78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76E9" w14:textId="6E7D0D4D" w:rsidR="00990259" w:rsidRPr="000F620B" w:rsidRDefault="00151EFA" w:rsidP="0099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  <w:p w14:paraId="0C9EB06C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E8AA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</w:p>
          <w:p w14:paraId="22049BE6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27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DBD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3F935491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0E67" w14:textId="69882BA5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 xml:space="preserve">В Поморие на ул. "Крайбрежна" № 69 автомобил </w:t>
            </w:r>
            <w:r w:rsidR="00C10CFD">
              <w:rPr>
                <w:sz w:val="22"/>
                <w:szCs w:val="22"/>
              </w:rPr>
              <w:t>Х</w:t>
            </w:r>
            <w:r w:rsidRPr="000F620B">
              <w:rPr>
                <w:sz w:val="22"/>
                <w:szCs w:val="22"/>
              </w:rPr>
              <w:t>онда с рег. номер СТ0089РМ от три дена е паркиран върху дюн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4315" w14:textId="77777777" w:rsidR="00990259" w:rsidRPr="000F620B" w:rsidRDefault="00990259" w:rsidP="00990259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У Поморие</w:t>
            </w:r>
          </w:p>
          <w:p w14:paraId="7A7B6946" w14:textId="77777777" w:rsidR="00990259" w:rsidRPr="000F620B" w:rsidRDefault="00990259" w:rsidP="009902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AF4" w14:textId="77777777" w:rsidR="00990259" w:rsidRPr="000F620B" w:rsidRDefault="00990259" w:rsidP="00990259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Препратен по компетентност на РУ Поморие.</w:t>
            </w:r>
          </w:p>
        </w:tc>
      </w:tr>
      <w:tr w:rsidR="000351A3" w:rsidRPr="000F620B" w14:paraId="2168B94C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834" w14:textId="26CB1E44" w:rsidR="000351A3" w:rsidRPr="000F620B" w:rsidRDefault="00151EFA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1317" w14:textId="77777777" w:rsidR="000351A3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5668A0D0" w14:textId="77777777" w:rsidR="000351A3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69A57E8C" w14:textId="77777777" w:rsidR="000351A3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24D0324A" w14:textId="77777777" w:rsidR="000351A3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6435C08B" w14:textId="0CF4C25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85C9" w14:textId="6602C235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9935" w14:textId="77777777" w:rsidR="000351A3" w:rsidRPr="000F620B" w:rsidRDefault="000351A3" w:rsidP="000351A3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В гр. Приморско след заведение "Неро" на входа на южен плаж изтича отходна вода с фекалии.</w:t>
            </w:r>
          </w:p>
          <w:p w14:paraId="16A16270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2440" w14:textId="35144A8F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Приморск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3868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 за извършване на проверка по компетентност на Община Приморско .Извършена  е проверка,  при която не е констатирано изтичане на отпадъчни води в посочената от сигналоподателя локация. Вероятна причина е преливане на  води от събирателна шахта на ул. „Трети март“, част от смесена канализационна система на гр. Приморско, вследствие на интензивни валежи .</w:t>
            </w:r>
          </w:p>
          <w:p w14:paraId="5F5D829D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</w:p>
        </w:tc>
      </w:tr>
      <w:tr w:rsidR="000351A3" w:rsidRPr="000F620B" w14:paraId="66882656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4F93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2F28B081" w14:textId="77777777" w:rsidR="00151EFA" w:rsidRDefault="00151EFA" w:rsidP="000351A3">
            <w:pPr>
              <w:jc w:val="center"/>
              <w:rPr>
                <w:sz w:val="22"/>
                <w:szCs w:val="22"/>
              </w:rPr>
            </w:pPr>
          </w:p>
          <w:p w14:paraId="136E0291" w14:textId="548CCEE7" w:rsidR="000351A3" w:rsidRPr="000F620B" w:rsidRDefault="00151EFA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  <w:p w14:paraId="7E654273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2473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281E09D6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034F5254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0C8AF79F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1EF88308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1D90DE3D" w14:textId="77777777" w:rsidR="00151EFA" w:rsidRDefault="00151EFA" w:rsidP="000351A3">
            <w:pPr>
              <w:rPr>
                <w:sz w:val="22"/>
                <w:szCs w:val="22"/>
              </w:rPr>
            </w:pPr>
          </w:p>
          <w:p w14:paraId="7C048EFF" w14:textId="77777777" w:rsidR="00151EFA" w:rsidRDefault="00151EFA" w:rsidP="000351A3">
            <w:pPr>
              <w:rPr>
                <w:sz w:val="22"/>
                <w:szCs w:val="22"/>
              </w:rPr>
            </w:pPr>
          </w:p>
          <w:p w14:paraId="449CCCC8" w14:textId="77777777" w:rsidR="00151EFA" w:rsidRDefault="00151EFA" w:rsidP="000351A3">
            <w:pPr>
              <w:rPr>
                <w:sz w:val="22"/>
                <w:szCs w:val="22"/>
              </w:rPr>
            </w:pPr>
          </w:p>
          <w:p w14:paraId="2AD46CD6" w14:textId="77777777" w:rsidR="00151EFA" w:rsidRDefault="00151EFA" w:rsidP="000351A3">
            <w:pPr>
              <w:rPr>
                <w:sz w:val="22"/>
                <w:szCs w:val="22"/>
              </w:rPr>
            </w:pPr>
          </w:p>
          <w:p w14:paraId="2B1550BF" w14:textId="77777777" w:rsidR="00151EFA" w:rsidRDefault="00151EFA" w:rsidP="000351A3">
            <w:pPr>
              <w:rPr>
                <w:sz w:val="22"/>
                <w:szCs w:val="22"/>
              </w:rPr>
            </w:pPr>
          </w:p>
          <w:p w14:paraId="5E28076D" w14:textId="77777777" w:rsidR="00151EFA" w:rsidRDefault="00151EFA" w:rsidP="000351A3">
            <w:pPr>
              <w:rPr>
                <w:sz w:val="22"/>
                <w:szCs w:val="22"/>
              </w:rPr>
            </w:pPr>
          </w:p>
          <w:p w14:paraId="2C8A0E32" w14:textId="6BC776DE" w:rsidR="000351A3" w:rsidRPr="000F620B" w:rsidRDefault="000351A3" w:rsidP="000351A3">
            <w:pPr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28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5367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</w:p>
          <w:p w14:paraId="493F7BF2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  <w:p w14:paraId="2382D17A" w14:textId="77777777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F1A3" w14:textId="77777777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 xml:space="preserve">Застрояване на плаж Аркути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DC85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06537C69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4898B0A0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7B0C9180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4D8C31AD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2A458B1B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7F1057EC" w14:textId="77777777" w:rsidR="00151EFA" w:rsidRDefault="00151EFA" w:rsidP="000351A3">
            <w:pPr>
              <w:jc w:val="center"/>
              <w:rPr>
                <w:sz w:val="22"/>
                <w:szCs w:val="22"/>
              </w:rPr>
            </w:pPr>
          </w:p>
          <w:p w14:paraId="66B6DFE6" w14:textId="77777777" w:rsidR="00151EFA" w:rsidRDefault="00151EFA" w:rsidP="000351A3">
            <w:pPr>
              <w:jc w:val="center"/>
              <w:rPr>
                <w:sz w:val="22"/>
                <w:szCs w:val="22"/>
              </w:rPr>
            </w:pPr>
          </w:p>
          <w:p w14:paraId="0C5383CE" w14:textId="77777777" w:rsidR="00151EFA" w:rsidRDefault="00151EFA" w:rsidP="000351A3">
            <w:pPr>
              <w:jc w:val="center"/>
              <w:rPr>
                <w:sz w:val="22"/>
                <w:szCs w:val="22"/>
              </w:rPr>
            </w:pPr>
          </w:p>
          <w:p w14:paraId="035A99D1" w14:textId="77777777" w:rsidR="00151EFA" w:rsidRDefault="00151EFA" w:rsidP="000351A3">
            <w:pPr>
              <w:jc w:val="center"/>
              <w:rPr>
                <w:sz w:val="22"/>
                <w:szCs w:val="22"/>
              </w:rPr>
            </w:pPr>
          </w:p>
          <w:p w14:paraId="568CC025" w14:textId="7AF425C9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492C96A8" w14:textId="2C0AD511" w:rsidR="000351A3" w:rsidRPr="000F620B" w:rsidRDefault="000351A3" w:rsidP="000351A3">
            <w:pPr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DC87" w14:textId="5EC250A9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Установи се, че е изградена метална ограда, разположена в имоти с № 67800.47.73 и 67800.47.72 по КККР на гр. Созопол, община Созопол и 58356.507.31 и 58356.507.12 по КККР на гр. Приморско, община Приморско. По дължината на оградата има 4 метални порти, закрепени към бетонови колони. Една от тях прегражда достъпа по местен път в имот с № 58356.507.12 по КККР на гр. Приморско. В имот с № 58356.507.31 са поставени 3 бетонови колони, ограничаващи навлизането с МПС. Достъпът с автомобили до кея е ограничен посредством поставени 3 броя тетраподи, а пътят е ограничен посредством бетонови блокове. Имот 58356.507.32 представлява реконструиран асфалтов път завършващ с обръщало.  </w:t>
            </w:r>
            <w:r w:rsidRPr="000F620B">
              <w:rPr>
                <w:sz w:val="22"/>
                <w:szCs w:val="22"/>
              </w:rPr>
              <w:br/>
              <w:t xml:space="preserve">За изясняване на фактическата обстановка и предприемане на последващи действия е отправено запитване към компетентните органи – Община Созопол и Община Приморско, представлява ли описаната ограда строеж по смисъла на ЗУТ и има ли издадени съгласувателни документи за нея. </w:t>
            </w:r>
          </w:p>
          <w:p w14:paraId="4E9C8ADD" w14:textId="630FBD23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351A3" w:rsidRPr="000F620B" w14:paraId="3918F4CA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15E9" w14:textId="0F49B4B2" w:rsidR="000351A3" w:rsidRPr="000F620B" w:rsidRDefault="00151EFA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84BA" w14:textId="25808CF2" w:rsidR="000351A3" w:rsidRPr="000F620B" w:rsidRDefault="000351A3" w:rsidP="00035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DA44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  <w:p w14:paraId="275DC1CB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43A4" w14:textId="60034FC1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Нощен шум от заведение в Морската градина на гр. Бургас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D35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Бургас</w:t>
            </w:r>
          </w:p>
          <w:p w14:paraId="008FBB94" w14:textId="2670923A" w:rsidR="000351A3" w:rsidRPr="000F620B" w:rsidRDefault="000351A3" w:rsidP="00151EF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ЗИ 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DDCE" w14:textId="4A2BAEAF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репратен по компетентност на Община Бургас и РЗИ-Бургас</w:t>
            </w:r>
          </w:p>
        </w:tc>
      </w:tr>
      <w:tr w:rsidR="000351A3" w:rsidRPr="000F620B" w14:paraId="3027AD54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A7C" w14:textId="3C400E84" w:rsidR="000351A3" w:rsidRPr="000F620B" w:rsidRDefault="00151EFA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ED" w14:textId="77777777" w:rsidR="000351A3" w:rsidRDefault="000351A3" w:rsidP="000351A3">
            <w:pPr>
              <w:rPr>
                <w:sz w:val="22"/>
                <w:szCs w:val="22"/>
              </w:rPr>
            </w:pPr>
          </w:p>
          <w:p w14:paraId="6CB18C76" w14:textId="77777777" w:rsidR="000351A3" w:rsidRDefault="000351A3" w:rsidP="000351A3">
            <w:pPr>
              <w:rPr>
                <w:sz w:val="22"/>
                <w:szCs w:val="22"/>
              </w:rPr>
            </w:pPr>
          </w:p>
          <w:p w14:paraId="5EFB5103" w14:textId="77777777" w:rsidR="000351A3" w:rsidRDefault="000351A3" w:rsidP="000351A3">
            <w:pPr>
              <w:rPr>
                <w:sz w:val="22"/>
                <w:szCs w:val="22"/>
              </w:rPr>
            </w:pPr>
          </w:p>
          <w:p w14:paraId="34D3AAB8" w14:textId="77777777" w:rsidR="00151EFA" w:rsidRDefault="00151EFA" w:rsidP="000351A3">
            <w:pPr>
              <w:rPr>
                <w:sz w:val="22"/>
                <w:szCs w:val="22"/>
              </w:rPr>
            </w:pPr>
          </w:p>
          <w:p w14:paraId="0E5CD811" w14:textId="77777777" w:rsidR="00151EFA" w:rsidRDefault="00151EFA" w:rsidP="000351A3">
            <w:pPr>
              <w:rPr>
                <w:sz w:val="22"/>
                <w:szCs w:val="22"/>
              </w:rPr>
            </w:pPr>
          </w:p>
          <w:p w14:paraId="51A33814" w14:textId="37493401" w:rsidR="000351A3" w:rsidRDefault="000351A3" w:rsidP="00035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DF21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платформа</w:t>
            </w:r>
          </w:p>
          <w:p w14:paraId="7DAB39CB" w14:textId="6988F650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на РИОСВ-Бурга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FE77" w14:textId="77777777" w:rsidR="000351A3" w:rsidRPr="000F620B" w:rsidRDefault="000351A3" w:rsidP="000351A3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Неприятна миризма, подобна на сяра след 22 ч. в центъра на Бургас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2CD51B7B" w14:textId="77777777" w:rsidR="000351A3" w:rsidRPr="000F620B" w:rsidRDefault="000351A3" w:rsidP="000351A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2350" w14:textId="77777777" w:rsidR="00151EFA" w:rsidRDefault="00151EFA" w:rsidP="000351A3">
            <w:pPr>
              <w:jc w:val="center"/>
              <w:rPr>
                <w:sz w:val="22"/>
                <w:szCs w:val="22"/>
              </w:rPr>
            </w:pPr>
          </w:p>
          <w:p w14:paraId="520EDA8D" w14:textId="77777777" w:rsidR="00151EFA" w:rsidRDefault="00151EFA" w:rsidP="000351A3">
            <w:pPr>
              <w:jc w:val="center"/>
              <w:rPr>
                <w:sz w:val="22"/>
                <w:szCs w:val="22"/>
              </w:rPr>
            </w:pPr>
          </w:p>
          <w:p w14:paraId="0DEB1D7A" w14:textId="77777777" w:rsidR="00151EFA" w:rsidRDefault="00151EFA" w:rsidP="000351A3">
            <w:pPr>
              <w:jc w:val="center"/>
              <w:rPr>
                <w:sz w:val="22"/>
                <w:szCs w:val="22"/>
              </w:rPr>
            </w:pPr>
          </w:p>
          <w:p w14:paraId="0F60A46E" w14:textId="1EE33814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068C058B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D02A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Автоматичната измервателна станция в кв. Долно Езерово и ДОАС-системата в к-с „Лазур“ в периода 28-29.08.2021 г. не регистрират превишения на нормите и пределно-допустимите концентрации на контролираните атмосферни замърсители, включително серен диоксид и сяроводород. Всички инсталации на основна площадка на „Лукойл Нефтохим Бургас“ АД са с оптимално натоварване, няма събития и инциденти с риск от екологични последствия.</w:t>
            </w:r>
          </w:p>
          <w:p w14:paraId="44BD6064" w14:textId="665AD769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 xml:space="preserve"> </w:t>
            </w:r>
          </w:p>
        </w:tc>
      </w:tr>
      <w:tr w:rsidR="000351A3" w:rsidRPr="000F620B" w14:paraId="73F40DF6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9A38" w14:textId="15EB4017" w:rsidR="000351A3" w:rsidRPr="000F620B" w:rsidRDefault="00151EFA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1C2E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116EF203" w14:textId="77777777" w:rsidR="00151EFA" w:rsidRPr="000F620B" w:rsidRDefault="00151EFA" w:rsidP="00151EF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30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  <w:p w14:paraId="51606FE0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0C5E3575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4338D621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7966BE16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46B536E1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4D35CF47" w14:textId="374433F9" w:rsidR="000351A3" w:rsidRPr="000F620B" w:rsidRDefault="000351A3" w:rsidP="000351A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3F9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37683E61" w14:textId="77777777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E8C" w14:textId="77777777" w:rsidR="000351A3" w:rsidRPr="000F620B" w:rsidRDefault="000351A3" w:rsidP="000351A3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Неприятна миризма и пушек от кариерата в кв. Банево общ. Бургас</w:t>
            </w:r>
          </w:p>
          <w:p w14:paraId="3E254C7F" w14:textId="77777777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F95F" w14:textId="77777777" w:rsidR="000351A3" w:rsidRPr="000F620B" w:rsidRDefault="000351A3" w:rsidP="00151EFA">
            <w:pPr>
              <w:rPr>
                <w:sz w:val="22"/>
                <w:szCs w:val="22"/>
              </w:rPr>
            </w:pPr>
          </w:p>
          <w:p w14:paraId="3548B428" w14:textId="77777777" w:rsidR="00151EFA" w:rsidRPr="000F620B" w:rsidRDefault="00151EFA" w:rsidP="00151EFA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  <w:p w14:paraId="737C8906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53164D7C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477153D1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3768DFEB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2529F63C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5D1C5E9C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0712AD72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4BF68F48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550A24F1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37F48399" w14:textId="2424817D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B1D6" w14:textId="6AF4C24E" w:rsidR="000351A3" w:rsidRPr="000F620B" w:rsidRDefault="000351A3" w:rsidP="000351A3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 xml:space="preserve">Проверени са- кариера за добив на инертни строителни материали , трошачно – сортировъчна инсталация (ТСИ) -4 броя  и асфалтобаза. При извършения оглед в близост до оградата на кариерата е усетена миризма, характерна за дейността асфалтобазата, която се намира на територията на кариерата, и в момента се извършва разтоварване на битум от цистерна. В близост до къщите в кв. Банево, миризми от дейността на асфалтобазата не са установени. </w:t>
            </w:r>
          </w:p>
          <w:p w14:paraId="3A6947CB" w14:textId="5E43CC3A" w:rsidR="000351A3" w:rsidRPr="000F620B" w:rsidRDefault="000351A3" w:rsidP="000351A3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 xml:space="preserve">Кариерните пътища са оросени.  В момента на проверката също се извършва оросяване с цистерна с монтирана оросителна система. В района на ТСИ 1 при изсипване на готовите фракции и около транспортните ленти се констатира  запрашаване. ТСИ са снабдени с оросителни дюзи, които в момента не работят и готовите фракции не са овлажнени. До края на проверката  ТСИ преустановиха работа. </w:t>
            </w:r>
          </w:p>
        </w:tc>
      </w:tr>
      <w:tr w:rsidR="000351A3" w:rsidRPr="000F620B" w14:paraId="315CCF24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EDFD" w14:textId="2A185390" w:rsidR="000351A3" w:rsidRPr="000F620B" w:rsidRDefault="00151EFA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CBAA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73EE8EA8" w14:textId="77777777" w:rsidR="000351A3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1BD520E9" w14:textId="290BCC33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F620B">
              <w:rPr>
                <w:sz w:val="22"/>
                <w:szCs w:val="22"/>
              </w:rPr>
              <w:t>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508D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228B1D1F" w14:textId="77777777" w:rsidR="000351A3" w:rsidRPr="000F620B" w:rsidRDefault="000351A3" w:rsidP="000351A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F751" w14:textId="43BABD72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Труп на делфин на плажа на к-г Лозенец, под хотел "Романс"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73C8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531C" w14:textId="77777777" w:rsidR="000351A3" w:rsidRPr="000F620B" w:rsidRDefault="000351A3" w:rsidP="000351A3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 xml:space="preserve">Проверката е извършена от Община Царево. Районът е скалис и трудно достъпен, поради което трупът се оставя на място на основание чл. 39, ал. 1, т. 4 от Закона за биологичното разнообразие. </w:t>
            </w:r>
          </w:p>
          <w:p w14:paraId="6CB686C3" w14:textId="13DCED53" w:rsidR="000351A3" w:rsidRPr="000F620B" w:rsidRDefault="000351A3" w:rsidP="000351A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351A3" w:rsidRPr="000F620B" w14:paraId="7FAD883E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3197" w14:textId="4A3AEEF3" w:rsidR="000351A3" w:rsidRPr="000F620B" w:rsidRDefault="00151EFA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  <w:p w14:paraId="043A6DC3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87B6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7A1041F5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30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42F9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307924BF" w14:textId="77777777" w:rsidR="000351A3" w:rsidRPr="000F620B" w:rsidRDefault="000351A3" w:rsidP="000351A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882" w14:textId="77777777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До хотел "Арапя" на к-г "Арапя" има малък оазис-плаж. До хотела има къмпинг, от който се изливат мръсни вод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A3E3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681A911B" w14:textId="6EF67A34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B09E" w14:textId="77777777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Препратен за извършване на проверка по компетентност на Община Царево.</w:t>
            </w:r>
          </w:p>
        </w:tc>
      </w:tr>
      <w:tr w:rsidR="000351A3" w:rsidRPr="000F620B" w14:paraId="5A8BB8DE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0308" w14:textId="0A863D27" w:rsidR="000351A3" w:rsidRPr="000F620B" w:rsidRDefault="00151EFA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3D54" w14:textId="77777777" w:rsidR="000351A3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17B5F790" w14:textId="77777777" w:rsidR="00151EFA" w:rsidRDefault="00151EFA" w:rsidP="000351A3">
            <w:pPr>
              <w:jc w:val="center"/>
              <w:rPr>
                <w:sz w:val="22"/>
                <w:szCs w:val="22"/>
              </w:rPr>
            </w:pPr>
          </w:p>
          <w:p w14:paraId="5B3531FB" w14:textId="594719CF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F620B">
              <w:rPr>
                <w:sz w:val="22"/>
                <w:szCs w:val="22"/>
              </w:rPr>
              <w:t>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4F7D" w14:textId="09668ABD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електронна пощ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1C7" w14:textId="77777777" w:rsidR="000351A3" w:rsidRPr="000F620B" w:rsidRDefault="000351A3" w:rsidP="000351A3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 xml:space="preserve">Замърсен с отпадъци терен попадащ в границите на плаж Аркутино. </w:t>
            </w:r>
          </w:p>
          <w:p w14:paraId="6CB53810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ACDA" w14:textId="09F2C1DD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2EE4" w14:textId="2E97BEE0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Извършена е проверка на място . Констатирано е , че терена е почистен .Изготвен е отговор до сигналоподателя.</w:t>
            </w:r>
          </w:p>
        </w:tc>
      </w:tr>
      <w:tr w:rsidR="000351A3" w:rsidRPr="000F620B" w14:paraId="416BDC6A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B37A" w14:textId="657F21F8" w:rsidR="000351A3" w:rsidRPr="000F620B" w:rsidRDefault="00151EFA" w:rsidP="0003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  <w:p w14:paraId="16021A07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35B0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34F19527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31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871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4D5D77A2" w14:textId="77777777" w:rsidR="000351A3" w:rsidRPr="000F620B" w:rsidRDefault="000351A3" w:rsidP="000351A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60DD" w14:textId="77777777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На „Арапя“, малкия оазис №4, отходни води от каравани изтичат в море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BE0E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  <w:p w14:paraId="3DF2C24D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Община Царево</w:t>
            </w:r>
          </w:p>
          <w:p w14:paraId="2514EC0D" w14:textId="00BB051F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6DAA" w14:textId="77777777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Препратен за извършване на проверка по компетентност на Община Царево.</w:t>
            </w:r>
          </w:p>
        </w:tc>
      </w:tr>
      <w:tr w:rsidR="000351A3" w:rsidRPr="000F620B" w14:paraId="7B38934B" w14:textId="77777777" w:rsidTr="00990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9DD3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5C2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621F9F93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2CC40D9A" w14:textId="77777777" w:rsidR="000351A3" w:rsidRPr="000F620B" w:rsidRDefault="000351A3" w:rsidP="000351A3">
            <w:pPr>
              <w:rPr>
                <w:sz w:val="22"/>
                <w:szCs w:val="22"/>
              </w:rPr>
            </w:pPr>
          </w:p>
          <w:p w14:paraId="4A666913" w14:textId="7239C193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31.08.202</w:t>
            </w:r>
            <w:r w:rsidRPr="000F62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D2A5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зелен телефон</w:t>
            </w:r>
          </w:p>
          <w:p w14:paraId="2072EE7E" w14:textId="77777777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167C" w14:textId="77777777" w:rsidR="000351A3" w:rsidRPr="000F620B" w:rsidRDefault="000351A3" w:rsidP="000351A3">
            <w:pPr>
              <w:jc w:val="both"/>
              <w:rPr>
                <w:color w:val="000000"/>
                <w:sz w:val="22"/>
                <w:szCs w:val="22"/>
              </w:rPr>
            </w:pPr>
            <w:r w:rsidRPr="000F620B">
              <w:rPr>
                <w:color w:val="000000"/>
                <w:sz w:val="22"/>
                <w:szCs w:val="22"/>
              </w:rPr>
              <w:t>Щъркел със счупено крило в с. Равда, ул. „Морски звуци“, община Несебър</w:t>
            </w:r>
          </w:p>
          <w:p w14:paraId="0D4F9487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ADB9" w14:textId="77777777" w:rsidR="000351A3" w:rsidRPr="000F620B" w:rsidRDefault="000351A3" w:rsidP="000351A3">
            <w:pPr>
              <w:jc w:val="both"/>
              <w:rPr>
                <w:sz w:val="22"/>
                <w:szCs w:val="22"/>
              </w:rPr>
            </w:pPr>
          </w:p>
          <w:p w14:paraId="78727243" w14:textId="77777777" w:rsidR="000351A3" w:rsidRPr="000F620B" w:rsidRDefault="000351A3" w:rsidP="000351A3">
            <w:pPr>
              <w:jc w:val="center"/>
              <w:rPr>
                <w:sz w:val="22"/>
                <w:szCs w:val="22"/>
              </w:rPr>
            </w:pPr>
            <w:r w:rsidRPr="000F620B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6F4C" w14:textId="77777777" w:rsidR="000351A3" w:rsidRPr="000F620B" w:rsidRDefault="000351A3" w:rsidP="000351A3">
            <w:pPr>
              <w:jc w:val="both"/>
              <w:rPr>
                <w:sz w:val="22"/>
                <w:szCs w:val="22"/>
                <w:highlight w:val="yellow"/>
              </w:rPr>
            </w:pPr>
            <w:r w:rsidRPr="000F620B">
              <w:rPr>
                <w:sz w:val="22"/>
                <w:szCs w:val="22"/>
              </w:rPr>
              <w:t>Птицата, от вида Бял щъркел (Ciconia ciconia) - защитен вид, включен в Приложение № 3 към чл. 37 от Закона за биологичното разнообразие (ЗБР) има травма на крилото, много е слаба и изтощена. На основание чл. 39, ал. 2, т. 2 от ЗБР се изпраща за лечение в Спасителен център за диви животни - гр. Стара Загора.</w:t>
            </w:r>
          </w:p>
        </w:tc>
      </w:tr>
    </w:tbl>
    <w:p w14:paraId="44779889" w14:textId="77777777" w:rsidR="00524C0F" w:rsidRPr="000F620B" w:rsidRDefault="00524C0F" w:rsidP="00440024">
      <w:pPr>
        <w:jc w:val="both"/>
        <w:rPr>
          <w:sz w:val="22"/>
          <w:szCs w:val="22"/>
        </w:rPr>
      </w:pPr>
    </w:p>
    <w:p w14:paraId="3B239603" w14:textId="77777777" w:rsidR="00B07D3B" w:rsidRPr="000F620B" w:rsidRDefault="00B07D3B" w:rsidP="00440024">
      <w:pPr>
        <w:jc w:val="both"/>
        <w:rPr>
          <w:sz w:val="22"/>
          <w:szCs w:val="22"/>
        </w:rPr>
      </w:pPr>
    </w:p>
    <w:sectPr w:rsidR="00B07D3B" w:rsidRPr="000F620B" w:rsidSect="00240DCE">
      <w:pgSz w:w="16838" w:h="11906" w:orient="landscape"/>
      <w:pgMar w:top="1134" w:right="1134" w:bottom="1134" w:left="1134" w:header="28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88746" w14:textId="77777777" w:rsidR="00EB6CF0" w:rsidRDefault="00EB6CF0" w:rsidP="008063A2">
      <w:r>
        <w:separator/>
      </w:r>
    </w:p>
  </w:endnote>
  <w:endnote w:type="continuationSeparator" w:id="0">
    <w:p w14:paraId="403C0A2F" w14:textId="77777777" w:rsidR="00EB6CF0" w:rsidRDefault="00EB6CF0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5D67" w14:textId="77777777" w:rsidR="00EB6CF0" w:rsidRDefault="00EB6CF0" w:rsidP="008063A2">
      <w:r>
        <w:separator/>
      </w:r>
    </w:p>
  </w:footnote>
  <w:footnote w:type="continuationSeparator" w:id="0">
    <w:p w14:paraId="6AEA9D10" w14:textId="77777777" w:rsidR="00EB6CF0" w:rsidRDefault="00EB6CF0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1E874FC8"/>
    <w:multiLevelType w:val="hybridMultilevel"/>
    <w:tmpl w:val="C0A05F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3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7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6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1FC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3866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2E9E"/>
    <w:rsid w:val="000137A8"/>
    <w:rsid w:val="00013B84"/>
    <w:rsid w:val="00014234"/>
    <w:rsid w:val="000143B6"/>
    <w:rsid w:val="00014F03"/>
    <w:rsid w:val="0001593E"/>
    <w:rsid w:val="00016172"/>
    <w:rsid w:val="000167A8"/>
    <w:rsid w:val="0002035A"/>
    <w:rsid w:val="00020641"/>
    <w:rsid w:val="000214C6"/>
    <w:rsid w:val="00021D92"/>
    <w:rsid w:val="000222CB"/>
    <w:rsid w:val="00022AAE"/>
    <w:rsid w:val="00022CFD"/>
    <w:rsid w:val="00022F06"/>
    <w:rsid w:val="00023007"/>
    <w:rsid w:val="0002369B"/>
    <w:rsid w:val="00023BB1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094F"/>
    <w:rsid w:val="0003143C"/>
    <w:rsid w:val="000317DC"/>
    <w:rsid w:val="00031C12"/>
    <w:rsid w:val="00031D2D"/>
    <w:rsid w:val="00032582"/>
    <w:rsid w:val="000326DB"/>
    <w:rsid w:val="00032B40"/>
    <w:rsid w:val="000338EC"/>
    <w:rsid w:val="00034026"/>
    <w:rsid w:val="0003482A"/>
    <w:rsid w:val="000348E5"/>
    <w:rsid w:val="00034C61"/>
    <w:rsid w:val="000351A3"/>
    <w:rsid w:val="00035683"/>
    <w:rsid w:val="00035716"/>
    <w:rsid w:val="00036A27"/>
    <w:rsid w:val="00037659"/>
    <w:rsid w:val="000379E1"/>
    <w:rsid w:val="00037F92"/>
    <w:rsid w:val="00037FEF"/>
    <w:rsid w:val="00040F38"/>
    <w:rsid w:val="000410E5"/>
    <w:rsid w:val="00041904"/>
    <w:rsid w:val="000429AF"/>
    <w:rsid w:val="00042AF5"/>
    <w:rsid w:val="00043D66"/>
    <w:rsid w:val="00043D75"/>
    <w:rsid w:val="0004400E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570"/>
    <w:rsid w:val="0004764F"/>
    <w:rsid w:val="00047F5A"/>
    <w:rsid w:val="000503D5"/>
    <w:rsid w:val="0005091E"/>
    <w:rsid w:val="000513BA"/>
    <w:rsid w:val="0005159C"/>
    <w:rsid w:val="00051833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0EF4"/>
    <w:rsid w:val="000613A2"/>
    <w:rsid w:val="00061DF2"/>
    <w:rsid w:val="00061EBE"/>
    <w:rsid w:val="00062309"/>
    <w:rsid w:val="00062AD1"/>
    <w:rsid w:val="00062E9E"/>
    <w:rsid w:val="00062FF5"/>
    <w:rsid w:val="000630BB"/>
    <w:rsid w:val="0006359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12B"/>
    <w:rsid w:val="00077476"/>
    <w:rsid w:val="00077E53"/>
    <w:rsid w:val="0008064C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2E89"/>
    <w:rsid w:val="00083EA9"/>
    <w:rsid w:val="000840F0"/>
    <w:rsid w:val="00085259"/>
    <w:rsid w:val="0008566C"/>
    <w:rsid w:val="00085A5E"/>
    <w:rsid w:val="00085B1E"/>
    <w:rsid w:val="00086AAF"/>
    <w:rsid w:val="000917C5"/>
    <w:rsid w:val="000918AA"/>
    <w:rsid w:val="000918D6"/>
    <w:rsid w:val="000924DE"/>
    <w:rsid w:val="00092FA1"/>
    <w:rsid w:val="00093035"/>
    <w:rsid w:val="000934D2"/>
    <w:rsid w:val="00093683"/>
    <w:rsid w:val="000943D5"/>
    <w:rsid w:val="000944F4"/>
    <w:rsid w:val="00094B28"/>
    <w:rsid w:val="00094C0F"/>
    <w:rsid w:val="00094E07"/>
    <w:rsid w:val="00095374"/>
    <w:rsid w:val="00096262"/>
    <w:rsid w:val="0009628A"/>
    <w:rsid w:val="00096292"/>
    <w:rsid w:val="000963A3"/>
    <w:rsid w:val="00096D14"/>
    <w:rsid w:val="00097EA8"/>
    <w:rsid w:val="000A01A0"/>
    <w:rsid w:val="000A05EC"/>
    <w:rsid w:val="000A099E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473C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B21"/>
    <w:rsid w:val="000B0ECE"/>
    <w:rsid w:val="000B16C8"/>
    <w:rsid w:val="000B1A05"/>
    <w:rsid w:val="000B261C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AB"/>
    <w:rsid w:val="000C35EF"/>
    <w:rsid w:val="000C3676"/>
    <w:rsid w:val="000C3754"/>
    <w:rsid w:val="000C3BFE"/>
    <w:rsid w:val="000C4216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AFA"/>
    <w:rsid w:val="000D2FE4"/>
    <w:rsid w:val="000D4581"/>
    <w:rsid w:val="000D49FD"/>
    <w:rsid w:val="000D4DF2"/>
    <w:rsid w:val="000D5494"/>
    <w:rsid w:val="000D6124"/>
    <w:rsid w:val="000D6359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3F"/>
    <w:rsid w:val="000E3465"/>
    <w:rsid w:val="000E38B8"/>
    <w:rsid w:val="000E3FD9"/>
    <w:rsid w:val="000E496D"/>
    <w:rsid w:val="000E4EE1"/>
    <w:rsid w:val="000E563C"/>
    <w:rsid w:val="000E7B33"/>
    <w:rsid w:val="000F010C"/>
    <w:rsid w:val="000F0F1E"/>
    <w:rsid w:val="000F118D"/>
    <w:rsid w:val="000F2050"/>
    <w:rsid w:val="000F2068"/>
    <w:rsid w:val="000F2970"/>
    <w:rsid w:val="000F38CC"/>
    <w:rsid w:val="000F3B74"/>
    <w:rsid w:val="000F3C0E"/>
    <w:rsid w:val="000F3C3D"/>
    <w:rsid w:val="000F4925"/>
    <w:rsid w:val="000F4A44"/>
    <w:rsid w:val="000F5169"/>
    <w:rsid w:val="000F58D8"/>
    <w:rsid w:val="000F5BB7"/>
    <w:rsid w:val="000F5E55"/>
    <w:rsid w:val="000F620B"/>
    <w:rsid w:val="000F6729"/>
    <w:rsid w:val="000F6962"/>
    <w:rsid w:val="000F72C8"/>
    <w:rsid w:val="000F7DE7"/>
    <w:rsid w:val="000F7FFD"/>
    <w:rsid w:val="001001D1"/>
    <w:rsid w:val="0010097C"/>
    <w:rsid w:val="00101141"/>
    <w:rsid w:val="00101406"/>
    <w:rsid w:val="00101556"/>
    <w:rsid w:val="00101CFF"/>
    <w:rsid w:val="0010263D"/>
    <w:rsid w:val="00103FFC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87"/>
    <w:rsid w:val="00110AC3"/>
    <w:rsid w:val="0011152E"/>
    <w:rsid w:val="0011189F"/>
    <w:rsid w:val="0011262E"/>
    <w:rsid w:val="001132E5"/>
    <w:rsid w:val="00113341"/>
    <w:rsid w:val="0011364E"/>
    <w:rsid w:val="00113A5F"/>
    <w:rsid w:val="00114077"/>
    <w:rsid w:val="001141AC"/>
    <w:rsid w:val="001141CB"/>
    <w:rsid w:val="00116BB3"/>
    <w:rsid w:val="00116E74"/>
    <w:rsid w:val="001179BF"/>
    <w:rsid w:val="00117AFE"/>
    <w:rsid w:val="00120521"/>
    <w:rsid w:val="0012092A"/>
    <w:rsid w:val="00120B5A"/>
    <w:rsid w:val="00120FA6"/>
    <w:rsid w:val="001210EE"/>
    <w:rsid w:val="001213D1"/>
    <w:rsid w:val="0012154B"/>
    <w:rsid w:val="0012173C"/>
    <w:rsid w:val="001217ED"/>
    <w:rsid w:val="00121866"/>
    <w:rsid w:val="001221A6"/>
    <w:rsid w:val="001226FD"/>
    <w:rsid w:val="001228D4"/>
    <w:rsid w:val="00122CD0"/>
    <w:rsid w:val="0012399C"/>
    <w:rsid w:val="001239E1"/>
    <w:rsid w:val="0012446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3F3"/>
    <w:rsid w:val="001316F0"/>
    <w:rsid w:val="00131C3B"/>
    <w:rsid w:val="00131DBA"/>
    <w:rsid w:val="001332EB"/>
    <w:rsid w:val="001338A3"/>
    <w:rsid w:val="0013396B"/>
    <w:rsid w:val="0013400A"/>
    <w:rsid w:val="00134265"/>
    <w:rsid w:val="00134AA0"/>
    <w:rsid w:val="00135267"/>
    <w:rsid w:val="001353CD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560"/>
    <w:rsid w:val="001437B4"/>
    <w:rsid w:val="00144633"/>
    <w:rsid w:val="00144F57"/>
    <w:rsid w:val="00145418"/>
    <w:rsid w:val="001457B0"/>
    <w:rsid w:val="00145AD0"/>
    <w:rsid w:val="00145DCA"/>
    <w:rsid w:val="001463F4"/>
    <w:rsid w:val="00146A0B"/>
    <w:rsid w:val="00147B05"/>
    <w:rsid w:val="00147F57"/>
    <w:rsid w:val="00150F1F"/>
    <w:rsid w:val="0015140A"/>
    <w:rsid w:val="001514C8"/>
    <w:rsid w:val="00151CEC"/>
    <w:rsid w:val="00151EFA"/>
    <w:rsid w:val="00152C2C"/>
    <w:rsid w:val="00153BDB"/>
    <w:rsid w:val="00153C9E"/>
    <w:rsid w:val="0015413F"/>
    <w:rsid w:val="00155826"/>
    <w:rsid w:val="001567EE"/>
    <w:rsid w:val="00156E30"/>
    <w:rsid w:val="001572F8"/>
    <w:rsid w:val="00157771"/>
    <w:rsid w:val="001578C4"/>
    <w:rsid w:val="001606B4"/>
    <w:rsid w:val="00160D76"/>
    <w:rsid w:val="001613F5"/>
    <w:rsid w:val="001615D7"/>
    <w:rsid w:val="00161FFA"/>
    <w:rsid w:val="001623D0"/>
    <w:rsid w:val="001629CB"/>
    <w:rsid w:val="00163043"/>
    <w:rsid w:val="001639BC"/>
    <w:rsid w:val="00163E6B"/>
    <w:rsid w:val="001647D1"/>
    <w:rsid w:val="00164DB5"/>
    <w:rsid w:val="001656EC"/>
    <w:rsid w:val="001657A7"/>
    <w:rsid w:val="00165960"/>
    <w:rsid w:val="00165E35"/>
    <w:rsid w:val="001662D3"/>
    <w:rsid w:val="00166B96"/>
    <w:rsid w:val="001701C1"/>
    <w:rsid w:val="001703E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883"/>
    <w:rsid w:val="00173A99"/>
    <w:rsid w:val="00175381"/>
    <w:rsid w:val="0017674C"/>
    <w:rsid w:val="001768A8"/>
    <w:rsid w:val="00176CC3"/>
    <w:rsid w:val="0017782E"/>
    <w:rsid w:val="00177A0A"/>
    <w:rsid w:val="001807AC"/>
    <w:rsid w:val="001808D3"/>
    <w:rsid w:val="00180ED5"/>
    <w:rsid w:val="00181A7A"/>
    <w:rsid w:val="00182B22"/>
    <w:rsid w:val="00182D42"/>
    <w:rsid w:val="00182DF0"/>
    <w:rsid w:val="001830C1"/>
    <w:rsid w:val="00183CDC"/>
    <w:rsid w:val="001844B6"/>
    <w:rsid w:val="0018463F"/>
    <w:rsid w:val="00185A2C"/>
    <w:rsid w:val="00186201"/>
    <w:rsid w:val="001865C0"/>
    <w:rsid w:val="001867C3"/>
    <w:rsid w:val="0018692E"/>
    <w:rsid w:val="00186F27"/>
    <w:rsid w:val="00186F54"/>
    <w:rsid w:val="00190445"/>
    <w:rsid w:val="0019083F"/>
    <w:rsid w:val="00190E01"/>
    <w:rsid w:val="00190EA2"/>
    <w:rsid w:val="0019174B"/>
    <w:rsid w:val="00191946"/>
    <w:rsid w:val="00192118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F39"/>
    <w:rsid w:val="001968D4"/>
    <w:rsid w:val="001A1698"/>
    <w:rsid w:val="001A1935"/>
    <w:rsid w:val="001A1BF0"/>
    <w:rsid w:val="001A303E"/>
    <w:rsid w:val="001A30DE"/>
    <w:rsid w:val="001A3152"/>
    <w:rsid w:val="001A3FCA"/>
    <w:rsid w:val="001A41F6"/>
    <w:rsid w:val="001A4F93"/>
    <w:rsid w:val="001A5615"/>
    <w:rsid w:val="001A5D0D"/>
    <w:rsid w:val="001A6055"/>
    <w:rsid w:val="001A6A89"/>
    <w:rsid w:val="001A6D3C"/>
    <w:rsid w:val="001A72F4"/>
    <w:rsid w:val="001B06E1"/>
    <w:rsid w:val="001B1ADC"/>
    <w:rsid w:val="001B1B78"/>
    <w:rsid w:val="001B1E10"/>
    <w:rsid w:val="001B2A70"/>
    <w:rsid w:val="001B2AB4"/>
    <w:rsid w:val="001B2B7F"/>
    <w:rsid w:val="001B2D8A"/>
    <w:rsid w:val="001B3119"/>
    <w:rsid w:val="001B3F10"/>
    <w:rsid w:val="001B3F23"/>
    <w:rsid w:val="001B4227"/>
    <w:rsid w:val="001B6553"/>
    <w:rsid w:val="001B727B"/>
    <w:rsid w:val="001B7333"/>
    <w:rsid w:val="001B736B"/>
    <w:rsid w:val="001B7C8F"/>
    <w:rsid w:val="001B7F61"/>
    <w:rsid w:val="001C039E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C69A2"/>
    <w:rsid w:val="001C75A1"/>
    <w:rsid w:val="001D0A70"/>
    <w:rsid w:val="001D15F3"/>
    <w:rsid w:val="001D2204"/>
    <w:rsid w:val="001D249E"/>
    <w:rsid w:val="001D28FA"/>
    <w:rsid w:val="001D2F4C"/>
    <w:rsid w:val="001D3257"/>
    <w:rsid w:val="001D4CB1"/>
    <w:rsid w:val="001D4CB8"/>
    <w:rsid w:val="001D5ECC"/>
    <w:rsid w:val="001D5ED4"/>
    <w:rsid w:val="001D5EF6"/>
    <w:rsid w:val="001D612B"/>
    <w:rsid w:val="001D6146"/>
    <w:rsid w:val="001D62C0"/>
    <w:rsid w:val="001D6386"/>
    <w:rsid w:val="001D64BC"/>
    <w:rsid w:val="001D7751"/>
    <w:rsid w:val="001E0320"/>
    <w:rsid w:val="001E08F0"/>
    <w:rsid w:val="001E0D75"/>
    <w:rsid w:val="001E1CD6"/>
    <w:rsid w:val="001E1FA3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650"/>
    <w:rsid w:val="001E6B1F"/>
    <w:rsid w:val="001E7186"/>
    <w:rsid w:val="001E770F"/>
    <w:rsid w:val="001E774C"/>
    <w:rsid w:val="001E7AC8"/>
    <w:rsid w:val="001E7B03"/>
    <w:rsid w:val="001F060C"/>
    <w:rsid w:val="001F1F40"/>
    <w:rsid w:val="001F2312"/>
    <w:rsid w:val="001F31B4"/>
    <w:rsid w:val="001F3A43"/>
    <w:rsid w:val="001F3AA5"/>
    <w:rsid w:val="001F3E60"/>
    <w:rsid w:val="001F4342"/>
    <w:rsid w:val="001F43BF"/>
    <w:rsid w:val="001F4478"/>
    <w:rsid w:val="001F5084"/>
    <w:rsid w:val="001F5BDA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9D8"/>
    <w:rsid w:val="00204236"/>
    <w:rsid w:val="002042D4"/>
    <w:rsid w:val="0020436A"/>
    <w:rsid w:val="0020453D"/>
    <w:rsid w:val="00204CC7"/>
    <w:rsid w:val="0020582E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6A1"/>
    <w:rsid w:val="00210A6F"/>
    <w:rsid w:val="0021147C"/>
    <w:rsid w:val="00211621"/>
    <w:rsid w:val="00211AB4"/>
    <w:rsid w:val="0021251F"/>
    <w:rsid w:val="002127EE"/>
    <w:rsid w:val="00212E84"/>
    <w:rsid w:val="00213220"/>
    <w:rsid w:val="002138B2"/>
    <w:rsid w:val="002147CB"/>
    <w:rsid w:val="00214A5E"/>
    <w:rsid w:val="0021552A"/>
    <w:rsid w:val="00215932"/>
    <w:rsid w:val="00216E51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58E"/>
    <w:rsid w:val="00232A65"/>
    <w:rsid w:val="002335DB"/>
    <w:rsid w:val="0023363B"/>
    <w:rsid w:val="00233717"/>
    <w:rsid w:val="00234AD3"/>
    <w:rsid w:val="00234BB2"/>
    <w:rsid w:val="00234D8E"/>
    <w:rsid w:val="002352C4"/>
    <w:rsid w:val="00235B82"/>
    <w:rsid w:val="0023681B"/>
    <w:rsid w:val="00236E9C"/>
    <w:rsid w:val="00237145"/>
    <w:rsid w:val="002376C1"/>
    <w:rsid w:val="00237EB4"/>
    <w:rsid w:val="00240DCE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51D0"/>
    <w:rsid w:val="00245635"/>
    <w:rsid w:val="00245E8A"/>
    <w:rsid w:val="002463A7"/>
    <w:rsid w:val="00246EA7"/>
    <w:rsid w:val="00246F76"/>
    <w:rsid w:val="0024777F"/>
    <w:rsid w:val="00247E99"/>
    <w:rsid w:val="00250028"/>
    <w:rsid w:val="00250AC3"/>
    <w:rsid w:val="00250B15"/>
    <w:rsid w:val="002514F4"/>
    <w:rsid w:val="002518BB"/>
    <w:rsid w:val="0025199F"/>
    <w:rsid w:val="002521DF"/>
    <w:rsid w:val="00252854"/>
    <w:rsid w:val="00252DB7"/>
    <w:rsid w:val="00252E74"/>
    <w:rsid w:val="00253077"/>
    <w:rsid w:val="002532E2"/>
    <w:rsid w:val="002542EE"/>
    <w:rsid w:val="00254678"/>
    <w:rsid w:val="00254749"/>
    <w:rsid w:val="00254B35"/>
    <w:rsid w:val="00254BC5"/>
    <w:rsid w:val="00254BEF"/>
    <w:rsid w:val="00254D36"/>
    <w:rsid w:val="00255107"/>
    <w:rsid w:val="00255601"/>
    <w:rsid w:val="00255F2B"/>
    <w:rsid w:val="002561D5"/>
    <w:rsid w:val="00256982"/>
    <w:rsid w:val="00256DDF"/>
    <w:rsid w:val="0025782E"/>
    <w:rsid w:val="00260414"/>
    <w:rsid w:val="00260680"/>
    <w:rsid w:val="00260849"/>
    <w:rsid w:val="00260965"/>
    <w:rsid w:val="00262A8F"/>
    <w:rsid w:val="00263257"/>
    <w:rsid w:val="0026343E"/>
    <w:rsid w:val="00264505"/>
    <w:rsid w:val="00264DF7"/>
    <w:rsid w:val="00264F24"/>
    <w:rsid w:val="00266201"/>
    <w:rsid w:val="0026634C"/>
    <w:rsid w:val="002676B0"/>
    <w:rsid w:val="00267B5C"/>
    <w:rsid w:val="00267C2A"/>
    <w:rsid w:val="00267D07"/>
    <w:rsid w:val="00267D38"/>
    <w:rsid w:val="00267D69"/>
    <w:rsid w:val="0027028F"/>
    <w:rsid w:val="002718F6"/>
    <w:rsid w:val="00271A07"/>
    <w:rsid w:val="00272212"/>
    <w:rsid w:val="00272662"/>
    <w:rsid w:val="00273389"/>
    <w:rsid w:val="00273BCC"/>
    <w:rsid w:val="002745CD"/>
    <w:rsid w:val="00274992"/>
    <w:rsid w:val="00274B12"/>
    <w:rsid w:val="00274BC6"/>
    <w:rsid w:val="00276EE5"/>
    <w:rsid w:val="00277199"/>
    <w:rsid w:val="00277A88"/>
    <w:rsid w:val="00277F45"/>
    <w:rsid w:val="00280ADB"/>
    <w:rsid w:val="0028142B"/>
    <w:rsid w:val="00281A45"/>
    <w:rsid w:val="00281FF7"/>
    <w:rsid w:val="00282820"/>
    <w:rsid w:val="00282F03"/>
    <w:rsid w:val="002831B3"/>
    <w:rsid w:val="00283447"/>
    <w:rsid w:val="002836F0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A98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642E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1F0B"/>
    <w:rsid w:val="002A23B1"/>
    <w:rsid w:val="002A27EA"/>
    <w:rsid w:val="002A2F01"/>
    <w:rsid w:val="002A3E3D"/>
    <w:rsid w:val="002A44BF"/>
    <w:rsid w:val="002A561F"/>
    <w:rsid w:val="002A56A0"/>
    <w:rsid w:val="002A5DB2"/>
    <w:rsid w:val="002A5ED2"/>
    <w:rsid w:val="002A635F"/>
    <w:rsid w:val="002B0918"/>
    <w:rsid w:val="002B0A92"/>
    <w:rsid w:val="002B0FD1"/>
    <w:rsid w:val="002B1727"/>
    <w:rsid w:val="002B1FC7"/>
    <w:rsid w:val="002B2202"/>
    <w:rsid w:val="002B243B"/>
    <w:rsid w:val="002B2520"/>
    <w:rsid w:val="002B315E"/>
    <w:rsid w:val="002B39E9"/>
    <w:rsid w:val="002B3BF6"/>
    <w:rsid w:val="002B3FE0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2F7F"/>
    <w:rsid w:val="002D31F3"/>
    <w:rsid w:val="002D325E"/>
    <w:rsid w:val="002D37F1"/>
    <w:rsid w:val="002D3948"/>
    <w:rsid w:val="002D3DB1"/>
    <w:rsid w:val="002D3F1D"/>
    <w:rsid w:val="002D41A7"/>
    <w:rsid w:val="002D445A"/>
    <w:rsid w:val="002D4E6B"/>
    <w:rsid w:val="002D520E"/>
    <w:rsid w:val="002D5397"/>
    <w:rsid w:val="002D5977"/>
    <w:rsid w:val="002D5DF3"/>
    <w:rsid w:val="002D5FA5"/>
    <w:rsid w:val="002D68C6"/>
    <w:rsid w:val="002D71FB"/>
    <w:rsid w:val="002D72ED"/>
    <w:rsid w:val="002D737D"/>
    <w:rsid w:val="002D78A1"/>
    <w:rsid w:val="002D7F08"/>
    <w:rsid w:val="002E11B6"/>
    <w:rsid w:val="002E157C"/>
    <w:rsid w:val="002E1B80"/>
    <w:rsid w:val="002E2B09"/>
    <w:rsid w:val="002E2C95"/>
    <w:rsid w:val="002E2D7C"/>
    <w:rsid w:val="002E2F06"/>
    <w:rsid w:val="002E30B0"/>
    <w:rsid w:val="002E390B"/>
    <w:rsid w:val="002E4481"/>
    <w:rsid w:val="002E4976"/>
    <w:rsid w:val="002E4E1F"/>
    <w:rsid w:val="002E53D2"/>
    <w:rsid w:val="002E5741"/>
    <w:rsid w:val="002E594E"/>
    <w:rsid w:val="002E6208"/>
    <w:rsid w:val="002E6595"/>
    <w:rsid w:val="002E680A"/>
    <w:rsid w:val="002E68DD"/>
    <w:rsid w:val="002E7DA3"/>
    <w:rsid w:val="002F003F"/>
    <w:rsid w:val="002F16D7"/>
    <w:rsid w:val="002F16DD"/>
    <w:rsid w:val="002F245C"/>
    <w:rsid w:val="002F26D9"/>
    <w:rsid w:val="002F26FC"/>
    <w:rsid w:val="002F3085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CFD"/>
    <w:rsid w:val="002F6D46"/>
    <w:rsid w:val="002F727D"/>
    <w:rsid w:val="0030079A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0D85"/>
    <w:rsid w:val="0031110B"/>
    <w:rsid w:val="00311C66"/>
    <w:rsid w:val="003123A3"/>
    <w:rsid w:val="00312B3A"/>
    <w:rsid w:val="00313A65"/>
    <w:rsid w:val="00313DEC"/>
    <w:rsid w:val="00313E89"/>
    <w:rsid w:val="003142A2"/>
    <w:rsid w:val="0031496D"/>
    <w:rsid w:val="003157A8"/>
    <w:rsid w:val="003164EB"/>
    <w:rsid w:val="003166F0"/>
    <w:rsid w:val="00316C69"/>
    <w:rsid w:val="003202C6"/>
    <w:rsid w:val="003218F1"/>
    <w:rsid w:val="00321A69"/>
    <w:rsid w:val="00321C11"/>
    <w:rsid w:val="00321C2A"/>
    <w:rsid w:val="00322459"/>
    <w:rsid w:val="00322B2D"/>
    <w:rsid w:val="00323251"/>
    <w:rsid w:val="0032502F"/>
    <w:rsid w:val="003254BF"/>
    <w:rsid w:val="00325908"/>
    <w:rsid w:val="00325C0E"/>
    <w:rsid w:val="00325FC2"/>
    <w:rsid w:val="003260BD"/>
    <w:rsid w:val="00326370"/>
    <w:rsid w:val="003267D4"/>
    <w:rsid w:val="00326DC7"/>
    <w:rsid w:val="0032717F"/>
    <w:rsid w:val="003275B2"/>
    <w:rsid w:val="00327632"/>
    <w:rsid w:val="00327A77"/>
    <w:rsid w:val="00327FC8"/>
    <w:rsid w:val="003305AE"/>
    <w:rsid w:val="003309DA"/>
    <w:rsid w:val="0033129B"/>
    <w:rsid w:val="0033133A"/>
    <w:rsid w:val="00332251"/>
    <w:rsid w:val="00332797"/>
    <w:rsid w:val="003329C2"/>
    <w:rsid w:val="00332B9C"/>
    <w:rsid w:val="00332F24"/>
    <w:rsid w:val="00333579"/>
    <w:rsid w:val="00333D44"/>
    <w:rsid w:val="00334BC4"/>
    <w:rsid w:val="003352F4"/>
    <w:rsid w:val="003352FC"/>
    <w:rsid w:val="0033691C"/>
    <w:rsid w:val="00336C29"/>
    <w:rsid w:val="00336E58"/>
    <w:rsid w:val="00337D27"/>
    <w:rsid w:val="00337D64"/>
    <w:rsid w:val="00337FE1"/>
    <w:rsid w:val="00340097"/>
    <w:rsid w:val="00340CCB"/>
    <w:rsid w:val="00340E25"/>
    <w:rsid w:val="00340E2F"/>
    <w:rsid w:val="0034106F"/>
    <w:rsid w:val="0034269C"/>
    <w:rsid w:val="00342841"/>
    <w:rsid w:val="00343E43"/>
    <w:rsid w:val="00343EC4"/>
    <w:rsid w:val="00344DF3"/>
    <w:rsid w:val="00344FD6"/>
    <w:rsid w:val="0034507C"/>
    <w:rsid w:val="003453A2"/>
    <w:rsid w:val="0034540F"/>
    <w:rsid w:val="00345B18"/>
    <w:rsid w:val="00345FB5"/>
    <w:rsid w:val="00346755"/>
    <w:rsid w:val="0034691D"/>
    <w:rsid w:val="003469A2"/>
    <w:rsid w:val="00346DF3"/>
    <w:rsid w:val="00346F0E"/>
    <w:rsid w:val="0034726F"/>
    <w:rsid w:val="00347A9A"/>
    <w:rsid w:val="003505CB"/>
    <w:rsid w:val="00350F18"/>
    <w:rsid w:val="003518B2"/>
    <w:rsid w:val="00351940"/>
    <w:rsid w:val="00351A8F"/>
    <w:rsid w:val="00351D2D"/>
    <w:rsid w:val="00351F65"/>
    <w:rsid w:val="00352569"/>
    <w:rsid w:val="00353017"/>
    <w:rsid w:val="0035343B"/>
    <w:rsid w:val="0035359C"/>
    <w:rsid w:val="00353EF5"/>
    <w:rsid w:val="00355098"/>
    <w:rsid w:val="0035566D"/>
    <w:rsid w:val="0035626F"/>
    <w:rsid w:val="003607FB"/>
    <w:rsid w:val="003609A9"/>
    <w:rsid w:val="003609F6"/>
    <w:rsid w:val="003613F9"/>
    <w:rsid w:val="003623AF"/>
    <w:rsid w:val="00362702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699B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5962"/>
    <w:rsid w:val="0037602B"/>
    <w:rsid w:val="003768E0"/>
    <w:rsid w:val="00380693"/>
    <w:rsid w:val="00380701"/>
    <w:rsid w:val="0038173F"/>
    <w:rsid w:val="00381FA2"/>
    <w:rsid w:val="003824E1"/>
    <w:rsid w:val="00382CF2"/>
    <w:rsid w:val="00382FD5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CB2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1F8"/>
    <w:rsid w:val="003A0AC3"/>
    <w:rsid w:val="003A0D3F"/>
    <w:rsid w:val="003A1751"/>
    <w:rsid w:val="003A179A"/>
    <w:rsid w:val="003A1EF3"/>
    <w:rsid w:val="003A1F70"/>
    <w:rsid w:val="003A2C48"/>
    <w:rsid w:val="003A2E9C"/>
    <w:rsid w:val="003A31E1"/>
    <w:rsid w:val="003A3446"/>
    <w:rsid w:val="003A3D3A"/>
    <w:rsid w:val="003A4D62"/>
    <w:rsid w:val="003A5220"/>
    <w:rsid w:val="003A734B"/>
    <w:rsid w:val="003A76E5"/>
    <w:rsid w:val="003A7F9E"/>
    <w:rsid w:val="003B1B7D"/>
    <w:rsid w:val="003B283E"/>
    <w:rsid w:val="003B341C"/>
    <w:rsid w:val="003B40BE"/>
    <w:rsid w:val="003B419E"/>
    <w:rsid w:val="003B43BA"/>
    <w:rsid w:val="003B4636"/>
    <w:rsid w:val="003B46A8"/>
    <w:rsid w:val="003B46DB"/>
    <w:rsid w:val="003B551D"/>
    <w:rsid w:val="003B57D0"/>
    <w:rsid w:val="003B5879"/>
    <w:rsid w:val="003B5989"/>
    <w:rsid w:val="003B5A84"/>
    <w:rsid w:val="003B5B02"/>
    <w:rsid w:val="003B6157"/>
    <w:rsid w:val="003B7445"/>
    <w:rsid w:val="003B7C7C"/>
    <w:rsid w:val="003C02D9"/>
    <w:rsid w:val="003C02E0"/>
    <w:rsid w:val="003C0593"/>
    <w:rsid w:val="003C2411"/>
    <w:rsid w:val="003C3298"/>
    <w:rsid w:val="003C3EFD"/>
    <w:rsid w:val="003C59F5"/>
    <w:rsid w:val="003C5EEE"/>
    <w:rsid w:val="003C6025"/>
    <w:rsid w:val="003C69DF"/>
    <w:rsid w:val="003C765A"/>
    <w:rsid w:val="003C7D57"/>
    <w:rsid w:val="003C7EB1"/>
    <w:rsid w:val="003C7F17"/>
    <w:rsid w:val="003D0CEF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2C45"/>
    <w:rsid w:val="003D3503"/>
    <w:rsid w:val="003D353C"/>
    <w:rsid w:val="003D4592"/>
    <w:rsid w:val="003D64E3"/>
    <w:rsid w:val="003D66D8"/>
    <w:rsid w:val="003D7099"/>
    <w:rsid w:val="003D70B5"/>
    <w:rsid w:val="003D722C"/>
    <w:rsid w:val="003D7E58"/>
    <w:rsid w:val="003E19A1"/>
    <w:rsid w:val="003E1EB7"/>
    <w:rsid w:val="003E22D3"/>
    <w:rsid w:val="003E24C6"/>
    <w:rsid w:val="003E2A2B"/>
    <w:rsid w:val="003E3A86"/>
    <w:rsid w:val="003E3AD1"/>
    <w:rsid w:val="003E44C8"/>
    <w:rsid w:val="003E4500"/>
    <w:rsid w:val="003E4C8D"/>
    <w:rsid w:val="003E55F6"/>
    <w:rsid w:val="003E5BFC"/>
    <w:rsid w:val="003E60AC"/>
    <w:rsid w:val="003E69DE"/>
    <w:rsid w:val="003E742A"/>
    <w:rsid w:val="003E74C5"/>
    <w:rsid w:val="003E7895"/>
    <w:rsid w:val="003E7C03"/>
    <w:rsid w:val="003F0585"/>
    <w:rsid w:val="003F2FCF"/>
    <w:rsid w:val="003F33F1"/>
    <w:rsid w:val="003F403B"/>
    <w:rsid w:val="003F43DB"/>
    <w:rsid w:val="003F43EC"/>
    <w:rsid w:val="003F49B1"/>
    <w:rsid w:val="003F4B06"/>
    <w:rsid w:val="003F4C2E"/>
    <w:rsid w:val="003F4FEA"/>
    <w:rsid w:val="003F52F7"/>
    <w:rsid w:val="003F62DF"/>
    <w:rsid w:val="003F64F4"/>
    <w:rsid w:val="003F674E"/>
    <w:rsid w:val="003F67DC"/>
    <w:rsid w:val="003F73A9"/>
    <w:rsid w:val="003F7578"/>
    <w:rsid w:val="003F7648"/>
    <w:rsid w:val="003F781B"/>
    <w:rsid w:val="003F7895"/>
    <w:rsid w:val="003F7AC0"/>
    <w:rsid w:val="003F7ED2"/>
    <w:rsid w:val="00400D74"/>
    <w:rsid w:val="00400E75"/>
    <w:rsid w:val="00400F30"/>
    <w:rsid w:val="00400FFC"/>
    <w:rsid w:val="00401D07"/>
    <w:rsid w:val="004022AE"/>
    <w:rsid w:val="00402D4A"/>
    <w:rsid w:val="00403387"/>
    <w:rsid w:val="004040E7"/>
    <w:rsid w:val="00405474"/>
    <w:rsid w:val="00405655"/>
    <w:rsid w:val="0040582D"/>
    <w:rsid w:val="00406372"/>
    <w:rsid w:val="00406977"/>
    <w:rsid w:val="00407301"/>
    <w:rsid w:val="00407418"/>
    <w:rsid w:val="004078F1"/>
    <w:rsid w:val="00407F67"/>
    <w:rsid w:val="004106F9"/>
    <w:rsid w:val="004109DD"/>
    <w:rsid w:val="00411261"/>
    <w:rsid w:val="004117AB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0EB"/>
    <w:rsid w:val="00417A8B"/>
    <w:rsid w:val="00417AAC"/>
    <w:rsid w:val="00417D90"/>
    <w:rsid w:val="004203EA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5ED"/>
    <w:rsid w:val="00430C78"/>
    <w:rsid w:val="00431F5C"/>
    <w:rsid w:val="00432206"/>
    <w:rsid w:val="004322EF"/>
    <w:rsid w:val="00432358"/>
    <w:rsid w:val="00433E36"/>
    <w:rsid w:val="00434B7C"/>
    <w:rsid w:val="0043516D"/>
    <w:rsid w:val="00435C91"/>
    <w:rsid w:val="00436058"/>
    <w:rsid w:val="00436807"/>
    <w:rsid w:val="00436A58"/>
    <w:rsid w:val="00436BE0"/>
    <w:rsid w:val="00437164"/>
    <w:rsid w:val="00437ADF"/>
    <w:rsid w:val="00440024"/>
    <w:rsid w:val="00440725"/>
    <w:rsid w:val="0044095D"/>
    <w:rsid w:val="00442D62"/>
    <w:rsid w:val="00442E6B"/>
    <w:rsid w:val="00443833"/>
    <w:rsid w:val="004438E5"/>
    <w:rsid w:val="00443C6A"/>
    <w:rsid w:val="00443DD8"/>
    <w:rsid w:val="0044462D"/>
    <w:rsid w:val="00444962"/>
    <w:rsid w:val="004450FC"/>
    <w:rsid w:val="00445105"/>
    <w:rsid w:val="004453CC"/>
    <w:rsid w:val="00445CE5"/>
    <w:rsid w:val="004463AF"/>
    <w:rsid w:val="004465A6"/>
    <w:rsid w:val="00447228"/>
    <w:rsid w:val="00447803"/>
    <w:rsid w:val="00447EE4"/>
    <w:rsid w:val="0045007C"/>
    <w:rsid w:val="00450112"/>
    <w:rsid w:val="00452533"/>
    <w:rsid w:val="0045286E"/>
    <w:rsid w:val="00452A61"/>
    <w:rsid w:val="00452CD4"/>
    <w:rsid w:val="00454135"/>
    <w:rsid w:val="004545B0"/>
    <w:rsid w:val="004561C6"/>
    <w:rsid w:val="004561E7"/>
    <w:rsid w:val="00456899"/>
    <w:rsid w:val="00456D4C"/>
    <w:rsid w:val="00456D7F"/>
    <w:rsid w:val="004578D8"/>
    <w:rsid w:val="00460D63"/>
    <w:rsid w:val="00460F07"/>
    <w:rsid w:val="004612C9"/>
    <w:rsid w:val="00461411"/>
    <w:rsid w:val="00461DF3"/>
    <w:rsid w:val="00461EF9"/>
    <w:rsid w:val="00461F20"/>
    <w:rsid w:val="00462361"/>
    <w:rsid w:val="00462D7E"/>
    <w:rsid w:val="00463300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67100"/>
    <w:rsid w:val="00470262"/>
    <w:rsid w:val="00470677"/>
    <w:rsid w:val="00470953"/>
    <w:rsid w:val="00470B5F"/>
    <w:rsid w:val="00470C6C"/>
    <w:rsid w:val="004710C3"/>
    <w:rsid w:val="00471515"/>
    <w:rsid w:val="004718C2"/>
    <w:rsid w:val="00471AEC"/>
    <w:rsid w:val="00471D22"/>
    <w:rsid w:val="00471F11"/>
    <w:rsid w:val="0047257F"/>
    <w:rsid w:val="004726D2"/>
    <w:rsid w:val="00472CE9"/>
    <w:rsid w:val="00474207"/>
    <w:rsid w:val="004743B4"/>
    <w:rsid w:val="004744A9"/>
    <w:rsid w:val="00474F1B"/>
    <w:rsid w:val="004751CA"/>
    <w:rsid w:val="00475335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0D9B"/>
    <w:rsid w:val="004813BE"/>
    <w:rsid w:val="004815C2"/>
    <w:rsid w:val="00481612"/>
    <w:rsid w:val="00481E99"/>
    <w:rsid w:val="004821DC"/>
    <w:rsid w:val="0048250D"/>
    <w:rsid w:val="00482769"/>
    <w:rsid w:val="0048278B"/>
    <w:rsid w:val="00482802"/>
    <w:rsid w:val="00483221"/>
    <w:rsid w:val="004833D4"/>
    <w:rsid w:val="0048378D"/>
    <w:rsid w:val="00484012"/>
    <w:rsid w:val="00484767"/>
    <w:rsid w:val="00484AF4"/>
    <w:rsid w:val="00484B8D"/>
    <w:rsid w:val="00484E27"/>
    <w:rsid w:val="00484E61"/>
    <w:rsid w:val="0048507A"/>
    <w:rsid w:val="00485AF1"/>
    <w:rsid w:val="00485B17"/>
    <w:rsid w:val="00485C61"/>
    <w:rsid w:val="00485F25"/>
    <w:rsid w:val="004865D5"/>
    <w:rsid w:val="0048669B"/>
    <w:rsid w:val="00487A41"/>
    <w:rsid w:val="004908DD"/>
    <w:rsid w:val="00491233"/>
    <w:rsid w:val="00491A27"/>
    <w:rsid w:val="00491EB6"/>
    <w:rsid w:val="00492A22"/>
    <w:rsid w:val="00493267"/>
    <w:rsid w:val="00494042"/>
    <w:rsid w:val="0049460F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4B3"/>
    <w:rsid w:val="004A28FD"/>
    <w:rsid w:val="004A2F3B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19E"/>
    <w:rsid w:val="004B0537"/>
    <w:rsid w:val="004B12E1"/>
    <w:rsid w:val="004B1633"/>
    <w:rsid w:val="004B1D7D"/>
    <w:rsid w:val="004B2291"/>
    <w:rsid w:val="004B2302"/>
    <w:rsid w:val="004B25DE"/>
    <w:rsid w:val="004B2A98"/>
    <w:rsid w:val="004B3521"/>
    <w:rsid w:val="004B3D34"/>
    <w:rsid w:val="004B3E63"/>
    <w:rsid w:val="004B4293"/>
    <w:rsid w:val="004B47C7"/>
    <w:rsid w:val="004B4D1B"/>
    <w:rsid w:val="004B5059"/>
    <w:rsid w:val="004B529B"/>
    <w:rsid w:val="004B57C4"/>
    <w:rsid w:val="004B722C"/>
    <w:rsid w:val="004B7588"/>
    <w:rsid w:val="004B77D1"/>
    <w:rsid w:val="004B7E3F"/>
    <w:rsid w:val="004C078E"/>
    <w:rsid w:val="004C12E4"/>
    <w:rsid w:val="004C1B64"/>
    <w:rsid w:val="004C1BDA"/>
    <w:rsid w:val="004C20DB"/>
    <w:rsid w:val="004C2726"/>
    <w:rsid w:val="004C27C1"/>
    <w:rsid w:val="004C31AE"/>
    <w:rsid w:val="004C34A6"/>
    <w:rsid w:val="004C3CE9"/>
    <w:rsid w:val="004C3DBF"/>
    <w:rsid w:val="004C4111"/>
    <w:rsid w:val="004C623C"/>
    <w:rsid w:val="004C6E42"/>
    <w:rsid w:val="004C7ADB"/>
    <w:rsid w:val="004D0432"/>
    <w:rsid w:val="004D0EF2"/>
    <w:rsid w:val="004D144B"/>
    <w:rsid w:val="004D14DD"/>
    <w:rsid w:val="004D19BA"/>
    <w:rsid w:val="004D1E11"/>
    <w:rsid w:val="004D23CF"/>
    <w:rsid w:val="004D2A2D"/>
    <w:rsid w:val="004D3568"/>
    <w:rsid w:val="004D4674"/>
    <w:rsid w:val="004D552C"/>
    <w:rsid w:val="004D645A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D77"/>
    <w:rsid w:val="004E0E05"/>
    <w:rsid w:val="004E115E"/>
    <w:rsid w:val="004E1D65"/>
    <w:rsid w:val="004E2081"/>
    <w:rsid w:val="004E2450"/>
    <w:rsid w:val="004E3942"/>
    <w:rsid w:val="004E3CBD"/>
    <w:rsid w:val="004E4126"/>
    <w:rsid w:val="004E4262"/>
    <w:rsid w:val="004E4405"/>
    <w:rsid w:val="004E462F"/>
    <w:rsid w:val="004E48AD"/>
    <w:rsid w:val="004E4E23"/>
    <w:rsid w:val="004E5F75"/>
    <w:rsid w:val="004E6B61"/>
    <w:rsid w:val="004F0128"/>
    <w:rsid w:val="004F0AFC"/>
    <w:rsid w:val="004F115D"/>
    <w:rsid w:val="004F13D8"/>
    <w:rsid w:val="004F153D"/>
    <w:rsid w:val="004F1AB2"/>
    <w:rsid w:val="004F2D8D"/>
    <w:rsid w:val="004F2F5B"/>
    <w:rsid w:val="004F4F56"/>
    <w:rsid w:val="004F536E"/>
    <w:rsid w:val="004F6129"/>
    <w:rsid w:val="004F656D"/>
    <w:rsid w:val="004F667D"/>
    <w:rsid w:val="004F6978"/>
    <w:rsid w:val="004F7266"/>
    <w:rsid w:val="004F7DC7"/>
    <w:rsid w:val="004F7FB3"/>
    <w:rsid w:val="005002C1"/>
    <w:rsid w:val="00500B26"/>
    <w:rsid w:val="00502A27"/>
    <w:rsid w:val="00502ACC"/>
    <w:rsid w:val="00502BB5"/>
    <w:rsid w:val="005031FB"/>
    <w:rsid w:val="00504042"/>
    <w:rsid w:val="005044EF"/>
    <w:rsid w:val="00504ACB"/>
    <w:rsid w:val="00504C15"/>
    <w:rsid w:val="00505449"/>
    <w:rsid w:val="005058A2"/>
    <w:rsid w:val="00505D2A"/>
    <w:rsid w:val="00506C44"/>
    <w:rsid w:val="00507224"/>
    <w:rsid w:val="00507360"/>
    <w:rsid w:val="00507373"/>
    <w:rsid w:val="00507578"/>
    <w:rsid w:val="005078BF"/>
    <w:rsid w:val="00507C20"/>
    <w:rsid w:val="00511923"/>
    <w:rsid w:val="005125DA"/>
    <w:rsid w:val="00512839"/>
    <w:rsid w:val="00512C67"/>
    <w:rsid w:val="0051390F"/>
    <w:rsid w:val="00513EB4"/>
    <w:rsid w:val="00514511"/>
    <w:rsid w:val="005145B2"/>
    <w:rsid w:val="005153ED"/>
    <w:rsid w:val="0051557F"/>
    <w:rsid w:val="00515AB3"/>
    <w:rsid w:val="005163A7"/>
    <w:rsid w:val="005163B4"/>
    <w:rsid w:val="00517562"/>
    <w:rsid w:val="005176B2"/>
    <w:rsid w:val="00517CD0"/>
    <w:rsid w:val="005202A6"/>
    <w:rsid w:val="00521043"/>
    <w:rsid w:val="00521577"/>
    <w:rsid w:val="00521FDA"/>
    <w:rsid w:val="00522B9E"/>
    <w:rsid w:val="00522DEA"/>
    <w:rsid w:val="00522EC4"/>
    <w:rsid w:val="00523246"/>
    <w:rsid w:val="00523481"/>
    <w:rsid w:val="00524542"/>
    <w:rsid w:val="00524C0F"/>
    <w:rsid w:val="00524E89"/>
    <w:rsid w:val="00525198"/>
    <w:rsid w:val="0052588F"/>
    <w:rsid w:val="0052662B"/>
    <w:rsid w:val="0052706D"/>
    <w:rsid w:val="005305A3"/>
    <w:rsid w:val="00530CE7"/>
    <w:rsid w:val="005317BF"/>
    <w:rsid w:val="0053212C"/>
    <w:rsid w:val="0053296F"/>
    <w:rsid w:val="00532D64"/>
    <w:rsid w:val="00533215"/>
    <w:rsid w:val="00533305"/>
    <w:rsid w:val="00533845"/>
    <w:rsid w:val="005341B8"/>
    <w:rsid w:val="0053549B"/>
    <w:rsid w:val="00535C1C"/>
    <w:rsid w:val="00536E2C"/>
    <w:rsid w:val="005379B5"/>
    <w:rsid w:val="0054074C"/>
    <w:rsid w:val="00540B9E"/>
    <w:rsid w:val="00540EA3"/>
    <w:rsid w:val="00541208"/>
    <w:rsid w:val="005414A6"/>
    <w:rsid w:val="005414D4"/>
    <w:rsid w:val="0054250E"/>
    <w:rsid w:val="00542F9E"/>
    <w:rsid w:val="0054360A"/>
    <w:rsid w:val="00544E20"/>
    <w:rsid w:val="00545033"/>
    <w:rsid w:val="005452FA"/>
    <w:rsid w:val="005458EC"/>
    <w:rsid w:val="00545E64"/>
    <w:rsid w:val="00546AF9"/>
    <w:rsid w:val="00546C6A"/>
    <w:rsid w:val="00546E47"/>
    <w:rsid w:val="00546F53"/>
    <w:rsid w:val="00546F83"/>
    <w:rsid w:val="00547630"/>
    <w:rsid w:val="00547958"/>
    <w:rsid w:val="00547D02"/>
    <w:rsid w:val="005503E6"/>
    <w:rsid w:val="005504E1"/>
    <w:rsid w:val="00550902"/>
    <w:rsid w:val="00550B19"/>
    <w:rsid w:val="00550C2E"/>
    <w:rsid w:val="00550E2C"/>
    <w:rsid w:val="00551664"/>
    <w:rsid w:val="005516D3"/>
    <w:rsid w:val="00551744"/>
    <w:rsid w:val="00551E6C"/>
    <w:rsid w:val="0055235A"/>
    <w:rsid w:val="005525C9"/>
    <w:rsid w:val="005527F9"/>
    <w:rsid w:val="00553D3F"/>
    <w:rsid w:val="00553F90"/>
    <w:rsid w:val="005541A7"/>
    <w:rsid w:val="0055450B"/>
    <w:rsid w:val="005546D7"/>
    <w:rsid w:val="00554FBB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8C3"/>
    <w:rsid w:val="00561ADC"/>
    <w:rsid w:val="00561C9C"/>
    <w:rsid w:val="00561D4E"/>
    <w:rsid w:val="0056244C"/>
    <w:rsid w:val="00563086"/>
    <w:rsid w:val="005632C2"/>
    <w:rsid w:val="00563D79"/>
    <w:rsid w:val="005647A0"/>
    <w:rsid w:val="005649BD"/>
    <w:rsid w:val="00564AD5"/>
    <w:rsid w:val="00565021"/>
    <w:rsid w:val="005652FC"/>
    <w:rsid w:val="0056556C"/>
    <w:rsid w:val="005656A1"/>
    <w:rsid w:val="00565A8C"/>
    <w:rsid w:val="00566139"/>
    <w:rsid w:val="00566D1B"/>
    <w:rsid w:val="0056785E"/>
    <w:rsid w:val="005679A9"/>
    <w:rsid w:val="00567C02"/>
    <w:rsid w:val="00567D5F"/>
    <w:rsid w:val="005717B9"/>
    <w:rsid w:val="00571BE3"/>
    <w:rsid w:val="00571D5D"/>
    <w:rsid w:val="00572FC6"/>
    <w:rsid w:val="005732DF"/>
    <w:rsid w:val="005734F9"/>
    <w:rsid w:val="00573561"/>
    <w:rsid w:val="0057385A"/>
    <w:rsid w:val="0057454C"/>
    <w:rsid w:val="00574B2B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3478"/>
    <w:rsid w:val="0058436C"/>
    <w:rsid w:val="005845FF"/>
    <w:rsid w:val="005851DA"/>
    <w:rsid w:val="005858C3"/>
    <w:rsid w:val="00585944"/>
    <w:rsid w:val="00585A23"/>
    <w:rsid w:val="00585C91"/>
    <w:rsid w:val="0058602F"/>
    <w:rsid w:val="00586590"/>
    <w:rsid w:val="005867F9"/>
    <w:rsid w:val="00586C1D"/>
    <w:rsid w:val="005870C9"/>
    <w:rsid w:val="005877E2"/>
    <w:rsid w:val="005900AF"/>
    <w:rsid w:val="00590E4F"/>
    <w:rsid w:val="005914F6"/>
    <w:rsid w:val="005916C1"/>
    <w:rsid w:val="00591F6A"/>
    <w:rsid w:val="0059307C"/>
    <w:rsid w:val="00593445"/>
    <w:rsid w:val="00593470"/>
    <w:rsid w:val="00593C90"/>
    <w:rsid w:val="00593CB0"/>
    <w:rsid w:val="0059492F"/>
    <w:rsid w:val="00594EDB"/>
    <w:rsid w:val="005951B1"/>
    <w:rsid w:val="00595425"/>
    <w:rsid w:val="00596033"/>
    <w:rsid w:val="005965BB"/>
    <w:rsid w:val="00596C35"/>
    <w:rsid w:val="00597299"/>
    <w:rsid w:val="00597371"/>
    <w:rsid w:val="00597FF7"/>
    <w:rsid w:val="005A020A"/>
    <w:rsid w:val="005A03BF"/>
    <w:rsid w:val="005A1090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4F1A"/>
    <w:rsid w:val="005A6739"/>
    <w:rsid w:val="005A7942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BE2"/>
    <w:rsid w:val="005B2CA9"/>
    <w:rsid w:val="005B3960"/>
    <w:rsid w:val="005B4421"/>
    <w:rsid w:val="005B47CF"/>
    <w:rsid w:val="005B4E7D"/>
    <w:rsid w:val="005B5136"/>
    <w:rsid w:val="005B5365"/>
    <w:rsid w:val="005B594A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510"/>
    <w:rsid w:val="005C07F0"/>
    <w:rsid w:val="005C1258"/>
    <w:rsid w:val="005C1A3B"/>
    <w:rsid w:val="005C1C3A"/>
    <w:rsid w:val="005C2735"/>
    <w:rsid w:val="005C42BC"/>
    <w:rsid w:val="005C43AE"/>
    <w:rsid w:val="005C43C6"/>
    <w:rsid w:val="005C445B"/>
    <w:rsid w:val="005C478B"/>
    <w:rsid w:val="005C4947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5BC5"/>
    <w:rsid w:val="005D615D"/>
    <w:rsid w:val="005D642D"/>
    <w:rsid w:val="005D6B42"/>
    <w:rsid w:val="005D7B2C"/>
    <w:rsid w:val="005D7DE1"/>
    <w:rsid w:val="005E1D4C"/>
    <w:rsid w:val="005E1FA9"/>
    <w:rsid w:val="005E2297"/>
    <w:rsid w:val="005E271E"/>
    <w:rsid w:val="005E353B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1AC"/>
    <w:rsid w:val="005F19F8"/>
    <w:rsid w:val="005F1AF1"/>
    <w:rsid w:val="005F1B1D"/>
    <w:rsid w:val="005F1D7E"/>
    <w:rsid w:val="005F24DD"/>
    <w:rsid w:val="005F299F"/>
    <w:rsid w:val="005F37A5"/>
    <w:rsid w:val="005F3CFB"/>
    <w:rsid w:val="005F3E12"/>
    <w:rsid w:val="005F3F65"/>
    <w:rsid w:val="005F480D"/>
    <w:rsid w:val="005F4A22"/>
    <w:rsid w:val="005F532F"/>
    <w:rsid w:val="005F5368"/>
    <w:rsid w:val="005F5401"/>
    <w:rsid w:val="005F5DE5"/>
    <w:rsid w:val="005F5E41"/>
    <w:rsid w:val="005F650A"/>
    <w:rsid w:val="00600962"/>
    <w:rsid w:val="00600D22"/>
    <w:rsid w:val="00601317"/>
    <w:rsid w:val="0060135B"/>
    <w:rsid w:val="006017CF"/>
    <w:rsid w:val="0060213B"/>
    <w:rsid w:val="00602173"/>
    <w:rsid w:val="0060238F"/>
    <w:rsid w:val="006026E0"/>
    <w:rsid w:val="0060273A"/>
    <w:rsid w:val="00602A6B"/>
    <w:rsid w:val="006030D6"/>
    <w:rsid w:val="006034AE"/>
    <w:rsid w:val="006037AD"/>
    <w:rsid w:val="00603CBF"/>
    <w:rsid w:val="006043BB"/>
    <w:rsid w:val="00604434"/>
    <w:rsid w:val="006045C2"/>
    <w:rsid w:val="006049EB"/>
    <w:rsid w:val="00605386"/>
    <w:rsid w:val="0060557E"/>
    <w:rsid w:val="00605A20"/>
    <w:rsid w:val="0060665B"/>
    <w:rsid w:val="00606AF3"/>
    <w:rsid w:val="006071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290"/>
    <w:rsid w:val="006134A1"/>
    <w:rsid w:val="00613756"/>
    <w:rsid w:val="00613FC7"/>
    <w:rsid w:val="00614055"/>
    <w:rsid w:val="00614C18"/>
    <w:rsid w:val="00614D04"/>
    <w:rsid w:val="00615A66"/>
    <w:rsid w:val="00615A67"/>
    <w:rsid w:val="00616023"/>
    <w:rsid w:val="006163C3"/>
    <w:rsid w:val="0061653F"/>
    <w:rsid w:val="00616F11"/>
    <w:rsid w:val="0061728F"/>
    <w:rsid w:val="006174E2"/>
    <w:rsid w:val="00617AE7"/>
    <w:rsid w:val="00617B07"/>
    <w:rsid w:val="00617D95"/>
    <w:rsid w:val="0062047F"/>
    <w:rsid w:val="0062058A"/>
    <w:rsid w:val="006225BA"/>
    <w:rsid w:val="00622879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3E20"/>
    <w:rsid w:val="00634857"/>
    <w:rsid w:val="00634C51"/>
    <w:rsid w:val="00635235"/>
    <w:rsid w:val="0063547C"/>
    <w:rsid w:val="00635B6C"/>
    <w:rsid w:val="00636BA1"/>
    <w:rsid w:val="00637483"/>
    <w:rsid w:val="00637779"/>
    <w:rsid w:val="00640F73"/>
    <w:rsid w:val="00641365"/>
    <w:rsid w:val="006418DB"/>
    <w:rsid w:val="00641C18"/>
    <w:rsid w:val="00642034"/>
    <w:rsid w:val="00642161"/>
    <w:rsid w:val="00642379"/>
    <w:rsid w:val="0064273E"/>
    <w:rsid w:val="006432C2"/>
    <w:rsid w:val="006433FC"/>
    <w:rsid w:val="006446E5"/>
    <w:rsid w:val="00645A98"/>
    <w:rsid w:val="00645B76"/>
    <w:rsid w:val="00645D3F"/>
    <w:rsid w:val="00645D94"/>
    <w:rsid w:val="006464CF"/>
    <w:rsid w:val="00646820"/>
    <w:rsid w:val="00646AC7"/>
    <w:rsid w:val="00647199"/>
    <w:rsid w:val="006471C0"/>
    <w:rsid w:val="00647205"/>
    <w:rsid w:val="0064728A"/>
    <w:rsid w:val="0064733A"/>
    <w:rsid w:val="00647944"/>
    <w:rsid w:val="00650117"/>
    <w:rsid w:val="00650472"/>
    <w:rsid w:val="0065098A"/>
    <w:rsid w:val="00651F29"/>
    <w:rsid w:val="00652483"/>
    <w:rsid w:val="006526E1"/>
    <w:rsid w:val="00652D24"/>
    <w:rsid w:val="00653085"/>
    <w:rsid w:val="00653157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C92"/>
    <w:rsid w:val="00664DC6"/>
    <w:rsid w:val="0066502C"/>
    <w:rsid w:val="00665489"/>
    <w:rsid w:val="00665B41"/>
    <w:rsid w:val="00667103"/>
    <w:rsid w:val="006716B0"/>
    <w:rsid w:val="00671A01"/>
    <w:rsid w:val="00672C38"/>
    <w:rsid w:val="006732BD"/>
    <w:rsid w:val="00674327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77D86"/>
    <w:rsid w:val="00680019"/>
    <w:rsid w:val="0068006C"/>
    <w:rsid w:val="0068014B"/>
    <w:rsid w:val="0068023F"/>
    <w:rsid w:val="006806EE"/>
    <w:rsid w:val="0068101D"/>
    <w:rsid w:val="00682604"/>
    <w:rsid w:val="006829DB"/>
    <w:rsid w:val="006832B7"/>
    <w:rsid w:val="00683A23"/>
    <w:rsid w:val="00683D8C"/>
    <w:rsid w:val="0068425D"/>
    <w:rsid w:val="00684649"/>
    <w:rsid w:val="00684852"/>
    <w:rsid w:val="00685EF3"/>
    <w:rsid w:val="006860E8"/>
    <w:rsid w:val="0068699A"/>
    <w:rsid w:val="00686A3F"/>
    <w:rsid w:val="00686AB2"/>
    <w:rsid w:val="00687BA9"/>
    <w:rsid w:val="006902E9"/>
    <w:rsid w:val="00690541"/>
    <w:rsid w:val="006908C0"/>
    <w:rsid w:val="00690F5A"/>
    <w:rsid w:val="006913D3"/>
    <w:rsid w:val="0069140E"/>
    <w:rsid w:val="006923A2"/>
    <w:rsid w:val="0069260D"/>
    <w:rsid w:val="006929F6"/>
    <w:rsid w:val="006932C6"/>
    <w:rsid w:val="00693B5D"/>
    <w:rsid w:val="0069557E"/>
    <w:rsid w:val="00695BB8"/>
    <w:rsid w:val="00696ABC"/>
    <w:rsid w:val="00696B8F"/>
    <w:rsid w:val="00696CCA"/>
    <w:rsid w:val="00696DEF"/>
    <w:rsid w:val="00697011"/>
    <w:rsid w:val="0069796D"/>
    <w:rsid w:val="00697A81"/>
    <w:rsid w:val="006A17FD"/>
    <w:rsid w:val="006A18A9"/>
    <w:rsid w:val="006A1B5E"/>
    <w:rsid w:val="006A1D3F"/>
    <w:rsid w:val="006A22E7"/>
    <w:rsid w:val="006A2F0C"/>
    <w:rsid w:val="006A3DA6"/>
    <w:rsid w:val="006A4550"/>
    <w:rsid w:val="006A45EB"/>
    <w:rsid w:val="006A4F7E"/>
    <w:rsid w:val="006A5059"/>
    <w:rsid w:val="006A5C61"/>
    <w:rsid w:val="006A65D7"/>
    <w:rsid w:val="006A7D81"/>
    <w:rsid w:val="006B065B"/>
    <w:rsid w:val="006B066A"/>
    <w:rsid w:val="006B06E0"/>
    <w:rsid w:val="006B1205"/>
    <w:rsid w:val="006B1351"/>
    <w:rsid w:val="006B25A2"/>
    <w:rsid w:val="006B3FF1"/>
    <w:rsid w:val="006B4456"/>
    <w:rsid w:val="006B46AF"/>
    <w:rsid w:val="006B4F97"/>
    <w:rsid w:val="006B54FB"/>
    <w:rsid w:val="006B5CC7"/>
    <w:rsid w:val="006B6BC0"/>
    <w:rsid w:val="006B7135"/>
    <w:rsid w:val="006B7211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C7E"/>
    <w:rsid w:val="006C3EC9"/>
    <w:rsid w:val="006C3F27"/>
    <w:rsid w:val="006C403D"/>
    <w:rsid w:val="006C4249"/>
    <w:rsid w:val="006C4373"/>
    <w:rsid w:val="006C437D"/>
    <w:rsid w:val="006C4453"/>
    <w:rsid w:val="006C4785"/>
    <w:rsid w:val="006C4C21"/>
    <w:rsid w:val="006C5125"/>
    <w:rsid w:val="006C5644"/>
    <w:rsid w:val="006C5848"/>
    <w:rsid w:val="006C5DB9"/>
    <w:rsid w:val="006C5F10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0F81"/>
    <w:rsid w:val="006D239C"/>
    <w:rsid w:val="006D2651"/>
    <w:rsid w:val="006D29F7"/>
    <w:rsid w:val="006D2BDA"/>
    <w:rsid w:val="006D2C7D"/>
    <w:rsid w:val="006D38A8"/>
    <w:rsid w:val="006D452F"/>
    <w:rsid w:val="006D4741"/>
    <w:rsid w:val="006D48FA"/>
    <w:rsid w:val="006D50B4"/>
    <w:rsid w:val="006D5178"/>
    <w:rsid w:val="006D51AB"/>
    <w:rsid w:val="006D5899"/>
    <w:rsid w:val="006D629A"/>
    <w:rsid w:val="006D6D03"/>
    <w:rsid w:val="006D769C"/>
    <w:rsid w:val="006E0063"/>
    <w:rsid w:val="006E04AA"/>
    <w:rsid w:val="006E0BF8"/>
    <w:rsid w:val="006E1260"/>
    <w:rsid w:val="006E188A"/>
    <w:rsid w:val="006E1D95"/>
    <w:rsid w:val="006E4C31"/>
    <w:rsid w:val="006E4DDA"/>
    <w:rsid w:val="006E55DD"/>
    <w:rsid w:val="006E58DB"/>
    <w:rsid w:val="006E5A72"/>
    <w:rsid w:val="006E6BB3"/>
    <w:rsid w:val="006E6D79"/>
    <w:rsid w:val="006E6FD5"/>
    <w:rsid w:val="006E7CBC"/>
    <w:rsid w:val="006F02B4"/>
    <w:rsid w:val="006F04CC"/>
    <w:rsid w:val="006F0AE0"/>
    <w:rsid w:val="006F1776"/>
    <w:rsid w:val="006F1912"/>
    <w:rsid w:val="006F1965"/>
    <w:rsid w:val="006F1A2C"/>
    <w:rsid w:val="006F2481"/>
    <w:rsid w:val="006F24EF"/>
    <w:rsid w:val="006F315B"/>
    <w:rsid w:val="006F343F"/>
    <w:rsid w:val="006F3F75"/>
    <w:rsid w:val="006F4319"/>
    <w:rsid w:val="006F52EE"/>
    <w:rsid w:val="006F5F26"/>
    <w:rsid w:val="006F66D6"/>
    <w:rsid w:val="006F6D22"/>
    <w:rsid w:val="006F718A"/>
    <w:rsid w:val="006F7356"/>
    <w:rsid w:val="007007D6"/>
    <w:rsid w:val="00700CED"/>
    <w:rsid w:val="00701369"/>
    <w:rsid w:val="00702AC1"/>
    <w:rsid w:val="00702FC2"/>
    <w:rsid w:val="007033FF"/>
    <w:rsid w:val="00703604"/>
    <w:rsid w:val="00703E1C"/>
    <w:rsid w:val="0070403D"/>
    <w:rsid w:val="0070407F"/>
    <w:rsid w:val="00704252"/>
    <w:rsid w:val="00704400"/>
    <w:rsid w:val="00704867"/>
    <w:rsid w:val="00704868"/>
    <w:rsid w:val="007050DC"/>
    <w:rsid w:val="007054F4"/>
    <w:rsid w:val="00706067"/>
    <w:rsid w:val="00706524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382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07C8"/>
    <w:rsid w:val="00731D5E"/>
    <w:rsid w:val="00731E8B"/>
    <w:rsid w:val="007325D2"/>
    <w:rsid w:val="0073308C"/>
    <w:rsid w:val="007332EB"/>
    <w:rsid w:val="00733A8E"/>
    <w:rsid w:val="00736417"/>
    <w:rsid w:val="0073741E"/>
    <w:rsid w:val="00737C11"/>
    <w:rsid w:val="00737C2A"/>
    <w:rsid w:val="00740213"/>
    <w:rsid w:val="00740B9A"/>
    <w:rsid w:val="007411CF"/>
    <w:rsid w:val="00741456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49D"/>
    <w:rsid w:val="00745A06"/>
    <w:rsid w:val="00745B45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2383"/>
    <w:rsid w:val="00753B45"/>
    <w:rsid w:val="00753BA7"/>
    <w:rsid w:val="00753D26"/>
    <w:rsid w:val="00753F86"/>
    <w:rsid w:val="00754190"/>
    <w:rsid w:val="007544C7"/>
    <w:rsid w:val="007548B8"/>
    <w:rsid w:val="00754B7E"/>
    <w:rsid w:val="00755127"/>
    <w:rsid w:val="0075524D"/>
    <w:rsid w:val="00755417"/>
    <w:rsid w:val="0075577A"/>
    <w:rsid w:val="00755B36"/>
    <w:rsid w:val="00756343"/>
    <w:rsid w:val="00756D2E"/>
    <w:rsid w:val="00756F89"/>
    <w:rsid w:val="00757336"/>
    <w:rsid w:val="0076073D"/>
    <w:rsid w:val="00761D67"/>
    <w:rsid w:val="00762E8C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58C"/>
    <w:rsid w:val="00772AD0"/>
    <w:rsid w:val="00772C9C"/>
    <w:rsid w:val="00772EB8"/>
    <w:rsid w:val="00773330"/>
    <w:rsid w:val="0077365D"/>
    <w:rsid w:val="00773985"/>
    <w:rsid w:val="00773AD0"/>
    <w:rsid w:val="007741C2"/>
    <w:rsid w:val="007744F7"/>
    <w:rsid w:val="007749E3"/>
    <w:rsid w:val="00774EE9"/>
    <w:rsid w:val="00776474"/>
    <w:rsid w:val="00776B8F"/>
    <w:rsid w:val="0077730A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480"/>
    <w:rsid w:val="00783B99"/>
    <w:rsid w:val="00783E8B"/>
    <w:rsid w:val="00785103"/>
    <w:rsid w:val="00785969"/>
    <w:rsid w:val="00785C8D"/>
    <w:rsid w:val="00785DC7"/>
    <w:rsid w:val="00786075"/>
    <w:rsid w:val="00786149"/>
    <w:rsid w:val="00786554"/>
    <w:rsid w:val="00786EB1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3B0D"/>
    <w:rsid w:val="0079583F"/>
    <w:rsid w:val="007964B5"/>
    <w:rsid w:val="00796B71"/>
    <w:rsid w:val="00797054"/>
    <w:rsid w:val="0079777A"/>
    <w:rsid w:val="00797B8F"/>
    <w:rsid w:val="007A0539"/>
    <w:rsid w:val="007A0692"/>
    <w:rsid w:val="007A0820"/>
    <w:rsid w:val="007A0E5C"/>
    <w:rsid w:val="007A0E9C"/>
    <w:rsid w:val="007A1759"/>
    <w:rsid w:val="007A197A"/>
    <w:rsid w:val="007A1A80"/>
    <w:rsid w:val="007A1E7F"/>
    <w:rsid w:val="007A1F69"/>
    <w:rsid w:val="007A2A93"/>
    <w:rsid w:val="007A2C3D"/>
    <w:rsid w:val="007A3025"/>
    <w:rsid w:val="007A3644"/>
    <w:rsid w:val="007A3770"/>
    <w:rsid w:val="007A3D51"/>
    <w:rsid w:val="007A4A51"/>
    <w:rsid w:val="007A4DCB"/>
    <w:rsid w:val="007A5829"/>
    <w:rsid w:val="007A646A"/>
    <w:rsid w:val="007A68CA"/>
    <w:rsid w:val="007A6FC0"/>
    <w:rsid w:val="007A74FB"/>
    <w:rsid w:val="007A7B4F"/>
    <w:rsid w:val="007B08ED"/>
    <w:rsid w:val="007B0966"/>
    <w:rsid w:val="007B1818"/>
    <w:rsid w:val="007B1E6B"/>
    <w:rsid w:val="007B1F81"/>
    <w:rsid w:val="007B260B"/>
    <w:rsid w:val="007B2E6C"/>
    <w:rsid w:val="007B36E0"/>
    <w:rsid w:val="007B4422"/>
    <w:rsid w:val="007B4553"/>
    <w:rsid w:val="007B45FA"/>
    <w:rsid w:val="007B478A"/>
    <w:rsid w:val="007B5105"/>
    <w:rsid w:val="007B5561"/>
    <w:rsid w:val="007B57E1"/>
    <w:rsid w:val="007B6EB8"/>
    <w:rsid w:val="007B70A7"/>
    <w:rsid w:val="007C0533"/>
    <w:rsid w:val="007C09D4"/>
    <w:rsid w:val="007C0E98"/>
    <w:rsid w:val="007C1BB1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989"/>
    <w:rsid w:val="007C6A2A"/>
    <w:rsid w:val="007C6A3C"/>
    <w:rsid w:val="007C7781"/>
    <w:rsid w:val="007C78B9"/>
    <w:rsid w:val="007D0902"/>
    <w:rsid w:val="007D0E63"/>
    <w:rsid w:val="007D1BB2"/>
    <w:rsid w:val="007D309C"/>
    <w:rsid w:val="007D33F0"/>
    <w:rsid w:val="007D4B3B"/>
    <w:rsid w:val="007D5BB3"/>
    <w:rsid w:val="007D646E"/>
    <w:rsid w:val="007D6811"/>
    <w:rsid w:val="007D6837"/>
    <w:rsid w:val="007D7BBD"/>
    <w:rsid w:val="007E034E"/>
    <w:rsid w:val="007E08F9"/>
    <w:rsid w:val="007E0A97"/>
    <w:rsid w:val="007E0B74"/>
    <w:rsid w:val="007E11A8"/>
    <w:rsid w:val="007E11D8"/>
    <w:rsid w:val="007E1F6C"/>
    <w:rsid w:val="007E2103"/>
    <w:rsid w:val="007E42BA"/>
    <w:rsid w:val="007E4727"/>
    <w:rsid w:val="007E487A"/>
    <w:rsid w:val="007E5162"/>
    <w:rsid w:val="007E51E5"/>
    <w:rsid w:val="007E5B2E"/>
    <w:rsid w:val="007E626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6AF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1EE"/>
    <w:rsid w:val="008017C1"/>
    <w:rsid w:val="008028A1"/>
    <w:rsid w:val="00804284"/>
    <w:rsid w:val="00804DB0"/>
    <w:rsid w:val="00804F02"/>
    <w:rsid w:val="00805761"/>
    <w:rsid w:val="008063A2"/>
    <w:rsid w:val="00806C6B"/>
    <w:rsid w:val="00807C4B"/>
    <w:rsid w:val="008107DF"/>
    <w:rsid w:val="00810A27"/>
    <w:rsid w:val="008115F0"/>
    <w:rsid w:val="0081194B"/>
    <w:rsid w:val="00811971"/>
    <w:rsid w:val="00811A7A"/>
    <w:rsid w:val="00812675"/>
    <w:rsid w:val="008129C1"/>
    <w:rsid w:val="00812AE8"/>
    <w:rsid w:val="00812DB6"/>
    <w:rsid w:val="0081305E"/>
    <w:rsid w:val="00814367"/>
    <w:rsid w:val="00814B5D"/>
    <w:rsid w:val="0081523A"/>
    <w:rsid w:val="008156F2"/>
    <w:rsid w:val="00815D38"/>
    <w:rsid w:val="00815DF7"/>
    <w:rsid w:val="008167BA"/>
    <w:rsid w:val="00816B5B"/>
    <w:rsid w:val="00820817"/>
    <w:rsid w:val="0082250E"/>
    <w:rsid w:val="00822518"/>
    <w:rsid w:val="00822535"/>
    <w:rsid w:val="00822D0E"/>
    <w:rsid w:val="00823038"/>
    <w:rsid w:val="00823C2C"/>
    <w:rsid w:val="00824363"/>
    <w:rsid w:val="00824365"/>
    <w:rsid w:val="00825264"/>
    <w:rsid w:val="00825294"/>
    <w:rsid w:val="0082541F"/>
    <w:rsid w:val="00826269"/>
    <w:rsid w:val="00826505"/>
    <w:rsid w:val="00827FB5"/>
    <w:rsid w:val="0083007C"/>
    <w:rsid w:val="00830243"/>
    <w:rsid w:val="00830360"/>
    <w:rsid w:val="0083096E"/>
    <w:rsid w:val="00830B3B"/>
    <w:rsid w:val="00830C86"/>
    <w:rsid w:val="008314B1"/>
    <w:rsid w:val="00831A79"/>
    <w:rsid w:val="00831F6E"/>
    <w:rsid w:val="00832693"/>
    <w:rsid w:val="008327E3"/>
    <w:rsid w:val="008329BA"/>
    <w:rsid w:val="00832B3F"/>
    <w:rsid w:val="008333F4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1652"/>
    <w:rsid w:val="00842472"/>
    <w:rsid w:val="00842946"/>
    <w:rsid w:val="00843686"/>
    <w:rsid w:val="0084452E"/>
    <w:rsid w:val="00844D66"/>
    <w:rsid w:val="00845110"/>
    <w:rsid w:val="00845500"/>
    <w:rsid w:val="00845EFD"/>
    <w:rsid w:val="00845FC9"/>
    <w:rsid w:val="00846145"/>
    <w:rsid w:val="00846614"/>
    <w:rsid w:val="0084735B"/>
    <w:rsid w:val="00850433"/>
    <w:rsid w:val="00850A05"/>
    <w:rsid w:val="00851635"/>
    <w:rsid w:val="00852710"/>
    <w:rsid w:val="00852893"/>
    <w:rsid w:val="00852EA2"/>
    <w:rsid w:val="008530A4"/>
    <w:rsid w:val="008531FC"/>
    <w:rsid w:val="008532A0"/>
    <w:rsid w:val="00854691"/>
    <w:rsid w:val="0085489E"/>
    <w:rsid w:val="0085495C"/>
    <w:rsid w:val="00854B64"/>
    <w:rsid w:val="00854EB1"/>
    <w:rsid w:val="008552E5"/>
    <w:rsid w:val="00855431"/>
    <w:rsid w:val="00855ADC"/>
    <w:rsid w:val="00856BA6"/>
    <w:rsid w:val="008570D4"/>
    <w:rsid w:val="008600F1"/>
    <w:rsid w:val="00860798"/>
    <w:rsid w:val="00860BED"/>
    <w:rsid w:val="008617D6"/>
    <w:rsid w:val="00861E61"/>
    <w:rsid w:val="00862391"/>
    <w:rsid w:val="008633DF"/>
    <w:rsid w:val="008636FE"/>
    <w:rsid w:val="0086451F"/>
    <w:rsid w:val="008648CB"/>
    <w:rsid w:val="008649AA"/>
    <w:rsid w:val="00864B63"/>
    <w:rsid w:val="00865519"/>
    <w:rsid w:val="0086617C"/>
    <w:rsid w:val="008662A3"/>
    <w:rsid w:val="0086769F"/>
    <w:rsid w:val="008706C9"/>
    <w:rsid w:val="00871F69"/>
    <w:rsid w:val="00872B43"/>
    <w:rsid w:val="00872EF5"/>
    <w:rsid w:val="00873379"/>
    <w:rsid w:val="00873654"/>
    <w:rsid w:val="00874C65"/>
    <w:rsid w:val="00874DA7"/>
    <w:rsid w:val="0087589F"/>
    <w:rsid w:val="00877377"/>
    <w:rsid w:val="00877EFB"/>
    <w:rsid w:val="00880229"/>
    <w:rsid w:val="008810CC"/>
    <w:rsid w:val="008841DB"/>
    <w:rsid w:val="008845D7"/>
    <w:rsid w:val="008847D5"/>
    <w:rsid w:val="00884EBE"/>
    <w:rsid w:val="00884F6C"/>
    <w:rsid w:val="0088546F"/>
    <w:rsid w:val="00886257"/>
    <w:rsid w:val="008864A8"/>
    <w:rsid w:val="00887010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099"/>
    <w:rsid w:val="0089572E"/>
    <w:rsid w:val="008959CE"/>
    <w:rsid w:val="00895EC6"/>
    <w:rsid w:val="00895FFC"/>
    <w:rsid w:val="00896D76"/>
    <w:rsid w:val="008974DE"/>
    <w:rsid w:val="00897524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68D4"/>
    <w:rsid w:val="008A6B27"/>
    <w:rsid w:val="008A737F"/>
    <w:rsid w:val="008A7CF0"/>
    <w:rsid w:val="008B0CBB"/>
    <w:rsid w:val="008B0E64"/>
    <w:rsid w:val="008B1BC4"/>
    <w:rsid w:val="008B1DAA"/>
    <w:rsid w:val="008B35BF"/>
    <w:rsid w:val="008B39F1"/>
    <w:rsid w:val="008B3DB1"/>
    <w:rsid w:val="008B437A"/>
    <w:rsid w:val="008B4B51"/>
    <w:rsid w:val="008B4D0D"/>
    <w:rsid w:val="008B5338"/>
    <w:rsid w:val="008B6885"/>
    <w:rsid w:val="008B68C6"/>
    <w:rsid w:val="008B6DCC"/>
    <w:rsid w:val="008B7359"/>
    <w:rsid w:val="008C109F"/>
    <w:rsid w:val="008C179C"/>
    <w:rsid w:val="008C1CBD"/>
    <w:rsid w:val="008C287F"/>
    <w:rsid w:val="008C2C72"/>
    <w:rsid w:val="008C2D2F"/>
    <w:rsid w:val="008C31A7"/>
    <w:rsid w:val="008C3AA9"/>
    <w:rsid w:val="008C4786"/>
    <w:rsid w:val="008C4A27"/>
    <w:rsid w:val="008C4B4A"/>
    <w:rsid w:val="008C4F9A"/>
    <w:rsid w:val="008C4FB7"/>
    <w:rsid w:val="008C4FC6"/>
    <w:rsid w:val="008C5822"/>
    <w:rsid w:val="008C6C4C"/>
    <w:rsid w:val="008C705F"/>
    <w:rsid w:val="008C7BD2"/>
    <w:rsid w:val="008D0018"/>
    <w:rsid w:val="008D0240"/>
    <w:rsid w:val="008D088E"/>
    <w:rsid w:val="008D0B07"/>
    <w:rsid w:val="008D0C36"/>
    <w:rsid w:val="008D0F65"/>
    <w:rsid w:val="008D2C8F"/>
    <w:rsid w:val="008D2CD8"/>
    <w:rsid w:val="008D35FC"/>
    <w:rsid w:val="008D474C"/>
    <w:rsid w:val="008D4829"/>
    <w:rsid w:val="008D4BD1"/>
    <w:rsid w:val="008D52DF"/>
    <w:rsid w:val="008D577A"/>
    <w:rsid w:val="008D64B9"/>
    <w:rsid w:val="008D6A20"/>
    <w:rsid w:val="008D6F8E"/>
    <w:rsid w:val="008D74DB"/>
    <w:rsid w:val="008D787A"/>
    <w:rsid w:val="008D795E"/>
    <w:rsid w:val="008E035F"/>
    <w:rsid w:val="008E0419"/>
    <w:rsid w:val="008E0567"/>
    <w:rsid w:val="008E1984"/>
    <w:rsid w:val="008E2791"/>
    <w:rsid w:val="008E2BA0"/>
    <w:rsid w:val="008E3163"/>
    <w:rsid w:val="008E380C"/>
    <w:rsid w:val="008E406A"/>
    <w:rsid w:val="008E46ED"/>
    <w:rsid w:val="008E56F6"/>
    <w:rsid w:val="008E5A20"/>
    <w:rsid w:val="008E6532"/>
    <w:rsid w:val="008E6A3B"/>
    <w:rsid w:val="008E6AA4"/>
    <w:rsid w:val="008E6C40"/>
    <w:rsid w:val="008E7116"/>
    <w:rsid w:val="008E78CC"/>
    <w:rsid w:val="008E7F18"/>
    <w:rsid w:val="008F004D"/>
    <w:rsid w:val="008F17EE"/>
    <w:rsid w:val="008F1C0D"/>
    <w:rsid w:val="008F21F2"/>
    <w:rsid w:val="008F2225"/>
    <w:rsid w:val="008F23FB"/>
    <w:rsid w:val="008F25B1"/>
    <w:rsid w:val="008F351D"/>
    <w:rsid w:val="008F3C15"/>
    <w:rsid w:val="008F4624"/>
    <w:rsid w:val="008F4714"/>
    <w:rsid w:val="008F4B15"/>
    <w:rsid w:val="008F4BEE"/>
    <w:rsid w:val="008F51A0"/>
    <w:rsid w:val="008F67D7"/>
    <w:rsid w:val="008F6939"/>
    <w:rsid w:val="008F7A69"/>
    <w:rsid w:val="008F7AFF"/>
    <w:rsid w:val="008F7BF0"/>
    <w:rsid w:val="00900A1C"/>
    <w:rsid w:val="00900BFF"/>
    <w:rsid w:val="00900E04"/>
    <w:rsid w:val="00900FE0"/>
    <w:rsid w:val="00901061"/>
    <w:rsid w:val="0090114C"/>
    <w:rsid w:val="00901219"/>
    <w:rsid w:val="009015C6"/>
    <w:rsid w:val="00901B92"/>
    <w:rsid w:val="009028DB"/>
    <w:rsid w:val="00902A05"/>
    <w:rsid w:val="00902EC8"/>
    <w:rsid w:val="009030B6"/>
    <w:rsid w:val="0090363E"/>
    <w:rsid w:val="009044E9"/>
    <w:rsid w:val="009057FE"/>
    <w:rsid w:val="00905974"/>
    <w:rsid w:val="00905CBA"/>
    <w:rsid w:val="00906065"/>
    <w:rsid w:val="00906E80"/>
    <w:rsid w:val="0090712F"/>
    <w:rsid w:val="00907503"/>
    <w:rsid w:val="00907F37"/>
    <w:rsid w:val="00911F7F"/>
    <w:rsid w:val="00912D0A"/>
    <w:rsid w:val="00912E00"/>
    <w:rsid w:val="00912EED"/>
    <w:rsid w:val="00913129"/>
    <w:rsid w:val="00913E60"/>
    <w:rsid w:val="009149E7"/>
    <w:rsid w:val="00914B8A"/>
    <w:rsid w:val="00915285"/>
    <w:rsid w:val="00915B8F"/>
    <w:rsid w:val="00916606"/>
    <w:rsid w:val="009169BD"/>
    <w:rsid w:val="0091782E"/>
    <w:rsid w:val="009179C8"/>
    <w:rsid w:val="00917A4A"/>
    <w:rsid w:val="00920996"/>
    <w:rsid w:val="00920DC3"/>
    <w:rsid w:val="00921738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360"/>
    <w:rsid w:val="00925BFD"/>
    <w:rsid w:val="00926A6F"/>
    <w:rsid w:val="00926D5A"/>
    <w:rsid w:val="00927008"/>
    <w:rsid w:val="009272EB"/>
    <w:rsid w:val="00927F59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0CB"/>
    <w:rsid w:val="009334FB"/>
    <w:rsid w:val="009335BA"/>
    <w:rsid w:val="00933A09"/>
    <w:rsid w:val="00933DA9"/>
    <w:rsid w:val="00933EAA"/>
    <w:rsid w:val="00934F23"/>
    <w:rsid w:val="00937229"/>
    <w:rsid w:val="0093780A"/>
    <w:rsid w:val="00937814"/>
    <w:rsid w:val="009400A8"/>
    <w:rsid w:val="009402CF"/>
    <w:rsid w:val="009405F3"/>
    <w:rsid w:val="00941398"/>
    <w:rsid w:val="0094200A"/>
    <w:rsid w:val="00942D56"/>
    <w:rsid w:val="00943314"/>
    <w:rsid w:val="00943B73"/>
    <w:rsid w:val="00944131"/>
    <w:rsid w:val="00944230"/>
    <w:rsid w:val="0094426F"/>
    <w:rsid w:val="00944F01"/>
    <w:rsid w:val="00945EB9"/>
    <w:rsid w:val="0094652C"/>
    <w:rsid w:val="00947E2B"/>
    <w:rsid w:val="00950239"/>
    <w:rsid w:val="00950618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3C1"/>
    <w:rsid w:val="00953586"/>
    <w:rsid w:val="0095380E"/>
    <w:rsid w:val="009541F2"/>
    <w:rsid w:val="009543AD"/>
    <w:rsid w:val="00954C20"/>
    <w:rsid w:val="00954D44"/>
    <w:rsid w:val="00954E7B"/>
    <w:rsid w:val="0095534F"/>
    <w:rsid w:val="0095554B"/>
    <w:rsid w:val="00955D92"/>
    <w:rsid w:val="009561E5"/>
    <w:rsid w:val="00956A6C"/>
    <w:rsid w:val="00956FD6"/>
    <w:rsid w:val="0095767F"/>
    <w:rsid w:val="00957720"/>
    <w:rsid w:val="009577B9"/>
    <w:rsid w:val="00957ABA"/>
    <w:rsid w:val="00957CF2"/>
    <w:rsid w:val="0096053E"/>
    <w:rsid w:val="0096059F"/>
    <w:rsid w:val="00962662"/>
    <w:rsid w:val="00962D57"/>
    <w:rsid w:val="00963DF3"/>
    <w:rsid w:val="009645AF"/>
    <w:rsid w:val="0096499E"/>
    <w:rsid w:val="00965732"/>
    <w:rsid w:val="00965894"/>
    <w:rsid w:val="009658B5"/>
    <w:rsid w:val="00965A56"/>
    <w:rsid w:val="00965D97"/>
    <w:rsid w:val="00965DD6"/>
    <w:rsid w:val="0096628F"/>
    <w:rsid w:val="00966C60"/>
    <w:rsid w:val="00966CEB"/>
    <w:rsid w:val="00966D07"/>
    <w:rsid w:val="00967536"/>
    <w:rsid w:val="00967F8E"/>
    <w:rsid w:val="00970E7A"/>
    <w:rsid w:val="009710A6"/>
    <w:rsid w:val="00971DF9"/>
    <w:rsid w:val="00972067"/>
    <w:rsid w:val="009723A8"/>
    <w:rsid w:val="009738EA"/>
    <w:rsid w:val="00973B9D"/>
    <w:rsid w:val="00974D8A"/>
    <w:rsid w:val="00975010"/>
    <w:rsid w:val="009751ED"/>
    <w:rsid w:val="00975D13"/>
    <w:rsid w:val="00975EBA"/>
    <w:rsid w:val="00976007"/>
    <w:rsid w:val="009760C3"/>
    <w:rsid w:val="00976C01"/>
    <w:rsid w:val="00976D7E"/>
    <w:rsid w:val="009772EC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873"/>
    <w:rsid w:val="00983F9C"/>
    <w:rsid w:val="0098429C"/>
    <w:rsid w:val="0098491F"/>
    <w:rsid w:val="00984B18"/>
    <w:rsid w:val="00984B8A"/>
    <w:rsid w:val="00985889"/>
    <w:rsid w:val="009877C9"/>
    <w:rsid w:val="00987E01"/>
    <w:rsid w:val="00987E5D"/>
    <w:rsid w:val="00990259"/>
    <w:rsid w:val="00990589"/>
    <w:rsid w:val="009908AC"/>
    <w:rsid w:val="00991050"/>
    <w:rsid w:val="00991129"/>
    <w:rsid w:val="009917B2"/>
    <w:rsid w:val="009917FA"/>
    <w:rsid w:val="0099230D"/>
    <w:rsid w:val="0099231F"/>
    <w:rsid w:val="009952FB"/>
    <w:rsid w:val="00995318"/>
    <w:rsid w:val="00995DF0"/>
    <w:rsid w:val="00996347"/>
    <w:rsid w:val="009965B3"/>
    <w:rsid w:val="009970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558"/>
    <w:rsid w:val="009A7CAA"/>
    <w:rsid w:val="009B01B7"/>
    <w:rsid w:val="009B1C63"/>
    <w:rsid w:val="009B1DE3"/>
    <w:rsid w:val="009B1F91"/>
    <w:rsid w:val="009B2806"/>
    <w:rsid w:val="009B3B77"/>
    <w:rsid w:val="009B4599"/>
    <w:rsid w:val="009B519A"/>
    <w:rsid w:val="009B594E"/>
    <w:rsid w:val="009B6CF9"/>
    <w:rsid w:val="009B749B"/>
    <w:rsid w:val="009B7686"/>
    <w:rsid w:val="009B7852"/>
    <w:rsid w:val="009B7B63"/>
    <w:rsid w:val="009B7DB6"/>
    <w:rsid w:val="009C0403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137"/>
    <w:rsid w:val="009C4210"/>
    <w:rsid w:val="009C4419"/>
    <w:rsid w:val="009C460C"/>
    <w:rsid w:val="009C4BD3"/>
    <w:rsid w:val="009C51B8"/>
    <w:rsid w:val="009C58D6"/>
    <w:rsid w:val="009C5996"/>
    <w:rsid w:val="009C620A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2A4E"/>
    <w:rsid w:val="009D30B7"/>
    <w:rsid w:val="009D3333"/>
    <w:rsid w:val="009D3538"/>
    <w:rsid w:val="009D39AB"/>
    <w:rsid w:val="009D4E69"/>
    <w:rsid w:val="009D609F"/>
    <w:rsid w:val="009D6ACE"/>
    <w:rsid w:val="009D6C7E"/>
    <w:rsid w:val="009D6F88"/>
    <w:rsid w:val="009D74A7"/>
    <w:rsid w:val="009D761A"/>
    <w:rsid w:val="009D799C"/>
    <w:rsid w:val="009E0304"/>
    <w:rsid w:val="009E05B6"/>
    <w:rsid w:val="009E0EEA"/>
    <w:rsid w:val="009E16B2"/>
    <w:rsid w:val="009E2249"/>
    <w:rsid w:val="009E3CB7"/>
    <w:rsid w:val="009E3E08"/>
    <w:rsid w:val="009E4205"/>
    <w:rsid w:val="009E4F0E"/>
    <w:rsid w:val="009E562A"/>
    <w:rsid w:val="009E5A38"/>
    <w:rsid w:val="009E5B96"/>
    <w:rsid w:val="009E606D"/>
    <w:rsid w:val="009E67BE"/>
    <w:rsid w:val="009E6B5D"/>
    <w:rsid w:val="009E7A14"/>
    <w:rsid w:val="009F0059"/>
    <w:rsid w:val="009F0383"/>
    <w:rsid w:val="009F046A"/>
    <w:rsid w:val="009F072E"/>
    <w:rsid w:val="009F0B92"/>
    <w:rsid w:val="009F0C57"/>
    <w:rsid w:val="009F0CCD"/>
    <w:rsid w:val="009F1231"/>
    <w:rsid w:val="009F1E67"/>
    <w:rsid w:val="009F223E"/>
    <w:rsid w:val="009F235E"/>
    <w:rsid w:val="009F2DD1"/>
    <w:rsid w:val="009F3A11"/>
    <w:rsid w:val="009F3BDD"/>
    <w:rsid w:val="009F42BC"/>
    <w:rsid w:val="009F471F"/>
    <w:rsid w:val="009F49C0"/>
    <w:rsid w:val="009F49CE"/>
    <w:rsid w:val="009F4BAB"/>
    <w:rsid w:val="009F521E"/>
    <w:rsid w:val="009F592A"/>
    <w:rsid w:val="009F60B5"/>
    <w:rsid w:val="009F7324"/>
    <w:rsid w:val="009F7625"/>
    <w:rsid w:val="009F7CBC"/>
    <w:rsid w:val="009F7F06"/>
    <w:rsid w:val="00A004E3"/>
    <w:rsid w:val="00A007A0"/>
    <w:rsid w:val="00A01535"/>
    <w:rsid w:val="00A01B20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11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1A6"/>
    <w:rsid w:val="00A23885"/>
    <w:rsid w:val="00A238E4"/>
    <w:rsid w:val="00A2420A"/>
    <w:rsid w:val="00A252A4"/>
    <w:rsid w:val="00A277F0"/>
    <w:rsid w:val="00A27C6A"/>
    <w:rsid w:val="00A27CF8"/>
    <w:rsid w:val="00A300FC"/>
    <w:rsid w:val="00A3085D"/>
    <w:rsid w:val="00A30E7F"/>
    <w:rsid w:val="00A30F71"/>
    <w:rsid w:val="00A314EB"/>
    <w:rsid w:val="00A323A8"/>
    <w:rsid w:val="00A32B17"/>
    <w:rsid w:val="00A32EC5"/>
    <w:rsid w:val="00A32FD7"/>
    <w:rsid w:val="00A333BE"/>
    <w:rsid w:val="00A33BD8"/>
    <w:rsid w:val="00A33F57"/>
    <w:rsid w:val="00A34718"/>
    <w:rsid w:val="00A34C37"/>
    <w:rsid w:val="00A35189"/>
    <w:rsid w:val="00A3590C"/>
    <w:rsid w:val="00A35ED7"/>
    <w:rsid w:val="00A35FDA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DFF"/>
    <w:rsid w:val="00A43E8A"/>
    <w:rsid w:val="00A43FC1"/>
    <w:rsid w:val="00A441AD"/>
    <w:rsid w:val="00A44363"/>
    <w:rsid w:val="00A45047"/>
    <w:rsid w:val="00A451BE"/>
    <w:rsid w:val="00A456BC"/>
    <w:rsid w:val="00A46715"/>
    <w:rsid w:val="00A46822"/>
    <w:rsid w:val="00A470AF"/>
    <w:rsid w:val="00A47BC8"/>
    <w:rsid w:val="00A51C86"/>
    <w:rsid w:val="00A524AC"/>
    <w:rsid w:val="00A52939"/>
    <w:rsid w:val="00A52FB2"/>
    <w:rsid w:val="00A538A9"/>
    <w:rsid w:val="00A53B7D"/>
    <w:rsid w:val="00A5405E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67EE4"/>
    <w:rsid w:val="00A70017"/>
    <w:rsid w:val="00A70584"/>
    <w:rsid w:val="00A70632"/>
    <w:rsid w:val="00A7091F"/>
    <w:rsid w:val="00A7099E"/>
    <w:rsid w:val="00A70B51"/>
    <w:rsid w:val="00A711A9"/>
    <w:rsid w:val="00A71493"/>
    <w:rsid w:val="00A716D0"/>
    <w:rsid w:val="00A71796"/>
    <w:rsid w:val="00A71D79"/>
    <w:rsid w:val="00A72BAB"/>
    <w:rsid w:val="00A72E35"/>
    <w:rsid w:val="00A749DC"/>
    <w:rsid w:val="00A74A10"/>
    <w:rsid w:val="00A74A58"/>
    <w:rsid w:val="00A750C7"/>
    <w:rsid w:val="00A77AEC"/>
    <w:rsid w:val="00A807A2"/>
    <w:rsid w:val="00A81184"/>
    <w:rsid w:val="00A81442"/>
    <w:rsid w:val="00A82010"/>
    <w:rsid w:val="00A8293B"/>
    <w:rsid w:val="00A8331B"/>
    <w:rsid w:val="00A85AC5"/>
    <w:rsid w:val="00A85F9B"/>
    <w:rsid w:val="00A862F1"/>
    <w:rsid w:val="00A866AC"/>
    <w:rsid w:val="00A86783"/>
    <w:rsid w:val="00A8684D"/>
    <w:rsid w:val="00A86870"/>
    <w:rsid w:val="00A86A42"/>
    <w:rsid w:val="00A87161"/>
    <w:rsid w:val="00A876B6"/>
    <w:rsid w:val="00A87F0A"/>
    <w:rsid w:val="00A90289"/>
    <w:rsid w:val="00A9066A"/>
    <w:rsid w:val="00A90831"/>
    <w:rsid w:val="00A90870"/>
    <w:rsid w:val="00A90E60"/>
    <w:rsid w:val="00A90F48"/>
    <w:rsid w:val="00A91502"/>
    <w:rsid w:val="00A91D48"/>
    <w:rsid w:val="00A9213E"/>
    <w:rsid w:val="00A9235B"/>
    <w:rsid w:val="00A92D3F"/>
    <w:rsid w:val="00A92F63"/>
    <w:rsid w:val="00A9344C"/>
    <w:rsid w:val="00A93459"/>
    <w:rsid w:val="00A9353F"/>
    <w:rsid w:val="00A93589"/>
    <w:rsid w:val="00A94036"/>
    <w:rsid w:val="00A944B2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1BED"/>
    <w:rsid w:val="00AA2223"/>
    <w:rsid w:val="00AA2F09"/>
    <w:rsid w:val="00AA317B"/>
    <w:rsid w:val="00AA31C6"/>
    <w:rsid w:val="00AA32F1"/>
    <w:rsid w:val="00AA3604"/>
    <w:rsid w:val="00AA3983"/>
    <w:rsid w:val="00AA42D7"/>
    <w:rsid w:val="00AA46F7"/>
    <w:rsid w:val="00AA4775"/>
    <w:rsid w:val="00AA4BA6"/>
    <w:rsid w:val="00AA4DD5"/>
    <w:rsid w:val="00AA5A1D"/>
    <w:rsid w:val="00AA5C64"/>
    <w:rsid w:val="00AA62BD"/>
    <w:rsid w:val="00AA721D"/>
    <w:rsid w:val="00AA7DE7"/>
    <w:rsid w:val="00AB0742"/>
    <w:rsid w:val="00AB106C"/>
    <w:rsid w:val="00AB10BF"/>
    <w:rsid w:val="00AB14C9"/>
    <w:rsid w:val="00AB163E"/>
    <w:rsid w:val="00AB2733"/>
    <w:rsid w:val="00AB39D3"/>
    <w:rsid w:val="00AB3F40"/>
    <w:rsid w:val="00AB4309"/>
    <w:rsid w:val="00AB4729"/>
    <w:rsid w:val="00AB4C75"/>
    <w:rsid w:val="00AB5A98"/>
    <w:rsid w:val="00AB6D11"/>
    <w:rsid w:val="00AB7005"/>
    <w:rsid w:val="00AB7BFE"/>
    <w:rsid w:val="00AC0455"/>
    <w:rsid w:val="00AC096A"/>
    <w:rsid w:val="00AC0ABC"/>
    <w:rsid w:val="00AC0BCE"/>
    <w:rsid w:val="00AC103C"/>
    <w:rsid w:val="00AC1588"/>
    <w:rsid w:val="00AC16D6"/>
    <w:rsid w:val="00AC1C94"/>
    <w:rsid w:val="00AC2187"/>
    <w:rsid w:val="00AC220B"/>
    <w:rsid w:val="00AC279E"/>
    <w:rsid w:val="00AC28F6"/>
    <w:rsid w:val="00AC2DAC"/>
    <w:rsid w:val="00AC34AF"/>
    <w:rsid w:val="00AC36AB"/>
    <w:rsid w:val="00AC3CEB"/>
    <w:rsid w:val="00AC415D"/>
    <w:rsid w:val="00AC4C05"/>
    <w:rsid w:val="00AC4C31"/>
    <w:rsid w:val="00AC4C89"/>
    <w:rsid w:val="00AC4DEE"/>
    <w:rsid w:val="00AC4E28"/>
    <w:rsid w:val="00AC58D7"/>
    <w:rsid w:val="00AC5A0E"/>
    <w:rsid w:val="00AC6476"/>
    <w:rsid w:val="00AC693F"/>
    <w:rsid w:val="00AC6AF8"/>
    <w:rsid w:val="00AC6BC3"/>
    <w:rsid w:val="00AC6C40"/>
    <w:rsid w:val="00AC6CC3"/>
    <w:rsid w:val="00AC6E2E"/>
    <w:rsid w:val="00AC72FA"/>
    <w:rsid w:val="00AD007D"/>
    <w:rsid w:val="00AD0486"/>
    <w:rsid w:val="00AD0760"/>
    <w:rsid w:val="00AD23D9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B5B"/>
    <w:rsid w:val="00AD5CA0"/>
    <w:rsid w:val="00AD5D2B"/>
    <w:rsid w:val="00AD5E63"/>
    <w:rsid w:val="00AD6061"/>
    <w:rsid w:val="00AD61AA"/>
    <w:rsid w:val="00AD6668"/>
    <w:rsid w:val="00AD6D7A"/>
    <w:rsid w:val="00AD7C03"/>
    <w:rsid w:val="00AE07E4"/>
    <w:rsid w:val="00AE091E"/>
    <w:rsid w:val="00AE1300"/>
    <w:rsid w:val="00AE19D3"/>
    <w:rsid w:val="00AE23BA"/>
    <w:rsid w:val="00AE24F3"/>
    <w:rsid w:val="00AE2549"/>
    <w:rsid w:val="00AE2D1B"/>
    <w:rsid w:val="00AE386D"/>
    <w:rsid w:val="00AE43DC"/>
    <w:rsid w:val="00AE4E87"/>
    <w:rsid w:val="00AE4FF0"/>
    <w:rsid w:val="00AE5A57"/>
    <w:rsid w:val="00AE5FCA"/>
    <w:rsid w:val="00AE614F"/>
    <w:rsid w:val="00AE61B8"/>
    <w:rsid w:val="00AE731E"/>
    <w:rsid w:val="00AE7ABE"/>
    <w:rsid w:val="00AE7F1C"/>
    <w:rsid w:val="00AF01C6"/>
    <w:rsid w:val="00AF037E"/>
    <w:rsid w:val="00AF03E3"/>
    <w:rsid w:val="00AF1671"/>
    <w:rsid w:val="00AF1A6F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3EC0"/>
    <w:rsid w:val="00AF4055"/>
    <w:rsid w:val="00AF45D4"/>
    <w:rsid w:val="00AF4D52"/>
    <w:rsid w:val="00AF5460"/>
    <w:rsid w:val="00AF5657"/>
    <w:rsid w:val="00AF5748"/>
    <w:rsid w:val="00AF5B35"/>
    <w:rsid w:val="00AF5EB5"/>
    <w:rsid w:val="00AF5F84"/>
    <w:rsid w:val="00AF6328"/>
    <w:rsid w:val="00AF6430"/>
    <w:rsid w:val="00AF6838"/>
    <w:rsid w:val="00AF760D"/>
    <w:rsid w:val="00AF7D25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359E"/>
    <w:rsid w:val="00B0400F"/>
    <w:rsid w:val="00B047DE"/>
    <w:rsid w:val="00B04951"/>
    <w:rsid w:val="00B0529E"/>
    <w:rsid w:val="00B054E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036"/>
    <w:rsid w:val="00B1318D"/>
    <w:rsid w:val="00B131B7"/>
    <w:rsid w:val="00B13A88"/>
    <w:rsid w:val="00B143FB"/>
    <w:rsid w:val="00B14A33"/>
    <w:rsid w:val="00B14E40"/>
    <w:rsid w:val="00B15637"/>
    <w:rsid w:val="00B15740"/>
    <w:rsid w:val="00B158B0"/>
    <w:rsid w:val="00B16419"/>
    <w:rsid w:val="00B167C4"/>
    <w:rsid w:val="00B17C60"/>
    <w:rsid w:val="00B20100"/>
    <w:rsid w:val="00B210CC"/>
    <w:rsid w:val="00B213EF"/>
    <w:rsid w:val="00B220AB"/>
    <w:rsid w:val="00B231AA"/>
    <w:rsid w:val="00B23551"/>
    <w:rsid w:val="00B24678"/>
    <w:rsid w:val="00B24E12"/>
    <w:rsid w:val="00B256AE"/>
    <w:rsid w:val="00B25A67"/>
    <w:rsid w:val="00B25EDF"/>
    <w:rsid w:val="00B26CE6"/>
    <w:rsid w:val="00B26E94"/>
    <w:rsid w:val="00B27A6A"/>
    <w:rsid w:val="00B306F9"/>
    <w:rsid w:val="00B309BA"/>
    <w:rsid w:val="00B311C9"/>
    <w:rsid w:val="00B311DD"/>
    <w:rsid w:val="00B31344"/>
    <w:rsid w:val="00B3183E"/>
    <w:rsid w:val="00B31F2A"/>
    <w:rsid w:val="00B32E31"/>
    <w:rsid w:val="00B32E65"/>
    <w:rsid w:val="00B33A36"/>
    <w:rsid w:val="00B358CF"/>
    <w:rsid w:val="00B36007"/>
    <w:rsid w:val="00B36019"/>
    <w:rsid w:val="00B360B4"/>
    <w:rsid w:val="00B36174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1BC"/>
    <w:rsid w:val="00B433D6"/>
    <w:rsid w:val="00B433F6"/>
    <w:rsid w:val="00B43580"/>
    <w:rsid w:val="00B436EA"/>
    <w:rsid w:val="00B438C4"/>
    <w:rsid w:val="00B43DB3"/>
    <w:rsid w:val="00B44AAF"/>
    <w:rsid w:val="00B45F3E"/>
    <w:rsid w:val="00B4642B"/>
    <w:rsid w:val="00B46750"/>
    <w:rsid w:val="00B46A37"/>
    <w:rsid w:val="00B46F0B"/>
    <w:rsid w:val="00B47003"/>
    <w:rsid w:val="00B4794B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541C"/>
    <w:rsid w:val="00B57188"/>
    <w:rsid w:val="00B57A4A"/>
    <w:rsid w:val="00B57A6C"/>
    <w:rsid w:val="00B57AF8"/>
    <w:rsid w:val="00B60097"/>
    <w:rsid w:val="00B6174F"/>
    <w:rsid w:val="00B61AA9"/>
    <w:rsid w:val="00B61D82"/>
    <w:rsid w:val="00B626FF"/>
    <w:rsid w:val="00B62892"/>
    <w:rsid w:val="00B62B35"/>
    <w:rsid w:val="00B62D86"/>
    <w:rsid w:val="00B63478"/>
    <w:rsid w:val="00B63B0D"/>
    <w:rsid w:val="00B64B39"/>
    <w:rsid w:val="00B65173"/>
    <w:rsid w:val="00B6585F"/>
    <w:rsid w:val="00B65FEB"/>
    <w:rsid w:val="00B66820"/>
    <w:rsid w:val="00B66A9A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B30"/>
    <w:rsid w:val="00B77C1A"/>
    <w:rsid w:val="00B77FDE"/>
    <w:rsid w:val="00B803C2"/>
    <w:rsid w:val="00B80458"/>
    <w:rsid w:val="00B80488"/>
    <w:rsid w:val="00B807BA"/>
    <w:rsid w:val="00B80C42"/>
    <w:rsid w:val="00B81B81"/>
    <w:rsid w:val="00B8206D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209"/>
    <w:rsid w:val="00B87655"/>
    <w:rsid w:val="00B8766E"/>
    <w:rsid w:val="00B9082E"/>
    <w:rsid w:val="00B90D06"/>
    <w:rsid w:val="00B91498"/>
    <w:rsid w:val="00B92281"/>
    <w:rsid w:val="00B925B5"/>
    <w:rsid w:val="00B92C50"/>
    <w:rsid w:val="00B9361A"/>
    <w:rsid w:val="00B93C96"/>
    <w:rsid w:val="00B9476B"/>
    <w:rsid w:val="00B94778"/>
    <w:rsid w:val="00B94CA8"/>
    <w:rsid w:val="00B9523E"/>
    <w:rsid w:val="00B953F3"/>
    <w:rsid w:val="00B95D32"/>
    <w:rsid w:val="00B95DA5"/>
    <w:rsid w:val="00B961B9"/>
    <w:rsid w:val="00B96ADD"/>
    <w:rsid w:val="00B96D7D"/>
    <w:rsid w:val="00BA099E"/>
    <w:rsid w:val="00BA0BB0"/>
    <w:rsid w:val="00BA1B6B"/>
    <w:rsid w:val="00BA2518"/>
    <w:rsid w:val="00BA2C23"/>
    <w:rsid w:val="00BA2C63"/>
    <w:rsid w:val="00BA3212"/>
    <w:rsid w:val="00BA3ADA"/>
    <w:rsid w:val="00BA44A8"/>
    <w:rsid w:val="00BA4C3A"/>
    <w:rsid w:val="00BA4E3F"/>
    <w:rsid w:val="00BA531F"/>
    <w:rsid w:val="00BA53BF"/>
    <w:rsid w:val="00BA59B8"/>
    <w:rsid w:val="00BA5B88"/>
    <w:rsid w:val="00BA5C90"/>
    <w:rsid w:val="00BA6386"/>
    <w:rsid w:val="00BA6442"/>
    <w:rsid w:val="00BA75FA"/>
    <w:rsid w:val="00BA7D23"/>
    <w:rsid w:val="00BA7FF8"/>
    <w:rsid w:val="00BB0016"/>
    <w:rsid w:val="00BB1458"/>
    <w:rsid w:val="00BB1AAB"/>
    <w:rsid w:val="00BB25CD"/>
    <w:rsid w:val="00BB2FA6"/>
    <w:rsid w:val="00BB382F"/>
    <w:rsid w:val="00BB3A36"/>
    <w:rsid w:val="00BB4881"/>
    <w:rsid w:val="00BB4C70"/>
    <w:rsid w:val="00BB4D81"/>
    <w:rsid w:val="00BB581B"/>
    <w:rsid w:val="00BB6442"/>
    <w:rsid w:val="00BB7801"/>
    <w:rsid w:val="00BB780B"/>
    <w:rsid w:val="00BB79D0"/>
    <w:rsid w:val="00BB7EF3"/>
    <w:rsid w:val="00BC0268"/>
    <w:rsid w:val="00BC0DDB"/>
    <w:rsid w:val="00BC1D5C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C7846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29B"/>
    <w:rsid w:val="00BD349A"/>
    <w:rsid w:val="00BD4053"/>
    <w:rsid w:val="00BD4B0F"/>
    <w:rsid w:val="00BD57D3"/>
    <w:rsid w:val="00BD6138"/>
    <w:rsid w:val="00BD6C99"/>
    <w:rsid w:val="00BD6F03"/>
    <w:rsid w:val="00BD7561"/>
    <w:rsid w:val="00BE0756"/>
    <w:rsid w:val="00BE0C62"/>
    <w:rsid w:val="00BE1BAF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50A"/>
    <w:rsid w:val="00BE77E9"/>
    <w:rsid w:val="00BE7BAB"/>
    <w:rsid w:val="00BF07C5"/>
    <w:rsid w:val="00BF0867"/>
    <w:rsid w:val="00BF120E"/>
    <w:rsid w:val="00BF2F76"/>
    <w:rsid w:val="00BF4FFF"/>
    <w:rsid w:val="00BF551E"/>
    <w:rsid w:val="00BF57C3"/>
    <w:rsid w:val="00BF59D5"/>
    <w:rsid w:val="00BF6BA5"/>
    <w:rsid w:val="00BF6F6C"/>
    <w:rsid w:val="00BF770E"/>
    <w:rsid w:val="00BF7994"/>
    <w:rsid w:val="00C00027"/>
    <w:rsid w:val="00C0092C"/>
    <w:rsid w:val="00C00D1A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48FF"/>
    <w:rsid w:val="00C069A8"/>
    <w:rsid w:val="00C07F18"/>
    <w:rsid w:val="00C10569"/>
    <w:rsid w:val="00C10CFD"/>
    <w:rsid w:val="00C11887"/>
    <w:rsid w:val="00C12303"/>
    <w:rsid w:val="00C127A6"/>
    <w:rsid w:val="00C12A99"/>
    <w:rsid w:val="00C131A4"/>
    <w:rsid w:val="00C13EF7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659"/>
    <w:rsid w:val="00C17953"/>
    <w:rsid w:val="00C17A74"/>
    <w:rsid w:val="00C17E41"/>
    <w:rsid w:val="00C20761"/>
    <w:rsid w:val="00C209B6"/>
    <w:rsid w:val="00C2147F"/>
    <w:rsid w:val="00C21542"/>
    <w:rsid w:val="00C21B36"/>
    <w:rsid w:val="00C22C3D"/>
    <w:rsid w:val="00C2369D"/>
    <w:rsid w:val="00C23930"/>
    <w:rsid w:val="00C2477A"/>
    <w:rsid w:val="00C24822"/>
    <w:rsid w:val="00C25334"/>
    <w:rsid w:val="00C259A1"/>
    <w:rsid w:val="00C259B3"/>
    <w:rsid w:val="00C262C5"/>
    <w:rsid w:val="00C26726"/>
    <w:rsid w:val="00C268C9"/>
    <w:rsid w:val="00C26D61"/>
    <w:rsid w:val="00C26D99"/>
    <w:rsid w:val="00C276D3"/>
    <w:rsid w:val="00C27C3B"/>
    <w:rsid w:val="00C27D9E"/>
    <w:rsid w:val="00C27F26"/>
    <w:rsid w:val="00C27F2D"/>
    <w:rsid w:val="00C31345"/>
    <w:rsid w:val="00C31548"/>
    <w:rsid w:val="00C31A5B"/>
    <w:rsid w:val="00C31FFC"/>
    <w:rsid w:val="00C32487"/>
    <w:rsid w:val="00C32748"/>
    <w:rsid w:val="00C32F24"/>
    <w:rsid w:val="00C33667"/>
    <w:rsid w:val="00C3377B"/>
    <w:rsid w:val="00C33A4D"/>
    <w:rsid w:val="00C33DD1"/>
    <w:rsid w:val="00C33E77"/>
    <w:rsid w:val="00C3426C"/>
    <w:rsid w:val="00C34FA4"/>
    <w:rsid w:val="00C353C4"/>
    <w:rsid w:val="00C35739"/>
    <w:rsid w:val="00C35A0A"/>
    <w:rsid w:val="00C362A5"/>
    <w:rsid w:val="00C379E2"/>
    <w:rsid w:val="00C40697"/>
    <w:rsid w:val="00C41079"/>
    <w:rsid w:val="00C410AB"/>
    <w:rsid w:val="00C414E8"/>
    <w:rsid w:val="00C41688"/>
    <w:rsid w:val="00C4170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3964"/>
    <w:rsid w:val="00C546C9"/>
    <w:rsid w:val="00C54ECA"/>
    <w:rsid w:val="00C556AB"/>
    <w:rsid w:val="00C557A5"/>
    <w:rsid w:val="00C5599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3222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9B8"/>
    <w:rsid w:val="00C72FD2"/>
    <w:rsid w:val="00C73913"/>
    <w:rsid w:val="00C73F92"/>
    <w:rsid w:val="00C748E7"/>
    <w:rsid w:val="00C749F5"/>
    <w:rsid w:val="00C7507A"/>
    <w:rsid w:val="00C768F9"/>
    <w:rsid w:val="00C76960"/>
    <w:rsid w:val="00C769B6"/>
    <w:rsid w:val="00C76D80"/>
    <w:rsid w:val="00C76DAB"/>
    <w:rsid w:val="00C77A3A"/>
    <w:rsid w:val="00C77FEA"/>
    <w:rsid w:val="00C8031F"/>
    <w:rsid w:val="00C8033F"/>
    <w:rsid w:val="00C8035C"/>
    <w:rsid w:val="00C80D48"/>
    <w:rsid w:val="00C80ECC"/>
    <w:rsid w:val="00C81384"/>
    <w:rsid w:val="00C8161A"/>
    <w:rsid w:val="00C81664"/>
    <w:rsid w:val="00C81F05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87D9D"/>
    <w:rsid w:val="00C9024E"/>
    <w:rsid w:val="00C90EF2"/>
    <w:rsid w:val="00C90FFC"/>
    <w:rsid w:val="00C916F8"/>
    <w:rsid w:val="00C91D13"/>
    <w:rsid w:val="00C928DB"/>
    <w:rsid w:val="00C92C29"/>
    <w:rsid w:val="00C92DD0"/>
    <w:rsid w:val="00C934A1"/>
    <w:rsid w:val="00C93F7E"/>
    <w:rsid w:val="00C94036"/>
    <w:rsid w:val="00C94FBB"/>
    <w:rsid w:val="00C95581"/>
    <w:rsid w:val="00C95BCD"/>
    <w:rsid w:val="00C95C1C"/>
    <w:rsid w:val="00C96B2D"/>
    <w:rsid w:val="00C97197"/>
    <w:rsid w:val="00C97364"/>
    <w:rsid w:val="00C97369"/>
    <w:rsid w:val="00C974C4"/>
    <w:rsid w:val="00C97A21"/>
    <w:rsid w:val="00C97DD4"/>
    <w:rsid w:val="00CA0F01"/>
    <w:rsid w:val="00CA12B0"/>
    <w:rsid w:val="00CA249E"/>
    <w:rsid w:val="00CA278C"/>
    <w:rsid w:val="00CA322D"/>
    <w:rsid w:val="00CA3532"/>
    <w:rsid w:val="00CA359D"/>
    <w:rsid w:val="00CA35CC"/>
    <w:rsid w:val="00CA4BFB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837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557"/>
    <w:rsid w:val="00CC0ACA"/>
    <w:rsid w:val="00CC0C19"/>
    <w:rsid w:val="00CC0DB2"/>
    <w:rsid w:val="00CC1133"/>
    <w:rsid w:val="00CC11EF"/>
    <w:rsid w:val="00CC12F7"/>
    <w:rsid w:val="00CC1931"/>
    <w:rsid w:val="00CC1B8F"/>
    <w:rsid w:val="00CC1DED"/>
    <w:rsid w:val="00CC241C"/>
    <w:rsid w:val="00CC37EF"/>
    <w:rsid w:val="00CC3B30"/>
    <w:rsid w:val="00CC408A"/>
    <w:rsid w:val="00CC47C0"/>
    <w:rsid w:val="00CC494B"/>
    <w:rsid w:val="00CC49F9"/>
    <w:rsid w:val="00CC4B3B"/>
    <w:rsid w:val="00CC518B"/>
    <w:rsid w:val="00CC52DF"/>
    <w:rsid w:val="00CC532B"/>
    <w:rsid w:val="00CC5E68"/>
    <w:rsid w:val="00CC5F9B"/>
    <w:rsid w:val="00CC6420"/>
    <w:rsid w:val="00CC69EF"/>
    <w:rsid w:val="00CC7657"/>
    <w:rsid w:val="00CC774C"/>
    <w:rsid w:val="00CC77BE"/>
    <w:rsid w:val="00CC77C6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DA2"/>
    <w:rsid w:val="00CD23B5"/>
    <w:rsid w:val="00CD24E2"/>
    <w:rsid w:val="00CD30ED"/>
    <w:rsid w:val="00CD3388"/>
    <w:rsid w:val="00CD343F"/>
    <w:rsid w:val="00CD3652"/>
    <w:rsid w:val="00CD3D54"/>
    <w:rsid w:val="00CD4878"/>
    <w:rsid w:val="00CD53DD"/>
    <w:rsid w:val="00CD56BB"/>
    <w:rsid w:val="00CD5CA6"/>
    <w:rsid w:val="00CD6E82"/>
    <w:rsid w:val="00CE0294"/>
    <w:rsid w:val="00CE1985"/>
    <w:rsid w:val="00CE2131"/>
    <w:rsid w:val="00CE2A92"/>
    <w:rsid w:val="00CE3293"/>
    <w:rsid w:val="00CE3890"/>
    <w:rsid w:val="00CE3AE5"/>
    <w:rsid w:val="00CE3D4C"/>
    <w:rsid w:val="00CE435C"/>
    <w:rsid w:val="00CE44CB"/>
    <w:rsid w:val="00CE45B3"/>
    <w:rsid w:val="00CE4968"/>
    <w:rsid w:val="00CE4B5D"/>
    <w:rsid w:val="00CE510B"/>
    <w:rsid w:val="00CE51E0"/>
    <w:rsid w:val="00CE5266"/>
    <w:rsid w:val="00CE5EDF"/>
    <w:rsid w:val="00CE6038"/>
    <w:rsid w:val="00CE653A"/>
    <w:rsid w:val="00CE6CC6"/>
    <w:rsid w:val="00CE7279"/>
    <w:rsid w:val="00CE75A9"/>
    <w:rsid w:val="00CE75F7"/>
    <w:rsid w:val="00CE7663"/>
    <w:rsid w:val="00CF05BA"/>
    <w:rsid w:val="00CF075E"/>
    <w:rsid w:val="00CF15BA"/>
    <w:rsid w:val="00CF1CBA"/>
    <w:rsid w:val="00CF2361"/>
    <w:rsid w:val="00CF3070"/>
    <w:rsid w:val="00CF32F9"/>
    <w:rsid w:val="00CF3B57"/>
    <w:rsid w:val="00CF475B"/>
    <w:rsid w:val="00CF5BC5"/>
    <w:rsid w:val="00CF77FD"/>
    <w:rsid w:val="00D0007E"/>
    <w:rsid w:val="00D00232"/>
    <w:rsid w:val="00D00823"/>
    <w:rsid w:val="00D00F63"/>
    <w:rsid w:val="00D01AFD"/>
    <w:rsid w:val="00D01DC3"/>
    <w:rsid w:val="00D02662"/>
    <w:rsid w:val="00D02692"/>
    <w:rsid w:val="00D02F26"/>
    <w:rsid w:val="00D03506"/>
    <w:rsid w:val="00D03516"/>
    <w:rsid w:val="00D037C4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4AEE"/>
    <w:rsid w:val="00D156AA"/>
    <w:rsid w:val="00D158BB"/>
    <w:rsid w:val="00D15960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3FF"/>
    <w:rsid w:val="00D22444"/>
    <w:rsid w:val="00D22D11"/>
    <w:rsid w:val="00D2331F"/>
    <w:rsid w:val="00D239D7"/>
    <w:rsid w:val="00D23CF5"/>
    <w:rsid w:val="00D23E1D"/>
    <w:rsid w:val="00D2433A"/>
    <w:rsid w:val="00D24AA3"/>
    <w:rsid w:val="00D24E0A"/>
    <w:rsid w:val="00D257C6"/>
    <w:rsid w:val="00D2584E"/>
    <w:rsid w:val="00D25B2B"/>
    <w:rsid w:val="00D25C87"/>
    <w:rsid w:val="00D26481"/>
    <w:rsid w:val="00D26751"/>
    <w:rsid w:val="00D27135"/>
    <w:rsid w:val="00D30118"/>
    <w:rsid w:val="00D30280"/>
    <w:rsid w:val="00D303DF"/>
    <w:rsid w:val="00D30966"/>
    <w:rsid w:val="00D30D7F"/>
    <w:rsid w:val="00D31143"/>
    <w:rsid w:val="00D31187"/>
    <w:rsid w:val="00D312CD"/>
    <w:rsid w:val="00D32150"/>
    <w:rsid w:val="00D32460"/>
    <w:rsid w:val="00D32467"/>
    <w:rsid w:val="00D332D6"/>
    <w:rsid w:val="00D334FB"/>
    <w:rsid w:val="00D33D4D"/>
    <w:rsid w:val="00D33D7E"/>
    <w:rsid w:val="00D33EE3"/>
    <w:rsid w:val="00D34E9C"/>
    <w:rsid w:val="00D350C2"/>
    <w:rsid w:val="00D35321"/>
    <w:rsid w:val="00D35AC1"/>
    <w:rsid w:val="00D35C1D"/>
    <w:rsid w:val="00D3658F"/>
    <w:rsid w:val="00D367E1"/>
    <w:rsid w:val="00D37AC6"/>
    <w:rsid w:val="00D37D47"/>
    <w:rsid w:val="00D415F0"/>
    <w:rsid w:val="00D415FB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923"/>
    <w:rsid w:val="00D50CDD"/>
    <w:rsid w:val="00D51307"/>
    <w:rsid w:val="00D51BD8"/>
    <w:rsid w:val="00D5228C"/>
    <w:rsid w:val="00D52A91"/>
    <w:rsid w:val="00D52EDF"/>
    <w:rsid w:val="00D53B51"/>
    <w:rsid w:val="00D53CAE"/>
    <w:rsid w:val="00D54AA2"/>
    <w:rsid w:val="00D54ABD"/>
    <w:rsid w:val="00D54B9E"/>
    <w:rsid w:val="00D5525C"/>
    <w:rsid w:val="00D55988"/>
    <w:rsid w:val="00D569F1"/>
    <w:rsid w:val="00D60293"/>
    <w:rsid w:val="00D60466"/>
    <w:rsid w:val="00D60B07"/>
    <w:rsid w:val="00D61015"/>
    <w:rsid w:val="00D61712"/>
    <w:rsid w:val="00D61CEE"/>
    <w:rsid w:val="00D62784"/>
    <w:rsid w:val="00D62B5E"/>
    <w:rsid w:val="00D62C50"/>
    <w:rsid w:val="00D62CFD"/>
    <w:rsid w:val="00D62EBF"/>
    <w:rsid w:val="00D62FDC"/>
    <w:rsid w:val="00D63500"/>
    <w:rsid w:val="00D63BE7"/>
    <w:rsid w:val="00D64879"/>
    <w:rsid w:val="00D651BF"/>
    <w:rsid w:val="00D65254"/>
    <w:rsid w:val="00D65824"/>
    <w:rsid w:val="00D65A63"/>
    <w:rsid w:val="00D65E47"/>
    <w:rsid w:val="00D6645F"/>
    <w:rsid w:val="00D666C6"/>
    <w:rsid w:val="00D666E9"/>
    <w:rsid w:val="00D67773"/>
    <w:rsid w:val="00D67F22"/>
    <w:rsid w:val="00D70A36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15F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24C1"/>
    <w:rsid w:val="00D84150"/>
    <w:rsid w:val="00D843EE"/>
    <w:rsid w:val="00D84891"/>
    <w:rsid w:val="00D84C26"/>
    <w:rsid w:val="00D86D3F"/>
    <w:rsid w:val="00D87025"/>
    <w:rsid w:val="00D87403"/>
    <w:rsid w:val="00D87649"/>
    <w:rsid w:val="00D878B7"/>
    <w:rsid w:val="00D87A06"/>
    <w:rsid w:val="00D87F4A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C97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A0D"/>
    <w:rsid w:val="00D96E13"/>
    <w:rsid w:val="00D96E60"/>
    <w:rsid w:val="00D9704B"/>
    <w:rsid w:val="00D971A4"/>
    <w:rsid w:val="00D97443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DFD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1DBC"/>
    <w:rsid w:val="00DC1F10"/>
    <w:rsid w:val="00DC22BE"/>
    <w:rsid w:val="00DC2F7E"/>
    <w:rsid w:val="00DC4159"/>
    <w:rsid w:val="00DC437E"/>
    <w:rsid w:val="00DC47E8"/>
    <w:rsid w:val="00DC529D"/>
    <w:rsid w:val="00DC6085"/>
    <w:rsid w:val="00DC6198"/>
    <w:rsid w:val="00DC638C"/>
    <w:rsid w:val="00DC72AE"/>
    <w:rsid w:val="00DC77D2"/>
    <w:rsid w:val="00DC79A0"/>
    <w:rsid w:val="00DC7C6E"/>
    <w:rsid w:val="00DD02E2"/>
    <w:rsid w:val="00DD0565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53F"/>
    <w:rsid w:val="00DD483D"/>
    <w:rsid w:val="00DD5180"/>
    <w:rsid w:val="00DD54AD"/>
    <w:rsid w:val="00DD5AC7"/>
    <w:rsid w:val="00DD5C9E"/>
    <w:rsid w:val="00DD65DC"/>
    <w:rsid w:val="00DD6E2C"/>
    <w:rsid w:val="00DD72CD"/>
    <w:rsid w:val="00DD7A0E"/>
    <w:rsid w:val="00DD7C59"/>
    <w:rsid w:val="00DD7F30"/>
    <w:rsid w:val="00DE0144"/>
    <w:rsid w:val="00DE0238"/>
    <w:rsid w:val="00DE076C"/>
    <w:rsid w:val="00DE0935"/>
    <w:rsid w:val="00DE0DBD"/>
    <w:rsid w:val="00DE10B7"/>
    <w:rsid w:val="00DE1254"/>
    <w:rsid w:val="00DE1A95"/>
    <w:rsid w:val="00DE1DD3"/>
    <w:rsid w:val="00DE1E2C"/>
    <w:rsid w:val="00DE2EDB"/>
    <w:rsid w:val="00DE4A7A"/>
    <w:rsid w:val="00DE53A7"/>
    <w:rsid w:val="00DE561B"/>
    <w:rsid w:val="00DE58BC"/>
    <w:rsid w:val="00DE5DE8"/>
    <w:rsid w:val="00DE5F24"/>
    <w:rsid w:val="00DE695F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3439"/>
    <w:rsid w:val="00DF36AA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2C1"/>
    <w:rsid w:val="00E02C77"/>
    <w:rsid w:val="00E02F23"/>
    <w:rsid w:val="00E03246"/>
    <w:rsid w:val="00E03428"/>
    <w:rsid w:val="00E034FE"/>
    <w:rsid w:val="00E03536"/>
    <w:rsid w:val="00E03CF3"/>
    <w:rsid w:val="00E042E4"/>
    <w:rsid w:val="00E047A1"/>
    <w:rsid w:val="00E04ACF"/>
    <w:rsid w:val="00E04C13"/>
    <w:rsid w:val="00E0500B"/>
    <w:rsid w:val="00E05352"/>
    <w:rsid w:val="00E055C1"/>
    <w:rsid w:val="00E07059"/>
    <w:rsid w:val="00E07230"/>
    <w:rsid w:val="00E07F20"/>
    <w:rsid w:val="00E10096"/>
    <w:rsid w:val="00E10179"/>
    <w:rsid w:val="00E1040C"/>
    <w:rsid w:val="00E10591"/>
    <w:rsid w:val="00E10C8C"/>
    <w:rsid w:val="00E110C6"/>
    <w:rsid w:val="00E11930"/>
    <w:rsid w:val="00E11E46"/>
    <w:rsid w:val="00E12429"/>
    <w:rsid w:val="00E12F8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1851"/>
    <w:rsid w:val="00E3225B"/>
    <w:rsid w:val="00E32486"/>
    <w:rsid w:val="00E32715"/>
    <w:rsid w:val="00E3287F"/>
    <w:rsid w:val="00E32A22"/>
    <w:rsid w:val="00E32AD5"/>
    <w:rsid w:val="00E34144"/>
    <w:rsid w:val="00E34C44"/>
    <w:rsid w:val="00E34FFD"/>
    <w:rsid w:val="00E35EE5"/>
    <w:rsid w:val="00E362CF"/>
    <w:rsid w:val="00E3797B"/>
    <w:rsid w:val="00E40700"/>
    <w:rsid w:val="00E40E79"/>
    <w:rsid w:val="00E4113A"/>
    <w:rsid w:val="00E416B1"/>
    <w:rsid w:val="00E41B20"/>
    <w:rsid w:val="00E424AE"/>
    <w:rsid w:val="00E42A0A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4E7"/>
    <w:rsid w:val="00E46763"/>
    <w:rsid w:val="00E4689A"/>
    <w:rsid w:val="00E47580"/>
    <w:rsid w:val="00E50281"/>
    <w:rsid w:val="00E50D4F"/>
    <w:rsid w:val="00E51011"/>
    <w:rsid w:val="00E51209"/>
    <w:rsid w:val="00E513E7"/>
    <w:rsid w:val="00E53471"/>
    <w:rsid w:val="00E5510D"/>
    <w:rsid w:val="00E55499"/>
    <w:rsid w:val="00E556BC"/>
    <w:rsid w:val="00E56622"/>
    <w:rsid w:val="00E5695D"/>
    <w:rsid w:val="00E56C0D"/>
    <w:rsid w:val="00E56C87"/>
    <w:rsid w:val="00E56D73"/>
    <w:rsid w:val="00E575E6"/>
    <w:rsid w:val="00E607DC"/>
    <w:rsid w:val="00E609C9"/>
    <w:rsid w:val="00E60FD3"/>
    <w:rsid w:val="00E6104D"/>
    <w:rsid w:val="00E61803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CFC"/>
    <w:rsid w:val="00E66DAA"/>
    <w:rsid w:val="00E66F6F"/>
    <w:rsid w:val="00E676E9"/>
    <w:rsid w:val="00E67C2F"/>
    <w:rsid w:val="00E67C96"/>
    <w:rsid w:val="00E70234"/>
    <w:rsid w:val="00E7055F"/>
    <w:rsid w:val="00E71768"/>
    <w:rsid w:val="00E71D6B"/>
    <w:rsid w:val="00E72200"/>
    <w:rsid w:val="00E7284E"/>
    <w:rsid w:val="00E7310E"/>
    <w:rsid w:val="00E73138"/>
    <w:rsid w:val="00E73A91"/>
    <w:rsid w:val="00E73C6B"/>
    <w:rsid w:val="00E73CB0"/>
    <w:rsid w:val="00E74CEC"/>
    <w:rsid w:val="00E74E75"/>
    <w:rsid w:val="00E7605F"/>
    <w:rsid w:val="00E76B7A"/>
    <w:rsid w:val="00E76FCB"/>
    <w:rsid w:val="00E77050"/>
    <w:rsid w:val="00E773F8"/>
    <w:rsid w:val="00E777D7"/>
    <w:rsid w:val="00E77AC0"/>
    <w:rsid w:val="00E77CF1"/>
    <w:rsid w:val="00E80116"/>
    <w:rsid w:val="00E80756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6AAA"/>
    <w:rsid w:val="00E970ED"/>
    <w:rsid w:val="00EA00EE"/>
    <w:rsid w:val="00EA0AB5"/>
    <w:rsid w:val="00EA0F7C"/>
    <w:rsid w:val="00EA14D9"/>
    <w:rsid w:val="00EA1C30"/>
    <w:rsid w:val="00EA1D55"/>
    <w:rsid w:val="00EA2137"/>
    <w:rsid w:val="00EA24FC"/>
    <w:rsid w:val="00EA2744"/>
    <w:rsid w:val="00EA29C2"/>
    <w:rsid w:val="00EA2F0E"/>
    <w:rsid w:val="00EA3376"/>
    <w:rsid w:val="00EA37ED"/>
    <w:rsid w:val="00EA4B60"/>
    <w:rsid w:val="00EA56B6"/>
    <w:rsid w:val="00EA5A71"/>
    <w:rsid w:val="00EA5AD7"/>
    <w:rsid w:val="00EA6F46"/>
    <w:rsid w:val="00EA7585"/>
    <w:rsid w:val="00EB034C"/>
    <w:rsid w:val="00EB170E"/>
    <w:rsid w:val="00EB205E"/>
    <w:rsid w:val="00EB2ECE"/>
    <w:rsid w:val="00EB331E"/>
    <w:rsid w:val="00EB371A"/>
    <w:rsid w:val="00EB42C8"/>
    <w:rsid w:val="00EB42F1"/>
    <w:rsid w:val="00EB4AA4"/>
    <w:rsid w:val="00EB4C84"/>
    <w:rsid w:val="00EB4E47"/>
    <w:rsid w:val="00EB5068"/>
    <w:rsid w:val="00EB50FB"/>
    <w:rsid w:val="00EB643B"/>
    <w:rsid w:val="00EB6C31"/>
    <w:rsid w:val="00EB6CF0"/>
    <w:rsid w:val="00EC08AB"/>
    <w:rsid w:val="00EC15F6"/>
    <w:rsid w:val="00EC16BF"/>
    <w:rsid w:val="00EC1759"/>
    <w:rsid w:val="00EC1FDC"/>
    <w:rsid w:val="00EC29C0"/>
    <w:rsid w:val="00EC35C6"/>
    <w:rsid w:val="00EC3705"/>
    <w:rsid w:val="00EC3EF0"/>
    <w:rsid w:val="00EC4241"/>
    <w:rsid w:val="00EC4CCA"/>
    <w:rsid w:val="00EC5529"/>
    <w:rsid w:val="00EC60F0"/>
    <w:rsid w:val="00EC6D99"/>
    <w:rsid w:val="00EC6FA3"/>
    <w:rsid w:val="00EC7B6A"/>
    <w:rsid w:val="00EC7C77"/>
    <w:rsid w:val="00EC7E12"/>
    <w:rsid w:val="00ED07FC"/>
    <w:rsid w:val="00ED08D0"/>
    <w:rsid w:val="00ED0A07"/>
    <w:rsid w:val="00ED1261"/>
    <w:rsid w:val="00ED15FD"/>
    <w:rsid w:val="00ED1B90"/>
    <w:rsid w:val="00ED33EC"/>
    <w:rsid w:val="00ED3425"/>
    <w:rsid w:val="00ED3931"/>
    <w:rsid w:val="00ED4507"/>
    <w:rsid w:val="00ED4FBF"/>
    <w:rsid w:val="00ED545F"/>
    <w:rsid w:val="00ED56D3"/>
    <w:rsid w:val="00ED5A1D"/>
    <w:rsid w:val="00ED65B2"/>
    <w:rsid w:val="00ED6CF9"/>
    <w:rsid w:val="00ED779E"/>
    <w:rsid w:val="00EE0639"/>
    <w:rsid w:val="00EE0857"/>
    <w:rsid w:val="00EE08AB"/>
    <w:rsid w:val="00EE0B3C"/>
    <w:rsid w:val="00EE0CAF"/>
    <w:rsid w:val="00EE1011"/>
    <w:rsid w:val="00EE11AA"/>
    <w:rsid w:val="00EE180D"/>
    <w:rsid w:val="00EE1C6E"/>
    <w:rsid w:val="00EE2FC6"/>
    <w:rsid w:val="00EE4174"/>
    <w:rsid w:val="00EE44C0"/>
    <w:rsid w:val="00EE46C2"/>
    <w:rsid w:val="00EE56A2"/>
    <w:rsid w:val="00EE66DA"/>
    <w:rsid w:val="00EE6FFF"/>
    <w:rsid w:val="00EE73B8"/>
    <w:rsid w:val="00EE7BA0"/>
    <w:rsid w:val="00EF02A1"/>
    <w:rsid w:val="00EF0A96"/>
    <w:rsid w:val="00EF0DBC"/>
    <w:rsid w:val="00EF12DD"/>
    <w:rsid w:val="00EF18D2"/>
    <w:rsid w:val="00EF2BB9"/>
    <w:rsid w:val="00EF344B"/>
    <w:rsid w:val="00EF3B6D"/>
    <w:rsid w:val="00EF5296"/>
    <w:rsid w:val="00EF5456"/>
    <w:rsid w:val="00EF6778"/>
    <w:rsid w:val="00EF7B7A"/>
    <w:rsid w:val="00F01118"/>
    <w:rsid w:val="00F01776"/>
    <w:rsid w:val="00F01AE0"/>
    <w:rsid w:val="00F01AF8"/>
    <w:rsid w:val="00F022A6"/>
    <w:rsid w:val="00F02F38"/>
    <w:rsid w:val="00F02F4A"/>
    <w:rsid w:val="00F034ED"/>
    <w:rsid w:val="00F03938"/>
    <w:rsid w:val="00F041D0"/>
    <w:rsid w:val="00F041E3"/>
    <w:rsid w:val="00F04CB3"/>
    <w:rsid w:val="00F04F4C"/>
    <w:rsid w:val="00F0500A"/>
    <w:rsid w:val="00F05FB6"/>
    <w:rsid w:val="00F073E7"/>
    <w:rsid w:val="00F077D4"/>
    <w:rsid w:val="00F07CCD"/>
    <w:rsid w:val="00F07FAC"/>
    <w:rsid w:val="00F07FB2"/>
    <w:rsid w:val="00F10088"/>
    <w:rsid w:val="00F110A1"/>
    <w:rsid w:val="00F111D6"/>
    <w:rsid w:val="00F117A0"/>
    <w:rsid w:val="00F11AAD"/>
    <w:rsid w:val="00F125BA"/>
    <w:rsid w:val="00F137B6"/>
    <w:rsid w:val="00F146D6"/>
    <w:rsid w:val="00F14FBC"/>
    <w:rsid w:val="00F14FE0"/>
    <w:rsid w:val="00F15ACC"/>
    <w:rsid w:val="00F15F1E"/>
    <w:rsid w:val="00F16499"/>
    <w:rsid w:val="00F16AE2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17B"/>
    <w:rsid w:val="00F2484F"/>
    <w:rsid w:val="00F248C3"/>
    <w:rsid w:val="00F24979"/>
    <w:rsid w:val="00F24E90"/>
    <w:rsid w:val="00F251E6"/>
    <w:rsid w:val="00F25A3D"/>
    <w:rsid w:val="00F263B3"/>
    <w:rsid w:val="00F26C89"/>
    <w:rsid w:val="00F27656"/>
    <w:rsid w:val="00F27967"/>
    <w:rsid w:val="00F27CB2"/>
    <w:rsid w:val="00F30137"/>
    <w:rsid w:val="00F304AE"/>
    <w:rsid w:val="00F30D77"/>
    <w:rsid w:val="00F312FB"/>
    <w:rsid w:val="00F316F7"/>
    <w:rsid w:val="00F32163"/>
    <w:rsid w:val="00F329F4"/>
    <w:rsid w:val="00F32B71"/>
    <w:rsid w:val="00F32D88"/>
    <w:rsid w:val="00F32DA6"/>
    <w:rsid w:val="00F337D8"/>
    <w:rsid w:val="00F33BA3"/>
    <w:rsid w:val="00F33DF1"/>
    <w:rsid w:val="00F342E8"/>
    <w:rsid w:val="00F34B19"/>
    <w:rsid w:val="00F34BEC"/>
    <w:rsid w:val="00F35031"/>
    <w:rsid w:val="00F35076"/>
    <w:rsid w:val="00F35138"/>
    <w:rsid w:val="00F354BD"/>
    <w:rsid w:val="00F35769"/>
    <w:rsid w:val="00F358F1"/>
    <w:rsid w:val="00F35BF5"/>
    <w:rsid w:val="00F361A2"/>
    <w:rsid w:val="00F3640B"/>
    <w:rsid w:val="00F36C00"/>
    <w:rsid w:val="00F3797A"/>
    <w:rsid w:val="00F41557"/>
    <w:rsid w:val="00F4174A"/>
    <w:rsid w:val="00F417EE"/>
    <w:rsid w:val="00F41A8C"/>
    <w:rsid w:val="00F42040"/>
    <w:rsid w:val="00F42906"/>
    <w:rsid w:val="00F42C38"/>
    <w:rsid w:val="00F43057"/>
    <w:rsid w:val="00F43431"/>
    <w:rsid w:val="00F4343E"/>
    <w:rsid w:val="00F43CBE"/>
    <w:rsid w:val="00F44068"/>
    <w:rsid w:val="00F44855"/>
    <w:rsid w:val="00F44B80"/>
    <w:rsid w:val="00F44BCA"/>
    <w:rsid w:val="00F451A3"/>
    <w:rsid w:val="00F45810"/>
    <w:rsid w:val="00F46587"/>
    <w:rsid w:val="00F46C39"/>
    <w:rsid w:val="00F46FC1"/>
    <w:rsid w:val="00F47798"/>
    <w:rsid w:val="00F47A7C"/>
    <w:rsid w:val="00F50357"/>
    <w:rsid w:val="00F51A6F"/>
    <w:rsid w:val="00F53E52"/>
    <w:rsid w:val="00F55365"/>
    <w:rsid w:val="00F55515"/>
    <w:rsid w:val="00F55707"/>
    <w:rsid w:val="00F55A20"/>
    <w:rsid w:val="00F5637C"/>
    <w:rsid w:val="00F56F99"/>
    <w:rsid w:val="00F5778C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66ECC"/>
    <w:rsid w:val="00F679D6"/>
    <w:rsid w:val="00F7190D"/>
    <w:rsid w:val="00F71A76"/>
    <w:rsid w:val="00F7251F"/>
    <w:rsid w:val="00F72A53"/>
    <w:rsid w:val="00F72F8B"/>
    <w:rsid w:val="00F733F0"/>
    <w:rsid w:val="00F7362F"/>
    <w:rsid w:val="00F73AF0"/>
    <w:rsid w:val="00F73BF1"/>
    <w:rsid w:val="00F73CFE"/>
    <w:rsid w:val="00F73E5B"/>
    <w:rsid w:val="00F7498D"/>
    <w:rsid w:val="00F7518B"/>
    <w:rsid w:val="00F75316"/>
    <w:rsid w:val="00F75D6F"/>
    <w:rsid w:val="00F75DB7"/>
    <w:rsid w:val="00F75E7B"/>
    <w:rsid w:val="00F76941"/>
    <w:rsid w:val="00F779CB"/>
    <w:rsid w:val="00F77CAC"/>
    <w:rsid w:val="00F80251"/>
    <w:rsid w:val="00F802A6"/>
    <w:rsid w:val="00F80341"/>
    <w:rsid w:val="00F8176E"/>
    <w:rsid w:val="00F817E6"/>
    <w:rsid w:val="00F81FB3"/>
    <w:rsid w:val="00F8236A"/>
    <w:rsid w:val="00F824A6"/>
    <w:rsid w:val="00F841BE"/>
    <w:rsid w:val="00F85485"/>
    <w:rsid w:val="00F8576A"/>
    <w:rsid w:val="00F85C48"/>
    <w:rsid w:val="00F86165"/>
    <w:rsid w:val="00F86236"/>
    <w:rsid w:val="00F8694B"/>
    <w:rsid w:val="00F8718A"/>
    <w:rsid w:val="00F87685"/>
    <w:rsid w:val="00F8774D"/>
    <w:rsid w:val="00F87883"/>
    <w:rsid w:val="00F8789C"/>
    <w:rsid w:val="00F87CA5"/>
    <w:rsid w:val="00F90628"/>
    <w:rsid w:val="00F90EB3"/>
    <w:rsid w:val="00F9115F"/>
    <w:rsid w:val="00F912FD"/>
    <w:rsid w:val="00F91559"/>
    <w:rsid w:val="00F919A1"/>
    <w:rsid w:val="00F91E63"/>
    <w:rsid w:val="00F91EC8"/>
    <w:rsid w:val="00F91F6E"/>
    <w:rsid w:val="00F934C4"/>
    <w:rsid w:val="00F9357C"/>
    <w:rsid w:val="00F9372D"/>
    <w:rsid w:val="00F93936"/>
    <w:rsid w:val="00F93AEA"/>
    <w:rsid w:val="00F93CF0"/>
    <w:rsid w:val="00F93D16"/>
    <w:rsid w:val="00F93F81"/>
    <w:rsid w:val="00F941FF"/>
    <w:rsid w:val="00F949C3"/>
    <w:rsid w:val="00F94BDA"/>
    <w:rsid w:val="00F95415"/>
    <w:rsid w:val="00F96B38"/>
    <w:rsid w:val="00F97386"/>
    <w:rsid w:val="00F97453"/>
    <w:rsid w:val="00F976DF"/>
    <w:rsid w:val="00FA0923"/>
    <w:rsid w:val="00FA1007"/>
    <w:rsid w:val="00FA1826"/>
    <w:rsid w:val="00FA1D3A"/>
    <w:rsid w:val="00FA1FC7"/>
    <w:rsid w:val="00FA22C3"/>
    <w:rsid w:val="00FA325D"/>
    <w:rsid w:val="00FA3348"/>
    <w:rsid w:val="00FA351B"/>
    <w:rsid w:val="00FA410D"/>
    <w:rsid w:val="00FA48C7"/>
    <w:rsid w:val="00FA5258"/>
    <w:rsid w:val="00FA5882"/>
    <w:rsid w:val="00FA58DA"/>
    <w:rsid w:val="00FA63DB"/>
    <w:rsid w:val="00FA6B07"/>
    <w:rsid w:val="00FA7245"/>
    <w:rsid w:val="00FA76A3"/>
    <w:rsid w:val="00FB02CB"/>
    <w:rsid w:val="00FB036B"/>
    <w:rsid w:val="00FB04C1"/>
    <w:rsid w:val="00FB0DAD"/>
    <w:rsid w:val="00FB137D"/>
    <w:rsid w:val="00FB15F7"/>
    <w:rsid w:val="00FB1980"/>
    <w:rsid w:val="00FB1E27"/>
    <w:rsid w:val="00FB265F"/>
    <w:rsid w:val="00FB28C6"/>
    <w:rsid w:val="00FB2C82"/>
    <w:rsid w:val="00FB2EA7"/>
    <w:rsid w:val="00FB31B8"/>
    <w:rsid w:val="00FB37C7"/>
    <w:rsid w:val="00FB3EDB"/>
    <w:rsid w:val="00FB42E3"/>
    <w:rsid w:val="00FB452A"/>
    <w:rsid w:val="00FB477A"/>
    <w:rsid w:val="00FB5375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20"/>
    <w:rsid w:val="00FC0333"/>
    <w:rsid w:val="00FC033D"/>
    <w:rsid w:val="00FC149A"/>
    <w:rsid w:val="00FC213F"/>
    <w:rsid w:val="00FC2417"/>
    <w:rsid w:val="00FC2E9E"/>
    <w:rsid w:val="00FC4439"/>
    <w:rsid w:val="00FC469F"/>
    <w:rsid w:val="00FC4FAA"/>
    <w:rsid w:val="00FC4FFE"/>
    <w:rsid w:val="00FC551F"/>
    <w:rsid w:val="00FC6209"/>
    <w:rsid w:val="00FC6521"/>
    <w:rsid w:val="00FC6818"/>
    <w:rsid w:val="00FC6C56"/>
    <w:rsid w:val="00FC7B91"/>
    <w:rsid w:val="00FC7D8B"/>
    <w:rsid w:val="00FC7EDB"/>
    <w:rsid w:val="00FD0814"/>
    <w:rsid w:val="00FD0978"/>
    <w:rsid w:val="00FD0AD9"/>
    <w:rsid w:val="00FD1299"/>
    <w:rsid w:val="00FD192A"/>
    <w:rsid w:val="00FD1C38"/>
    <w:rsid w:val="00FD1D66"/>
    <w:rsid w:val="00FD1E2F"/>
    <w:rsid w:val="00FD20B1"/>
    <w:rsid w:val="00FD21F8"/>
    <w:rsid w:val="00FD45CF"/>
    <w:rsid w:val="00FD4962"/>
    <w:rsid w:val="00FD50A0"/>
    <w:rsid w:val="00FD5508"/>
    <w:rsid w:val="00FD5BB6"/>
    <w:rsid w:val="00FD7381"/>
    <w:rsid w:val="00FD749F"/>
    <w:rsid w:val="00FD7750"/>
    <w:rsid w:val="00FE122C"/>
    <w:rsid w:val="00FE12C9"/>
    <w:rsid w:val="00FE1560"/>
    <w:rsid w:val="00FE1700"/>
    <w:rsid w:val="00FE1C25"/>
    <w:rsid w:val="00FE2B9E"/>
    <w:rsid w:val="00FE3519"/>
    <w:rsid w:val="00FE38A9"/>
    <w:rsid w:val="00FE3E8A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3CD"/>
    <w:rsid w:val="00FF16CA"/>
    <w:rsid w:val="00FF1725"/>
    <w:rsid w:val="00FF19F6"/>
    <w:rsid w:val="00FF1DDF"/>
    <w:rsid w:val="00FF1F2B"/>
    <w:rsid w:val="00FF2B19"/>
    <w:rsid w:val="00FF2CB9"/>
    <w:rsid w:val="00FF2FF7"/>
    <w:rsid w:val="00FF3C3C"/>
    <w:rsid w:val="00FF3CB4"/>
    <w:rsid w:val="00FF3E51"/>
    <w:rsid w:val="00FF42DC"/>
    <w:rsid w:val="00FF4512"/>
    <w:rsid w:val="00FF47D1"/>
    <w:rsid w:val="00FF47F4"/>
    <w:rsid w:val="00FF4F2C"/>
    <w:rsid w:val="00FF5339"/>
    <w:rsid w:val="00FF597F"/>
    <w:rsid w:val="00FF6D04"/>
    <w:rsid w:val="00FF74ED"/>
    <w:rsid w:val="00FF7728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9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FFE5-0FE2-435A-9402-E66A556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5</Words>
  <Characters>37027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4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Dimitar Troshev</cp:lastModifiedBy>
  <cp:revision>2</cp:revision>
  <cp:lastPrinted>2018-06-05T09:56:00Z</cp:lastPrinted>
  <dcterms:created xsi:type="dcterms:W3CDTF">2021-09-20T05:58:00Z</dcterms:created>
  <dcterms:modified xsi:type="dcterms:W3CDTF">2021-09-20T05:58:00Z</dcterms:modified>
</cp:coreProperties>
</file>